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AE63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1C0720">
              <w:rPr>
                <w:sz w:val="20"/>
                <w:szCs w:val="20"/>
                <w:lang w:eastAsia="en-US"/>
              </w:rPr>
              <w:t>Маг</w:t>
            </w:r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="001C0720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797B1D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>23</w:t>
            </w:r>
            <w:r w:rsidR="00CE62B0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0D4614">
              <w:rPr>
                <w:rFonts w:eastAsia="Calibri"/>
                <w:sz w:val="30"/>
                <w:szCs w:val="30"/>
                <w:lang w:eastAsia="en-US"/>
              </w:rPr>
              <w:t>сентябр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2819E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>49-3</w:t>
            </w:r>
            <w:r w:rsidR="00550D24" w:rsidRPr="000568D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1C5BA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1C5BAC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1C5BA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1C5BAC">
        <w:rPr>
          <w:spacing w:val="-2"/>
          <w:sz w:val="30"/>
          <w:szCs w:val="30"/>
        </w:rPr>
        <w:t xml:space="preserve">Об изменении </w:t>
      </w:r>
      <w:r w:rsidRPr="001C5BAC">
        <w:rPr>
          <w:sz w:val="30"/>
          <w:szCs w:val="30"/>
        </w:rPr>
        <w:t>решения Шкловского районного Совета депутатов от 2</w:t>
      </w:r>
      <w:r w:rsidR="000D365E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D365E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D365E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</w:t>
      </w:r>
    </w:p>
    <w:p w:rsidR="00FF232F" w:rsidRPr="001C5BA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1C5BAC" w:rsidRDefault="009E51FB" w:rsidP="00172D9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Default="009E51FB" w:rsidP="00172D9B">
      <w:pPr>
        <w:ind w:firstLine="708"/>
        <w:jc w:val="both"/>
        <w:rPr>
          <w:sz w:val="30"/>
          <w:szCs w:val="30"/>
        </w:rPr>
      </w:pPr>
      <w:r w:rsidRPr="001C5BAC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1C5BAC">
        <w:rPr>
          <w:sz w:val="30"/>
          <w:szCs w:val="30"/>
        </w:rPr>
        <w:br/>
        <w:t>2</w:t>
      </w:r>
      <w:r w:rsidR="00043AC8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43AC8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43AC8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«О районном бюджете на 20</w:t>
      </w:r>
      <w:r w:rsidR="00AF5B0C" w:rsidRPr="001C5BAC">
        <w:rPr>
          <w:sz w:val="30"/>
          <w:szCs w:val="30"/>
        </w:rPr>
        <w:t>2</w:t>
      </w:r>
      <w:r w:rsidR="00043AC8" w:rsidRPr="001C5BAC">
        <w:rPr>
          <w:sz w:val="30"/>
          <w:szCs w:val="30"/>
        </w:rPr>
        <w:t>1</w:t>
      </w:r>
      <w:r w:rsidRPr="001C5BAC">
        <w:rPr>
          <w:sz w:val="30"/>
          <w:szCs w:val="30"/>
        </w:rPr>
        <w:t xml:space="preserve"> год» следующие изменения:</w:t>
      </w:r>
    </w:p>
    <w:p w:rsidR="007E4B05" w:rsidRPr="006B3535" w:rsidRDefault="007E4B05" w:rsidP="007E4B05">
      <w:pPr>
        <w:ind w:firstLine="709"/>
        <w:jc w:val="both"/>
        <w:rPr>
          <w:sz w:val="30"/>
          <w:szCs w:val="30"/>
        </w:rPr>
      </w:pPr>
      <w:r w:rsidRPr="006B3535">
        <w:rPr>
          <w:sz w:val="30"/>
          <w:szCs w:val="30"/>
        </w:rPr>
        <w:t>1.1. в части первой пункта 1 цифры «5</w:t>
      </w:r>
      <w:r w:rsidR="004802E4" w:rsidRPr="006B3535">
        <w:rPr>
          <w:sz w:val="30"/>
          <w:szCs w:val="30"/>
        </w:rPr>
        <w:t>6</w:t>
      </w:r>
      <w:r w:rsidR="00FC2AE1" w:rsidRPr="006B3535">
        <w:rPr>
          <w:sz w:val="30"/>
          <w:szCs w:val="30"/>
        </w:rPr>
        <w:t> 721 048,93</w:t>
      </w:r>
      <w:r w:rsidRPr="006B3535">
        <w:rPr>
          <w:sz w:val="30"/>
          <w:szCs w:val="30"/>
        </w:rPr>
        <w:t>» и «5</w:t>
      </w:r>
      <w:r w:rsidR="006B3535" w:rsidRPr="006B3535">
        <w:rPr>
          <w:sz w:val="30"/>
          <w:szCs w:val="30"/>
        </w:rPr>
        <w:t>6 428 739,20</w:t>
      </w:r>
      <w:r w:rsidRPr="006B3535">
        <w:rPr>
          <w:sz w:val="30"/>
          <w:szCs w:val="30"/>
        </w:rPr>
        <w:t>» заменить соответственно цифрами «</w:t>
      </w:r>
      <w:r w:rsidR="006B3535" w:rsidRPr="006B3535">
        <w:rPr>
          <w:sz w:val="30"/>
          <w:szCs w:val="30"/>
        </w:rPr>
        <w:t>58 723 883,94</w:t>
      </w:r>
      <w:r w:rsidRPr="006B3535">
        <w:rPr>
          <w:sz w:val="30"/>
          <w:szCs w:val="30"/>
        </w:rPr>
        <w:t>» и «5</w:t>
      </w:r>
      <w:r w:rsidR="006B3535" w:rsidRPr="006B3535">
        <w:rPr>
          <w:sz w:val="30"/>
          <w:szCs w:val="30"/>
        </w:rPr>
        <w:t>8 431 574,21</w:t>
      </w:r>
      <w:r w:rsidRPr="006B3535">
        <w:rPr>
          <w:sz w:val="30"/>
          <w:szCs w:val="30"/>
        </w:rPr>
        <w:t>»;</w:t>
      </w:r>
    </w:p>
    <w:p w:rsidR="008E6491" w:rsidRPr="006B3535" w:rsidRDefault="008E6491" w:rsidP="008E64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B3535">
        <w:rPr>
          <w:sz w:val="30"/>
          <w:szCs w:val="30"/>
        </w:rPr>
        <w:t>1.</w:t>
      </w:r>
      <w:r w:rsidR="008B631C" w:rsidRPr="006B3535">
        <w:rPr>
          <w:sz w:val="30"/>
          <w:szCs w:val="30"/>
        </w:rPr>
        <w:t>2</w:t>
      </w:r>
      <w:r w:rsidRPr="006B3535">
        <w:rPr>
          <w:sz w:val="30"/>
          <w:szCs w:val="30"/>
        </w:rPr>
        <w:t>. в пункте 3:</w:t>
      </w:r>
    </w:p>
    <w:p w:rsidR="008E6491" w:rsidRPr="006B3535" w:rsidRDefault="008E6491" w:rsidP="008E6491">
      <w:pPr>
        <w:ind w:firstLine="709"/>
        <w:jc w:val="both"/>
        <w:rPr>
          <w:sz w:val="30"/>
          <w:szCs w:val="30"/>
        </w:rPr>
      </w:pPr>
      <w:r w:rsidRPr="006B3535">
        <w:rPr>
          <w:sz w:val="30"/>
          <w:szCs w:val="30"/>
        </w:rPr>
        <w:t>в абзаце втором цифры «5</w:t>
      </w:r>
      <w:r w:rsidR="006B3535" w:rsidRPr="006B3535">
        <w:rPr>
          <w:sz w:val="30"/>
          <w:szCs w:val="30"/>
        </w:rPr>
        <w:t>6 428 739,20</w:t>
      </w:r>
      <w:r w:rsidRPr="006B3535">
        <w:rPr>
          <w:sz w:val="30"/>
          <w:szCs w:val="30"/>
        </w:rPr>
        <w:t xml:space="preserve">» заменить цифрами </w:t>
      </w:r>
      <w:r w:rsidRPr="006B3535">
        <w:rPr>
          <w:sz w:val="30"/>
          <w:szCs w:val="30"/>
        </w:rPr>
        <w:br/>
        <w:t>«</w:t>
      </w:r>
      <w:r w:rsidR="00AA5BAE" w:rsidRPr="006B3535">
        <w:rPr>
          <w:sz w:val="30"/>
          <w:szCs w:val="30"/>
        </w:rPr>
        <w:t>5</w:t>
      </w:r>
      <w:r w:rsidR="006B3535" w:rsidRPr="006B3535">
        <w:rPr>
          <w:sz w:val="30"/>
          <w:szCs w:val="30"/>
        </w:rPr>
        <w:t>8 431 574,21</w:t>
      </w:r>
      <w:r w:rsidRPr="006B3535">
        <w:rPr>
          <w:sz w:val="30"/>
          <w:szCs w:val="30"/>
        </w:rPr>
        <w:t>»;</w:t>
      </w:r>
    </w:p>
    <w:p w:rsidR="008E6491" w:rsidRDefault="008E6491" w:rsidP="008E6491">
      <w:pPr>
        <w:ind w:firstLine="709"/>
        <w:jc w:val="both"/>
        <w:rPr>
          <w:sz w:val="30"/>
          <w:szCs w:val="30"/>
        </w:rPr>
      </w:pPr>
      <w:r w:rsidRPr="006B3535">
        <w:rPr>
          <w:sz w:val="30"/>
          <w:szCs w:val="30"/>
        </w:rPr>
        <w:t>в абзаце третьем цифры «</w:t>
      </w:r>
      <w:r w:rsidR="006B3535" w:rsidRPr="006B3535">
        <w:rPr>
          <w:sz w:val="30"/>
          <w:szCs w:val="30"/>
        </w:rPr>
        <w:t>56 721 048,93</w:t>
      </w:r>
      <w:r w:rsidRPr="006B3535">
        <w:rPr>
          <w:sz w:val="30"/>
          <w:szCs w:val="30"/>
        </w:rPr>
        <w:t xml:space="preserve">» заменить цифрами </w:t>
      </w:r>
      <w:r w:rsidRPr="006B3535">
        <w:rPr>
          <w:sz w:val="30"/>
          <w:szCs w:val="30"/>
        </w:rPr>
        <w:br/>
        <w:t>«5</w:t>
      </w:r>
      <w:r w:rsidR="006B3535" w:rsidRPr="006B3535">
        <w:rPr>
          <w:sz w:val="30"/>
          <w:szCs w:val="30"/>
        </w:rPr>
        <w:t>8 723 883,94</w:t>
      </w:r>
      <w:r w:rsidRPr="006B3535">
        <w:rPr>
          <w:sz w:val="30"/>
          <w:szCs w:val="30"/>
        </w:rPr>
        <w:t>»;</w:t>
      </w:r>
    </w:p>
    <w:p w:rsidR="00F85C5B" w:rsidRPr="006B3535" w:rsidRDefault="00F85C5B" w:rsidP="008E649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приложение 1 к этому решению изложить в новой редакции (прилагается);</w:t>
      </w:r>
    </w:p>
    <w:p w:rsidR="00A12782" w:rsidRPr="0062391B" w:rsidRDefault="00A12782" w:rsidP="00A12782">
      <w:pPr>
        <w:ind w:firstLine="709"/>
        <w:jc w:val="both"/>
        <w:rPr>
          <w:color w:val="000000" w:themeColor="text1"/>
          <w:sz w:val="30"/>
          <w:szCs w:val="30"/>
        </w:rPr>
      </w:pPr>
      <w:r w:rsidRPr="0062391B">
        <w:rPr>
          <w:color w:val="000000" w:themeColor="text1"/>
          <w:sz w:val="30"/>
          <w:szCs w:val="30"/>
        </w:rPr>
        <w:t>1.</w:t>
      </w:r>
      <w:r w:rsidR="00F85C5B">
        <w:rPr>
          <w:color w:val="000000" w:themeColor="text1"/>
          <w:sz w:val="30"/>
          <w:szCs w:val="30"/>
        </w:rPr>
        <w:t>4</w:t>
      </w:r>
      <w:r w:rsidRPr="0062391B">
        <w:rPr>
          <w:color w:val="000000" w:themeColor="text1"/>
          <w:sz w:val="30"/>
          <w:szCs w:val="30"/>
        </w:rPr>
        <w:t>. в приложении 3 к этому решению:</w:t>
      </w:r>
    </w:p>
    <w:p w:rsidR="00A12782" w:rsidRPr="0062391B" w:rsidRDefault="00A12782" w:rsidP="00A12782">
      <w:pPr>
        <w:ind w:firstLine="709"/>
        <w:jc w:val="both"/>
        <w:rPr>
          <w:color w:val="000000" w:themeColor="text1"/>
          <w:sz w:val="30"/>
          <w:szCs w:val="30"/>
        </w:rPr>
      </w:pPr>
      <w:r w:rsidRPr="0062391B"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567"/>
        <w:gridCol w:w="391"/>
        <w:gridCol w:w="544"/>
        <w:gridCol w:w="544"/>
        <w:gridCol w:w="1781"/>
      </w:tblGrid>
      <w:tr w:rsidR="0062391B" w:rsidRPr="0062391B" w:rsidTr="00E548A0">
        <w:trPr>
          <w:trHeight w:val="1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Hlk65478412"/>
            <w:r w:rsidRPr="0062391B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62391B"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6C7D7D"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77 402,24</w:t>
            </w:r>
          </w:p>
        </w:tc>
      </w:tr>
      <w:tr w:rsidR="0062391B" w:rsidRPr="0062391B" w:rsidTr="00E548A0">
        <w:trPr>
          <w:trHeight w:val="2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2391B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62391B"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6C7D7D"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43 115,24</w:t>
            </w:r>
          </w:p>
        </w:tc>
      </w:tr>
      <w:tr w:rsidR="0062391B" w:rsidRPr="0062391B" w:rsidTr="00E548A0">
        <w:trPr>
          <w:trHeight w:val="4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2391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62391B"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6C7D7D"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43 115,24</w:t>
            </w:r>
          </w:p>
        </w:tc>
      </w:tr>
      <w:tr w:rsidR="0062391B" w:rsidRPr="0062391B" w:rsidTr="00E548A0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2391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62391B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62391B" w:rsidRDefault="00A12782" w:rsidP="00A12782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62391B"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6C7D7D"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43 115,24</w:t>
            </w:r>
            <w:r w:rsidRPr="006239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0"/>
    <w:p w:rsidR="00A12782" w:rsidRPr="0062391B" w:rsidRDefault="00A12782" w:rsidP="00A12782">
      <w:pPr>
        <w:jc w:val="both"/>
        <w:rPr>
          <w:color w:val="000000" w:themeColor="text1"/>
          <w:sz w:val="30"/>
          <w:szCs w:val="30"/>
        </w:rPr>
      </w:pPr>
      <w:r w:rsidRPr="006239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425"/>
        <w:gridCol w:w="567"/>
        <w:gridCol w:w="425"/>
        <w:gridCol w:w="1843"/>
      </w:tblGrid>
      <w:tr w:rsidR="000D4614" w:rsidRPr="000D4614" w:rsidTr="00971A97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71A97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971A97"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256 854,24</w:t>
            </w:r>
          </w:p>
        </w:tc>
      </w:tr>
      <w:tr w:rsidR="000D4614" w:rsidRPr="000D4614" w:rsidTr="00971A97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71A97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971A97"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722 567,24</w:t>
            </w:r>
          </w:p>
        </w:tc>
      </w:tr>
      <w:tr w:rsidR="000D4614" w:rsidRPr="000D4614" w:rsidTr="00971A97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71A97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971A97"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722 567,24</w:t>
            </w:r>
          </w:p>
        </w:tc>
      </w:tr>
      <w:tr w:rsidR="000D4614" w:rsidRPr="000D4614" w:rsidTr="00971A97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971A97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971A97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971A97" w:rsidRDefault="00A12782" w:rsidP="000F0813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971A97"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722 567,24</w:t>
            </w:r>
            <w:r w:rsidRPr="00971A9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71A97" w:rsidRPr="001F2653" w:rsidRDefault="00971A97" w:rsidP="00A12782">
      <w:pPr>
        <w:ind w:firstLine="709"/>
        <w:jc w:val="both"/>
        <w:rPr>
          <w:color w:val="000000" w:themeColor="text1"/>
          <w:sz w:val="30"/>
          <w:szCs w:val="30"/>
        </w:rPr>
      </w:pPr>
      <w:r w:rsidRPr="001F2653">
        <w:rPr>
          <w:color w:val="000000" w:themeColor="text1"/>
          <w:sz w:val="30"/>
          <w:szCs w:val="30"/>
        </w:rPr>
        <w:lastRenderedPageBreak/>
        <w:t>позици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971A97" w:rsidRPr="001F2653" w:rsidTr="00971A97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F2653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27 722,00»</w:t>
            </w:r>
          </w:p>
        </w:tc>
      </w:tr>
    </w:tbl>
    <w:p w:rsidR="00971A97" w:rsidRPr="001F2653" w:rsidRDefault="00971A97" w:rsidP="00971A97">
      <w:pPr>
        <w:jc w:val="both"/>
        <w:rPr>
          <w:color w:val="000000" w:themeColor="text1"/>
          <w:sz w:val="30"/>
          <w:szCs w:val="30"/>
        </w:rPr>
      </w:pPr>
      <w:r w:rsidRPr="001F2653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971A97" w:rsidRPr="001F2653" w:rsidTr="00971A97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F2653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A97" w:rsidRPr="001F2653" w:rsidRDefault="00971A97" w:rsidP="00971A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A97" w:rsidRPr="001F2653" w:rsidRDefault="00971A97" w:rsidP="00971A97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34 722,00»;</w:t>
            </w:r>
          </w:p>
        </w:tc>
      </w:tr>
    </w:tbl>
    <w:p w:rsidR="00971A97" w:rsidRPr="001F2653" w:rsidRDefault="00971A97" w:rsidP="00971A97">
      <w:pPr>
        <w:ind w:firstLine="709"/>
        <w:jc w:val="both"/>
        <w:rPr>
          <w:color w:val="000000" w:themeColor="text1"/>
          <w:sz w:val="30"/>
          <w:szCs w:val="30"/>
        </w:rPr>
      </w:pPr>
      <w:r w:rsidRPr="001F2653">
        <w:rPr>
          <w:color w:val="000000" w:themeColor="text1"/>
          <w:sz w:val="30"/>
          <w:szCs w:val="30"/>
        </w:rPr>
        <w:t>позици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1F2653" w:rsidRPr="001F2653" w:rsidTr="00FC2A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1F265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83042767"/>
            <w:r w:rsidRPr="001F2653">
              <w:rPr>
                <w:color w:val="000000" w:themeColor="text1"/>
                <w:sz w:val="26"/>
                <w:szCs w:val="26"/>
              </w:rPr>
              <w:t>«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1F2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1F2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1F2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1F2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1F2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653" w:rsidRPr="001F2653" w:rsidRDefault="001F2653" w:rsidP="001F265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78 159,00»</w:t>
            </w:r>
          </w:p>
        </w:tc>
      </w:tr>
    </w:tbl>
    <w:bookmarkEnd w:id="1"/>
    <w:p w:rsidR="001F2653" w:rsidRPr="001F2653" w:rsidRDefault="001F2653" w:rsidP="001F2653">
      <w:pPr>
        <w:jc w:val="both"/>
        <w:rPr>
          <w:color w:val="000000" w:themeColor="text1"/>
          <w:sz w:val="30"/>
          <w:szCs w:val="30"/>
        </w:rPr>
      </w:pPr>
      <w:r w:rsidRPr="001F2653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1F2653" w:rsidRPr="001F2653" w:rsidTr="00FC2A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FC2AE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F2653">
              <w:rPr>
                <w:color w:val="000000" w:themeColor="text1"/>
                <w:sz w:val="26"/>
                <w:szCs w:val="26"/>
              </w:rPr>
              <w:t>«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53" w:rsidRPr="001F2653" w:rsidRDefault="001F2653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653" w:rsidRPr="001F2653" w:rsidRDefault="001F2653" w:rsidP="001F2653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265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78 396,00»;</w:t>
            </w:r>
          </w:p>
        </w:tc>
      </w:tr>
    </w:tbl>
    <w:p w:rsidR="00802500" w:rsidRPr="008F4C00" w:rsidRDefault="00802500" w:rsidP="00802500">
      <w:pPr>
        <w:ind w:firstLine="709"/>
        <w:jc w:val="both"/>
        <w:rPr>
          <w:color w:val="000000" w:themeColor="text1"/>
          <w:sz w:val="30"/>
          <w:szCs w:val="30"/>
        </w:rPr>
      </w:pPr>
      <w:r w:rsidRPr="008F4C00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8F4C00" w:rsidRPr="00802500" w:rsidTr="00FC2AE1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F4C00">
              <w:rPr>
                <w:color w:val="000000" w:themeColor="text1"/>
                <w:sz w:val="26"/>
                <w:szCs w:val="26"/>
              </w:rPr>
              <w:t>«</w:t>
            </w:r>
            <w:r w:rsidRPr="00802500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9 443,00</w:t>
            </w:r>
          </w:p>
        </w:tc>
      </w:tr>
      <w:tr w:rsidR="008F4C00" w:rsidRPr="00802500" w:rsidTr="00FC2AE1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02500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7 051,00</w:t>
            </w:r>
            <w:r w:rsidRPr="008F4C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02500" w:rsidRPr="008F4C00" w:rsidRDefault="00802500" w:rsidP="00802500">
      <w:pPr>
        <w:jc w:val="both"/>
        <w:rPr>
          <w:color w:val="000000" w:themeColor="text1"/>
          <w:sz w:val="30"/>
          <w:szCs w:val="30"/>
        </w:rPr>
      </w:pPr>
      <w:r w:rsidRPr="008F4C00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802500" w:rsidRPr="00802500" w:rsidTr="00FC2AE1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02500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9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80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802500" w:rsidRPr="00802500" w:rsidTr="00FC2AE1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802500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7 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802500" w:rsidRPr="001F2653" w:rsidRDefault="00802500" w:rsidP="00802500">
      <w:pPr>
        <w:ind w:firstLine="709"/>
        <w:jc w:val="both"/>
        <w:rPr>
          <w:color w:val="000000" w:themeColor="text1"/>
          <w:sz w:val="30"/>
          <w:szCs w:val="30"/>
        </w:rPr>
      </w:pPr>
      <w:r w:rsidRPr="001F2653">
        <w:rPr>
          <w:color w:val="000000" w:themeColor="text1"/>
          <w:sz w:val="30"/>
          <w:szCs w:val="30"/>
        </w:rPr>
        <w:t>позици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802500" w:rsidRPr="00802500" w:rsidTr="00FC2AE1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02500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02500" w:rsidRPr="001F2653" w:rsidRDefault="00802500" w:rsidP="00802500">
      <w:pPr>
        <w:jc w:val="both"/>
        <w:rPr>
          <w:color w:val="000000" w:themeColor="text1"/>
          <w:sz w:val="30"/>
          <w:szCs w:val="30"/>
        </w:rPr>
      </w:pPr>
      <w:r w:rsidRPr="001F2653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802500" w:rsidRPr="00802500" w:rsidTr="00FC2AE1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02500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3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802500" w:rsidRPr="008F4C00" w:rsidRDefault="00802500" w:rsidP="00802500">
      <w:pPr>
        <w:ind w:firstLine="709"/>
        <w:jc w:val="both"/>
        <w:rPr>
          <w:color w:val="000000" w:themeColor="text1"/>
          <w:sz w:val="30"/>
          <w:szCs w:val="30"/>
        </w:rPr>
      </w:pPr>
      <w:r w:rsidRPr="008F4C00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8F4C00" w:rsidRPr="00802500" w:rsidTr="00FC2AE1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F4C00">
              <w:rPr>
                <w:color w:val="000000" w:themeColor="text1"/>
                <w:sz w:val="26"/>
                <w:szCs w:val="26"/>
              </w:rPr>
              <w:t>«</w:t>
            </w:r>
            <w:r w:rsidRPr="00802500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</w:t>
            </w:r>
            <w:r w:rsidRPr="008F4C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02,00</w:t>
            </w:r>
          </w:p>
        </w:tc>
      </w:tr>
      <w:tr w:rsidR="008F4C00" w:rsidRPr="00802500" w:rsidTr="00FC2AE1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2500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</w:t>
            </w:r>
            <w:r w:rsidRPr="008F4C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02,00</w:t>
            </w:r>
          </w:p>
        </w:tc>
      </w:tr>
      <w:tr w:rsidR="008F4C00" w:rsidRPr="00802500" w:rsidTr="00FC2AE1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2500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8025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F4C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97,00</w:t>
            </w:r>
            <w:r w:rsidRPr="008F4C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02500" w:rsidRPr="008F4C00" w:rsidRDefault="00802500" w:rsidP="00802500">
      <w:pPr>
        <w:jc w:val="both"/>
        <w:rPr>
          <w:color w:val="000000" w:themeColor="text1"/>
          <w:sz w:val="30"/>
          <w:szCs w:val="30"/>
        </w:rPr>
      </w:pPr>
      <w:r w:rsidRPr="008F4C00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802500" w:rsidRPr="00802500" w:rsidTr="00FC2AE1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02500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 465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802500" w:rsidRPr="00802500" w:rsidTr="00FC2AE1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2500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 465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802500" w:rsidRPr="00802500" w:rsidTr="00FC2AE1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02500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500" w:rsidRPr="00802500" w:rsidRDefault="008025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97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B50C2E" w:rsidRDefault="00B50C2E" w:rsidP="00802500">
      <w:pPr>
        <w:ind w:firstLine="709"/>
        <w:jc w:val="both"/>
        <w:rPr>
          <w:sz w:val="30"/>
          <w:szCs w:val="30"/>
        </w:rPr>
      </w:pPr>
    </w:p>
    <w:p w:rsidR="00802500" w:rsidRDefault="00802500" w:rsidP="0080250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сле позиции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8F4C00" w:rsidRPr="00802500" w:rsidTr="00FC2AE1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802500" w:rsidRDefault="008F4C00" w:rsidP="00FC2AE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02500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47747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97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F4C00" w:rsidRDefault="008F4C00" w:rsidP="008F4C00">
      <w:pPr>
        <w:jc w:val="both"/>
        <w:rPr>
          <w:sz w:val="30"/>
          <w:szCs w:val="30"/>
        </w:rPr>
      </w:pPr>
      <w:r>
        <w:rPr>
          <w:sz w:val="30"/>
          <w:szCs w:val="30"/>
        </w:rPr>
        <w:t>дополнить приложение позициями следующего содержания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8F4C00" w:rsidRPr="00802500" w:rsidTr="00A278CC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00,00</w:t>
            </w:r>
          </w:p>
        </w:tc>
      </w:tr>
      <w:tr w:rsidR="008F4C00" w:rsidRPr="00802500" w:rsidTr="00A278CC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звозмездная (спонсорская) помощь государственным органа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025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802500" w:rsidRDefault="008F4C00" w:rsidP="00FC2AE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00,00»;</w:t>
            </w:r>
          </w:p>
        </w:tc>
      </w:tr>
    </w:tbl>
    <w:p w:rsidR="002C6008" w:rsidRPr="00E11481" w:rsidRDefault="00F211CB" w:rsidP="00A12782">
      <w:pPr>
        <w:ind w:firstLine="709"/>
        <w:jc w:val="both"/>
        <w:rPr>
          <w:color w:val="000000" w:themeColor="text1"/>
          <w:sz w:val="30"/>
          <w:szCs w:val="30"/>
        </w:rPr>
      </w:pPr>
      <w:r w:rsidRPr="00E11481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8F4C00" w:rsidRPr="00E11481" w:rsidTr="00415EB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0" w:rsidRPr="00E11481" w:rsidRDefault="00A278CC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11481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00" w:rsidRPr="00E11481" w:rsidRDefault="00A278CC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00" w:rsidRPr="00E11481" w:rsidRDefault="00A278CC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00" w:rsidRPr="00E11481" w:rsidRDefault="00A278CC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00" w:rsidRPr="00E11481" w:rsidRDefault="00A278CC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C00" w:rsidRPr="00E11481" w:rsidRDefault="00A278CC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C00" w:rsidRPr="00E11481" w:rsidRDefault="00A278CC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6 705,00</w:t>
            </w:r>
          </w:p>
        </w:tc>
      </w:tr>
      <w:tr w:rsidR="000D4614" w:rsidRPr="00E11481" w:rsidTr="00415EB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CB" w:rsidRPr="00E11481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11481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E11481" w:rsidRDefault="00E11481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523 614,96</w:t>
            </w:r>
          </w:p>
        </w:tc>
      </w:tr>
      <w:tr w:rsidR="000D4614" w:rsidRPr="00E11481" w:rsidTr="00415EB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E11481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11481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1CB" w:rsidRPr="00E11481" w:rsidRDefault="00F211CB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E11481" w:rsidRDefault="00E11481" w:rsidP="00F211C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523 614,96</w:t>
            </w:r>
          </w:p>
        </w:tc>
      </w:tr>
      <w:tr w:rsidR="00C72896" w:rsidRPr="003E1827" w:rsidTr="003E1827">
        <w:trPr>
          <w:trHeight w:val="6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CB" w:rsidRPr="00E11481" w:rsidRDefault="00F211CB" w:rsidP="00F211C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11481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3E1827" w:rsidRDefault="00F211CB" w:rsidP="003E18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E182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3E1827" w:rsidRDefault="00F211CB" w:rsidP="003E18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E182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3E1827" w:rsidRDefault="00F211CB" w:rsidP="003E18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E182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3E1827" w:rsidRDefault="00F211CB" w:rsidP="003E18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E18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3E1827" w:rsidRDefault="00F211CB" w:rsidP="003E18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E182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1CB" w:rsidRPr="003E1827" w:rsidRDefault="00F211CB" w:rsidP="003E1827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E1827">
              <w:rPr>
                <w:color w:val="000000" w:themeColor="text1"/>
                <w:sz w:val="26"/>
                <w:szCs w:val="26"/>
              </w:rPr>
              <w:t>2</w:t>
            </w:r>
            <w:r w:rsidR="00E11481" w:rsidRPr="003E1827">
              <w:rPr>
                <w:color w:val="000000" w:themeColor="text1"/>
                <w:sz w:val="26"/>
                <w:szCs w:val="26"/>
              </w:rPr>
              <w:t>8 439 434,94</w:t>
            </w:r>
            <w:r w:rsidR="006C7D7D" w:rsidRPr="003E1827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211CB" w:rsidRPr="00E11481" w:rsidRDefault="00F211CB" w:rsidP="00F211CB">
      <w:pPr>
        <w:jc w:val="both"/>
        <w:rPr>
          <w:color w:val="000000" w:themeColor="text1"/>
          <w:sz w:val="30"/>
          <w:szCs w:val="30"/>
        </w:rPr>
      </w:pPr>
      <w:r w:rsidRPr="00E11481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A278CC" w:rsidRPr="00E11481" w:rsidTr="00415EBD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CC" w:rsidRPr="00E11481" w:rsidRDefault="00A278CC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11481">
              <w:rPr>
                <w:color w:val="000000" w:themeColor="text1"/>
                <w:sz w:val="26"/>
                <w:szCs w:val="26"/>
              </w:rPr>
              <w:t xml:space="preserve">«Прочие неналоговые до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8CC" w:rsidRPr="00E11481" w:rsidRDefault="00A278CC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8CC" w:rsidRPr="00E11481" w:rsidRDefault="00A278CC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8CC" w:rsidRPr="00E11481" w:rsidRDefault="00A278CC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8CC" w:rsidRPr="00E11481" w:rsidRDefault="00A278CC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8CC" w:rsidRPr="00E11481" w:rsidRDefault="00A278CC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8CC" w:rsidRPr="00E11481" w:rsidRDefault="00A278CC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2 468,00</w:t>
            </w:r>
          </w:p>
        </w:tc>
      </w:tr>
      <w:tr w:rsidR="000D4614" w:rsidRPr="00E11481" w:rsidTr="00415EBD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AD" w:rsidRPr="00E11481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11481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E11481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E11481" w:rsidRDefault="006C7D7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E11481"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39 997,97</w:t>
            </w:r>
          </w:p>
        </w:tc>
      </w:tr>
      <w:tr w:rsidR="000D4614" w:rsidRPr="00E11481" w:rsidTr="00415EBD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E11481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11481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E11481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E11481" w:rsidRDefault="006C7D7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E11481"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39 997,97</w:t>
            </w:r>
          </w:p>
        </w:tc>
      </w:tr>
      <w:tr w:rsidR="000D4614" w:rsidRPr="00E11481" w:rsidTr="00415EBD">
        <w:trPr>
          <w:trHeight w:val="1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E11481" w:rsidRDefault="00F21EAD" w:rsidP="00435D8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11481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E11481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15EB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21EAD" w:rsidRPr="00E11481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E11481" w:rsidRDefault="006C7D7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E11481"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055 817,95</w:t>
            </w:r>
            <w:r w:rsidRPr="00E11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2C6008" w:rsidRPr="00E11481" w:rsidRDefault="00F21EAD" w:rsidP="00A12782">
      <w:pPr>
        <w:ind w:firstLine="709"/>
        <w:jc w:val="both"/>
        <w:rPr>
          <w:color w:val="000000" w:themeColor="text1"/>
          <w:sz w:val="30"/>
          <w:szCs w:val="30"/>
        </w:rPr>
      </w:pPr>
      <w:r w:rsidRPr="00E11481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0D4614" w:rsidRPr="00C72896" w:rsidTr="00C65A78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72896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C72896" w:rsidRDefault="00C72896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755 993,94</w:t>
            </w:r>
          </w:p>
        </w:tc>
      </w:tr>
      <w:tr w:rsidR="000D4614" w:rsidRPr="00C72896" w:rsidTr="00C65A78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72896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C72896" w:rsidRDefault="00C72896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564 474,36</w:t>
            </w:r>
            <w:r w:rsidR="003073E9"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62FAB" w:rsidRPr="00C72896" w:rsidRDefault="00662FAB" w:rsidP="00662FAB">
      <w:pPr>
        <w:jc w:val="both"/>
        <w:rPr>
          <w:color w:val="000000" w:themeColor="text1"/>
          <w:sz w:val="30"/>
          <w:szCs w:val="30"/>
        </w:rPr>
      </w:pPr>
      <w:r w:rsidRPr="00C72896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0D4614" w:rsidRPr="00C72896" w:rsidTr="00C65A78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72896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C72896" w:rsidRDefault="00C72896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72 376,95</w:t>
            </w:r>
          </w:p>
        </w:tc>
      </w:tr>
      <w:tr w:rsidR="000D4614" w:rsidRPr="00C72896" w:rsidTr="00C65A78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72896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FAB" w:rsidRPr="00C72896" w:rsidRDefault="00662FAB" w:rsidP="009E0CC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FAB" w:rsidRPr="00C72896" w:rsidRDefault="00C65A78" w:rsidP="00C65A78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</w:t>
            </w:r>
            <w:r w:rsidR="00C72896"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180 857,37</w:t>
            </w:r>
            <w:r w:rsidR="00662FAB"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4D4428" w:rsidRPr="00C72896" w:rsidRDefault="004D4428" w:rsidP="004D4428">
      <w:pPr>
        <w:ind w:firstLine="709"/>
        <w:jc w:val="both"/>
        <w:rPr>
          <w:color w:val="000000" w:themeColor="text1"/>
          <w:sz w:val="30"/>
          <w:szCs w:val="30"/>
        </w:rPr>
      </w:pPr>
      <w:r w:rsidRPr="00C72896">
        <w:rPr>
          <w:color w:val="000000" w:themeColor="text1"/>
          <w:sz w:val="30"/>
          <w:szCs w:val="30"/>
        </w:rPr>
        <w:t>позици</w:t>
      </w:r>
      <w:r w:rsidR="00E11481" w:rsidRPr="00C72896">
        <w:rPr>
          <w:color w:val="000000" w:themeColor="text1"/>
          <w:sz w:val="30"/>
          <w:szCs w:val="30"/>
        </w:rPr>
        <w:t>ю</w:t>
      </w:r>
      <w:r w:rsidRPr="00C72896">
        <w:rPr>
          <w:color w:val="000000" w:themeColor="text1"/>
          <w:sz w:val="30"/>
          <w:szCs w:val="30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842"/>
      </w:tblGrid>
      <w:tr w:rsidR="000D4614" w:rsidRPr="00C72896" w:rsidTr="007F1C1A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8C37AC" w:rsidRDefault="00E11481" w:rsidP="00F21E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F21EAD"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8C37AC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8C37AC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8C37AC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8C37AC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8C37AC" w:rsidRDefault="00F21EAD" w:rsidP="00F21E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8C37AC" w:rsidRDefault="00F21EAD" w:rsidP="00152DF9">
            <w:pPr>
              <w:ind w:left="-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C72896"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428 739,20</w:t>
            </w:r>
            <w:r w:rsidRPr="008C37A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21EAD" w:rsidRPr="00C72896" w:rsidRDefault="00F21EAD" w:rsidP="00F21EAD">
      <w:pPr>
        <w:jc w:val="both"/>
        <w:rPr>
          <w:color w:val="000000" w:themeColor="text1"/>
          <w:sz w:val="30"/>
          <w:szCs w:val="30"/>
        </w:rPr>
      </w:pPr>
      <w:r w:rsidRPr="00C72896">
        <w:rPr>
          <w:color w:val="000000" w:themeColor="text1"/>
          <w:sz w:val="30"/>
          <w:szCs w:val="30"/>
        </w:rPr>
        <w:t>заменить позици</w:t>
      </w:r>
      <w:r w:rsidR="00E11481" w:rsidRPr="00C72896">
        <w:rPr>
          <w:color w:val="000000" w:themeColor="text1"/>
          <w:sz w:val="30"/>
          <w:szCs w:val="30"/>
        </w:rPr>
        <w:t>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379"/>
        <w:gridCol w:w="284"/>
        <w:gridCol w:w="567"/>
        <w:gridCol w:w="567"/>
        <w:gridCol w:w="1923"/>
      </w:tblGrid>
      <w:tr w:rsidR="000D4614" w:rsidRPr="00C72896" w:rsidTr="00415EBD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C72896" w:rsidRDefault="00E11481" w:rsidP="00435D8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F21EAD"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C72896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C72896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C72896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C72896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EAD" w:rsidRPr="00C72896" w:rsidRDefault="00F21EAD" w:rsidP="00435D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EAD" w:rsidRPr="00C72896" w:rsidRDefault="00F21EAD" w:rsidP="00435D8F">
            <w:pPr>
              <w:ind w:left="-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C72896"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431 574,21</w:t>
            </w:r>
            <w:r w:rsidRPr="00C7289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B3F47" w:rsidRDefault="00AB3F47" w:rsidP="00AB3F47">
      <w:pPr>
        <w:ind w:firstLine="709"/>
        <w:jc w:val="both"/>
        <w:rPr>
          <w:sz w:val="30"/>
          <w:szCs w:val="30"/>
        </w:rPr>
      </w:pPr>
      <w:r w:rsidRPr="00B03AF5">
        <w:rPr>
          <w:sz w:val="30"/>
          <w:szCs w:val="30"/>
        </w:rPr>
        <w:t>1.</w:t>
      </w:r>
      <w:r w:rsidR="00F85C5B" w:rsidRPr="00B03AF5">
        <w:rPr>
          <w:sz w:val="30"/>
          <w:szCs w:val="30"/>
        </w:rPr>
        <w:t>5</w:t>
      </w:r>
      <w:r w:rsidRPr="00B03AF5">
        <w:rPr>
          <w:sz w:val="30"/>
          <w:szCs w:val="30"/>
        </w:rPr>
        <w:t>. приложени</w:t>
      </w:r>
      <w:r w:rsidR="0080778B">
        <w:rPr>
          <w:sz w:val="30"/>
          <w:szCs w:val="30"/>
        </w:rPr>
        <w:t xml:space="preserve">е 4 </w:t>
      </w:r>
      <w:r w:rsidRPr="00B03AF5">
        <w:rPr>
          <w:sz w:val="30"/>
          <w:szCs w:val="30"/>
        </w:rPr>
        <w:t>к этому решению изложить в новой редакции (прилага</w:t>
      </w:r>
      <w:r w:rsidR="0080778B">
        <w:rPr>
          <w:sz w:val="30"/>
          <w:szCs w:val="30"/>
        </w:rPr>
        <w:t>е</w:t>
      </w:r>
      <w:r w:rsidRPr="00B03AF5">
        <w:rPr>
          <w:sz w:val="30"/>
          <w:szCs w:val="30"/>
        </w:rPr>
        <w:t>тся)</w:t>
      </w:r>
      <w:r w:rsidR="0080778B">
        <w:rPr>
          <w:sz w:val="30"/>
          <w:szCs w:val="30"/>
        </w:rPr>
        <w:t>;</w:t>
      </w:r>
    </w:p>
    <w:p w:rsidR="0080778B" w:rsidRPr="00CA2FC1" w:rsidRDefault="0080778B" w:rsidP="0080778B">
      <w:pPr>
        <w:ind w:firstLine="709"/>
        <w:jc w:val="both"/>
        <w:rPr>
          <w:sz w:val="30"/>
          <w:szCs w:val="30"/>
        </w:rPr>
      </w:pPr>
      <w:r w:rsidRPr="00CA2FC1">
        <w:rPr>
          <w:sz w:val="30"/>
          <w:szCs w:val="30"/>
        </w:rPr>
        <w:t>1.6. в приложении 5 к этому решению:</w:t>
      </w:r>
    </w:p>
    <w:p w:rsidR="0080778B" w:rsidRPr="00CA2FC1" w:rsidRDefault="0080778B" w:rsidP="0080778B">
      <w:pPr>
        <w:ind w:firstLine="709"/>
        <w:jc w:val="both"/>
        <w:rPr>
          <w:sz w:val="30"/>
          <w:szCs w:val="30"/>
        </w:rPr>
      </w:pPr>
      <w:r w:rsidRPr="00CA2FC1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80778B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B" w:rsidRPr="00CA2FC1" w:rsidRDefault="0080778B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78B" w:rsidRPr="00CA2FC1" w:rsidRDefault="0080778B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8 333 729,24</w:t>
            </w:r>
          </w:p>
        </w:tc>
      </w:tr>
      <w:tr w:rsidR="00CA2FC1" w:rsidRPr="00CA2FC1" w:rsidTr="0080778B">
        <w:trPr>
          <w:trHeight w:val="4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B" w:rsidRPr="00CA2FC1" w:rsidRDefault="0080778B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78B" w:rsidRPr="00CA2FC1" w:rsidRDefault="0080778B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 996 313,68»</w:t>
            </w:r>
          </w:p>
        </w:tc>
      </w:tr>
    </w:tbl>
    <w:p w:rsidR="0080778B" w:rsidRPr="00CA2FC1" w:rsidRDefault="0080778B" w:rsidP="0080778B">
      <w:pPr>
        <w:ind w:right="-142"/>
        <w:jc w:val="both"/>
        <w:rPr>
          <w:sz w:val="30"/>
          <w:szCs w:val="30"/>
        </w:rPr>
      </w:pPr>
      <w:r w:rsidRPr="00CA2FC1">
        <w:rPr>
          <w:sz w:val="30"/>
          <w:szCs w:val="30"/>
        </w:rPr>
        <w:lastRenderedPageBreak/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7F1C1A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B" w:rsidRPr="00CA2FC1" w:rsidRDefault="007F1C1A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«</w:t>
            </w:r>
            <w:r w:rsidR="0080778B" w:rsidRPr="00CA2FC1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78B" w:rsidRPr="00CA2FC1" w:rsidRDefault="0080778B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8</w:t>
            </w:r>
            <w:r w:rsidR="007F1C1A" w:rsidRPr="00CA2FC1">
              <w:rPr>
                <w:sz w:val="26"/>
                <w:szCs w:val="26"/>
              </w:rPr>
              <w:t> </w:t>
            </w:r>
            <w:r w:rsidRPr="00CA2FC1">
              <w:rPr>
                <w:sz w:val="26"/>
                <w:szCs w:val="26"/>
              </w:rPr>
              <w:t>3</w:t>
            </w:r>
            <w:r w:rsidR="007F1C1A" w:rsidRPr="00CA2FC1">
              <w:rPr>
                <w:sz w:val="26"/>
                <w:szCs w:val="26"/>
              </w:rPr>
              <w:t>21 935</w:t>
            </w:r>
            <w:r w:rsidRPr="00CA2FC1">
              <w:rPr>
                <w:sz w:val="26"/>
                <w:szCs w:val="26"/>
              </w:rPr>
              <w:t>,</w:t>
            </w:r>
            <w:r w:rsidR="007F1C1A" w:rsidRPr="00CA2FC1">
              <w:rPr>
                <w:sz w:val="26"/>
                <w:szCs w:val="26"/>
              </w:rPr>
              <w:t>91</w:t>
            </w:r>
          </w:p>
        </w:tc>
      </w:tr>
      <w:tr w:rsidR="00CA2FC1" w:rsidRPr="00CA2FC1" w:rsidTr="00E05F74">
        <w:trPr>
          <w:trHeight w:val="3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B" w:rsidRPr="00CA2FC1" w:rsidRDefault="0080778B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78B" w:rsidRPr="00CA2FC1" w:rsidRDefault="0080778B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78B" w:rsidRPr="00CA2FC1" w:rsidRDefault="0080778B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</w:t>
            </w:r>
            <w:r w:rsidR="007F1C1A" w:rsidRPr="00CA2FC1">
              <w:rPr>
                <w:sz w:val="26"/>
                <w:szCs w:val="26"/>
              </w:rPr>
              <w:t> </w:t>
            </w:r>
            <w:r w:rsidRPr="00CA2FC1">
              <w:rPr>
                <w:sz w:val="26"/>
                <w:szCs w:val="26"/>
              </w:rPr>
              <w:t>9</w:t>
            </w:r>
            <w:r w:rsidR="007F1C1A" w:rsidRPr="00CA2FC1">
              <w:rPr>
                <w:sz w:val="26"/>
                <w:szCs w:val="26"/>
              </w:rPr>
              <w:t>84 464</w:t>
            </w:r>
            <w:r w:rsidRPr="00CA2FC1">
              <w:rPr>
                <w:sz w:val="26"/>
                <w:szCs w:val="26"/>
              </w:rPr>
              <w:t>,</w:t>
            </w:r>
            <w:r w:rsidR="007F1C1A" w:rsidRPr="00CA2FC1">
              <w:rPr>
                <w:sz w:val="26"/>
                <w:szCs w:val="26"/>
              </w:rPr>
              <w:t>00»;</w:t>
            </w:r>
          </w:p>
        </w:tc>
      </w:tr>
    </w:tbl>
    <w:p w:rsidR="00E05F74" w:rsidRPr="00CA2FC1" w:rsidRDefault="00E05F74" w:rsidP="00E05F74">
      <w:pPr>
        <w:ind w:firstLine="709"/>
        <w:jc w:val="both"/>
        <w:rPr>
          <w:sz w:val="30"/>
          <w:szCs w:val="30"/>
        </w:rPr>
      </w:pPr>
      <w:r w:rsidRPr="00CA2FC1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E05F74">
        <w:trPr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F74" w:rsidRPr="00CA2FC1" w:rsidRDefault="00E05F74" w:rsidP="000C6275">
            <w:pPr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</w:rPr>
              <w:t>«</w:t>
            </w:r>
            <w:r w:rsidRPr="00CA2FC1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ind w:left="-131" w:right="97"/>
              <w:jc w:val="right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34 204,35</w:t>
            </w:r>
            <w:r w:rsidRPr="00CA2FC1">
              <w:rPr>
                <w:sz w:val="26"/>
                <w:szCs w:val="26"/>
              </w:rPr>
              <w:t>»</w:t>
            </w:r>
          </w:p>
        </w:tc>
      </w:tr>
    </w:tbl>
    <w:p w:rsidR="00E05F74" w:rsidRPr="00CA2FC1" w:rsidRDefault="00E05F74" w:rsidP="00E05F74">
      <w:pPr>
        <w:jc w:val="both"/>
        <w:rPr>
          <w:sz w:val="30"/>
          <w:szCs w:val="30"/>
        </w:rPr>
      </w:pPr>
      <w:r w:rsidRPr="00CA2FC1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E05F74">
        <w:trPr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F74" w:rsidRPr="00CA2FC1" w:rsidRDefault="00E05F74" w:rsidP="000C6275">
            <w:pPr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</w:rPr>
              <w:t>«</w:t>
            </w:r>
            <w:r w:rsidRPr="00CA2FC1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5F74" w:rsidRPr="00CA2FC1" w:rsidRDefault="00E05F74" w:rsidP="000C6275">
            <w:pPr>
              <w:ind w:left="-131" w:right="97"/>
              <w:jc w:val="right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22 354,67</w:t>
            </w:r>
            <w:r w:rsidRPr="00CA2FC1">
              <w:rPr>
                <w:sz w:val="26"/>
                <w:szCs w:val="26"/>
              </w:rPr>
              <w:t>»;</w:t>
            </w:r>
          </w:p>
        </w:tc>
      </w:tr>
    </w:tbl>
    <w:p w:rsidR="00BC31C8" w:rsidRPr="00CA2FC1" w:rsidRDefault="00BC31C8" w:rsidP="00BC31C8">
      <w:pPr>
        <w:ind w:firstLine="709"/>
        <w:jc w:val="both"/>
        <w:rPr>
          <w:sz w:val="30"/>
          <w:szCs w:val="30"/>
        </w:rPr>
      </w:pPr>
      <w:r w:rsidRPr="00CA2FC1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BC31C8"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C8" w:rsidRPr="00CA2FC1" w:rsidRDefault="00BC31C8" w:rsidP="000C6275">
            <w:pPr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</w:rPr>
              <w:t>«</w:t>
            </w:r>
            <w:r w:rsidRPr="00CA2FC1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1C8" w:rsidRPr="00CA2FC1" w:rsidRDefault="00BC31C8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1C8" w:rsidRPr="00CA2FC1" w:rsidRDefault="00BC31C8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1C8" w:rsidRPr="00CA2FC1" w:rsidRDefault="00BC31C8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1C8" w:rsidRPr="00CA2FC1" w:rsidRDefault="00BC31C8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1C8" w:rsidRPr="00CA2FC1" w:rsidRDefault="00BC31C8" w:rsidP="000C6275">
            <w:pPr>
              <w:ind w:left="-131" w:right="97"/>
              <w:jc w:val="right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19 684,35</w:t>
            </w:r>
            <w:r w:rsidRPr="00CA2FC1">
              <w:rPr>
                <w:sz w:val="26"/>
                <w:szCs w:val="26"/>
              </w:rPr>
              <w:t>»</w:t>
            </w:r>
          </w:p>
        </w:tc>
      </w:tr>
    </w:tbl>
    <w:p w:rsidR="00BC31C8" w:rsidRPr="00CA2FC1" w:rsidRDefault="00BC31C8" w:rsidP="00BC31C8">
      <w:pPr>
        <w:jc w:val="both"/>
        <w:rPr>
          <w:sz w:val="30"/>
          <w:szCs w:val="30"/>
        </w:rPr>
      </w:pPr>
      <w:r w:rsidRPr="00CA2FC1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BC31C8"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C8" w:rsidRPr="00CA2FC1" w:rsidRDefault="00BC31C8" w:rsidP="000C6275">
            <w:pPr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</w:rPr>
              <w:t>«</w:t>
            </w:r>
            <w:r w:rsidRPr="00CA2FC1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1C8" w:rsidRPr="00CA2FC1" w:rsidRDefault="00BC31C8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1C8" w:rsidRPr="00CA2FC1" w:rsidRDefault="00BC31C8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1C8" w:rsidRPr="00CA2FC1" w:rsidRDefault="00BC31C8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1C8" w:rsidRPr="00CA2FC1" w:rsidRDefault="00BC31C8" w:rsidP="000C6275">
            <w:pPr>
              <w:jc w:val="center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1C8" w:rsidRPr="00CA2FC1" w:rsidRDefault="00BC31C8" w:rsidP="000C6275">
            <w:pPr>
              <w:ind w:left="-131" w:right="97"/>
              <w:jc w:val="right"/>
              <w:rPr>
                <w:sz w:val="26"/>
                <w:szCs w:val="26"/>
                <w:lang w:val="be-BY"/>
              </w:rPr>
            </w:pPr>
            <w:r w:rsidRPr="00CA2FC1">
              <w:rPr>
                <w:sz w:val="26"/>
                <w:szCs w:val="26"/>
                <w:lang w:val="be-BY"/>
              </w:rPr>
              <w:t>7 834,67</w:t>
            </w:r>
            <w:r w:rsidRPr="00CA2FC1">
              <w:rPr>
                <w:sz w:val="26"/>
                <w:szCs w:val="26"/>
              </w:rPr>
              <w:t>»;</w:t>
            </w:r>
          </w:p>
        </w:tc>
      </w:tr>
    </w:tbl>
    <w:p w:rsidR="001118D4" w:rsidRPr="00CA2FC1" w:rsidRDefault="001118D4" w:rsidP="001118D4">
      <w:pPr>
        <w:ind w:firstLine="709"/>
        <w:jc w:val="both"/>
        <w:rPr>
          <w:sz w:val="30"/>
          <w:szCs w:val="30"/>
        </w:rPr>
      </w:pPr>
      <w:r w:rsidRPr="00CA2FC1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1118D4">
        <w:trPr>
          <w:trHeight w:val="3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3 572 001,91»</w:t>
            </w:r>
          </w:p>
        </w:tc>
      </w:tr>
    </w:tbl>
    <w:p w:rsidR="001118D4" w:rsidRPr="00CA2FC1" w:rsidRDefault="001118D4" w:rsidP="001118D4">
      <w:pPr>
        <w:jc w:val="both"/>
        <w:rPr>
          <w:sz w:val="30"/>
          <w:szCs w:val="30"/>
        </w:rPr>
      </w:pPr>
      <w:r w:rsidRPr="00CA2FC1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3E1827">
        <w:trPr>
          <w:trHeight w:val="343"/>
        </w:trPr>
        <w:tc>
          <w:tcPr>
            <w:tcW w:w="5529" w:type="dxa"/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567" w:type="dxa"/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noWrap/>
            <w:vAlign w:val="bottom"/>
          </w:tcPr>
          <w:p w:rsidR="001118D4" w:rsidRPr="00CA2FC1" w:rsidRDefault="001118D4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3 572 058,26»;</w:t>
            </w:r>
          </w:p>
        </w:tc>
      </w:tr>
    </w:tbl>
    <w:p w:rsidR="001118D4" w:rsidRPr="00CA2FC1" w:rsidRDefault="001118D4" w:rsidP="001118D4">
      <w:pPr>
        <w:ind w:firstLine="709"/>
        <w:jc w:val="both"/>
        <w:rPr>
          <w:sz w:val="30"/>
          <w:szCs w:val="30"/>
        </w:rPr>
      </w:pPr>
      <w:r w:rsidRPr="00CA2FC1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1118D4">
        <w:trPr>
          <w:trHeight w:val="3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«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</w:t>
            </w:r>
            <w:r w:rsidRPr="00CA2FC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600 466,00»</w:t>
            </w:r>
          </w:p>
        </w:tc>
      </w:tr>
    </w:tbl>
    <w:p w:rsidR="001118D4" w:rsidRPr="00CA2FC1" w:rsidRDefault="001118D4" w:rsidP="001118D4">
      <w:pPr>
        <w:jc w:val="both"/>
        <w:rPr>
          <w:sz w:val="30"/>
          <w:szCs w:val="30"/>
        </w:rPr>
      </w:pPr>
      <w:r w:rsidRPr="00CA2FC1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1118D4">
        <w:trPr>
          <w:trHeight w:val="3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«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</w:t>
            </w:r>
            <w:r w:rsidRPr="00CA2FC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600 522,35»;</w:t>
            </w:r>
          </w:p>
        </w:tc>
      </w:tr>
    </w:tbl>
    <w:p w:rsidR="001118D4" w:rsidRPr="00CA2FC1" w:rsidRDefault="001118D4" w:rsidP="001118D4">
      <w:pPr>
        <w:ind w:firstLine="709"/>
        <w:jc w:val="both"/>
        <w:rPr>
          <w:sz w:val="30"/>
          <w:szCs w:val="30"/>
        </w:rPr>
      </w:pPr>
      <w:r w:rsidRPr="00CA2FC1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1118D4">
        <w:trPr>
          <w:trHeight w:val="4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spacing w:line="280" w:lineRule="exac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 xml:space="preserve">«Учреждение здравоохранения «Шкловская центральная районная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</w:p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</w:p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</w:p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</w:p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2 569 856,57</w:t>
            </w:r>
          </w:p>
        </w:tc>
      </w:tr>
      <w:tr w:rsidR="00CA2FC1" w:rsidRPr="00CA2FC1" w:rsidTr="001118D4">
        <w:trPr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6 000,00</w:t>
            </w:r>
          </w:p>
        </w:tc>
      </w:tr>
      <w:tr w:rsidR="00CA2FC1" w:rsidRPr="00CA2FC1" w:rsidTr="001118D4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6 000,00</w:t>
            </w:r>
          </w:p>
        </w:tc>
      </w:tr>
      <w:tr w:rsidR="00CA2FC1" w:rsidRPr="00CA2FC1" w:rsidTr="001118D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8D4" w:rsidRPr="00CA2FC1" w:rsidRDefault="001118D4" w:rsidP="000C6275">
            <w:pPr>
              <w:ind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6 000,00</w:t>
            </w:r>
          </w:p>
        </w:tc>
      </w:tr>
      <w:tr w:rsidR="00CA2FC1" w:rsidRPr="00CA2FC1" w:rsidTr="001118D4">
        <w:trPr>
          <w:trHeight w:val="1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8D4" w:rsidRPr="00CA2FC1" w:rsidRDefault="001118D4" w:rsidP="000C6275">
            <w:pPr>
              <w:ind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2 562 764,57</w:t>
            </w:r>
          </w:p>
        </w:tc>
      </w:tr>
      <w:tr w:rsidR="00CA2FC1" w:rsidRPr="00CA2FC1" w:rsidTr="001118D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8D4" w:rsidRPr="00CA2FC1" w:rsidRDefault="001118D4" w:rsidP="000C6275">
            <w:pPr>
              <w:ind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2 562 764,57»</w:t>
            </w:r>
          </w:p>
        </w:tc>
      </w:tr>
    </w:tbl>
    <w:p w:rsidR="001118D4" w:rsidRPr="00CA2FC1" w:rsidRDefault="001118D4" w:rsidP="001118D4">
      <w:pPr>
        <w:jc w:val="both"/>
        <w:rPr>
          <w:sz w:val="30"/>
          <w:szCs w:val="30"/>
        </w:rPr>
      </w:pPr>
      <w:r w:rsidRPr="00CA2FC1">
        <w:rPr>
          <w:sz w:val="30"/>
          <w:szCs w:val="30"/>
        </w:rPr>
        <w:t>заменить позици</w:t>
      </w:r>
      <w:r w:rsidR="00A21392" w:rsidRPr="00CA2FC1">
        <w:rPr>
          <w:sz w:val="30"/>
          <w:szCs w:val="30"/>
        </w:rPr>
        <w:t>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1118D4">
        <w:trPr>
          <w:trHeight w:val="4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spacing w:line="280" w:lineRule="exac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 xml:space="preserve">«Учреждение здравоохранения «Шкловская центральная районная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</w:p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</w:p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</w:p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</w:p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1118D4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3 186 239,58</w:t>
            </w:r>
          </w:p>
        </w:tc>
      </w:tr>
      <w:tr w:rsidR="00CA2FC1" w:rsidRPr="00CA2FC1" w:rsidTr="001118D4">
        <w:trPr>
          <w:trHeight w:val="3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F83FC6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9 500,00</w:t>
            </w:r>
          </w:p>
        </w:tc>
      </w:tr>
      <w:tr w:rsidR="00CA2FC1" w:rsidRPr="00CA2FC1" w:rsidTr="001118D4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8D4" w:rsidRPr="00CA2FC1" w:rsidRDefault="00F83FC6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9 500,00</w:t>
            </w:r>
          </w:p>
        </w:tc>
      </w:tr>
      <w:tr w:rsidR="00CA2FC1" w:rsidRPr="00CA2FC1" w:rsidTr="001118D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8D4" w:rsidRPr="00CA2FC1" w:rsidRDefault="00F83FC6" w:rsidP="000C6275">
            <w:pPr>
              <w:ind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9 500,00</w:t>
            </w:r>
          </w:p>
        </w:tc>
      </w:tr>
      <w:tr w:rsidR="00CA2FC1" w:rsidRPr="00CA2FC1" w:rsidTr="001118D4">
        <w:trPr>
          <w:trHeight w:val="1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8D4" w:rsidRPr="00CA2FC1" w:rsidRDefault="00F83FC6" w:rsidP="000C6275">
            <w:pPr>
              <w:ind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3 175 647,58</w:t>
            </w:r>
          </w:p>
        </w:tc>
      </w:tr>
      <w:tr w:rsidR="00CA2FC1" w:rsidRPr="00CA2FC1" w:rsidTr="001118D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D4" w:rsidRPr="00CA2FC1" w:rsidRDefault="001118D4" w:rsidP="000C6275">
            <w:pPr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8D4" w:rsidRPr="00CA2FC1" w:rsidRDefault="001118D4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8D4" w:rsidRPr="00CA2FC1" w:rsidRDefault="00F83FC6" w:rsidP="000C6275">
            <w:pPr>
              <w:ind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13 175 647,58</w:t>
            </w:r>
            <w:r w:rsidR="001118D4" w:rsidRPr="00CA2FC1">
              <w:rPr>
                <w:sz w:val="26"/>
                <w:szCs w:val="26"/>
              </w:rPr>
              <w:t>»;</w:t>
            </w:r>
          </w:p>
        </w:tc>
      </w:tr>
    </w:tbl>
    <w:p w:rsidR="00A21392" w:rsidRPr="00CA2FC1" w:rsidRDefault="00A21392" w:rsidP="00A21392">
      <w:pPr>
        <w:ind w:firstLine="709"/>
        <w:jc w:val="both"/>
        <w:rPr>
          <w:sz w:val="30"/>
          <w:szCs w:val="30"/>
        </w:rPr>
      </w:pPr>
      <w:r w:rsidRPr="00CA2FC1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CA2FC1" w:rsidRPr="00CA2FC1" w:rsidTr="00793458">
        <w:trPr>
          <w:trHeight w:val="6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58" w:rsidRPr="00CA2FC1" w:rsidRDefault="006A3624" w:rsidP="000C6275">
            <w:pPr>
              <w:jc w:val="both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«</w:t>
            </w:r>
            <w:r w:rsidR="00793458" w:rsidRPr="00CA2FC1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458" w:rsidRPr="00CA2FC1" w:rsidRDefault="00793458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458" w:rsidRPr="00CA2FC1" w:rsidRDefault="00793458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458" w:rsidRPr="00CA2FC1" w:rsidRDefault="00793458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458" w:rsidRPr="00CA2FC1" w:rsidRDefault="00793458" w:rsidP="000C6275">
            <w:pPr>
              <w:jc w:val="center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58" w:rsidRPr="00CA2FC1" w:rsidRDefault="00793458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CA2FC1">
              <w:rPr>
                <w:sz w:val="26"/>
                <w:szCs w:val="26"/>
              </w:rPr>
              <w:t>3 116 367,24</w:t>
            </w:r>
            <w:r w:rsidR="006A3624" w:rsidRPr="00CA2FC1">
              <w:rPr>
                <w:sz w:val="26"/>
                <w:szCs w:val="26"/>
              </w:rPr>
              <w:t>»</w:t>
            </w:r>
          </w:p>
        </w:tc>
      </w:tr>
    </w:tbl>
    <w:p w:rsidR="00944CE0" w:rsidRDefault="00944CE0" w:rsidP="00A21392">
      <w:pPr>
        <w:jc w:val="both"/>
        <w:rPr>
          <w:sz w:val="30"/>
          <w:szCs w:val="30"/>
        </w:rPr>
      </w:pPr>
    </w:p>
    <w:p w:rsidR="00A21392" w:rsidRPr="00CA2FC1" w:rsidRDefault="00A21392" w:rsidP="00A21392">
      <w:pPr>
        <w:jc w:val="both"/>
        <w:rPr>
          <w:sz w:val="30"/>
          <w:szCs w:val="30"/>
        </w:rPr>
      </w:pPr>
      <w:r w:rsidRPr="00CA2FC1">
        <w:rPr>
          <w:sz w:val="30"/>
          <w:szCs w:val="30"/>
        </w:rPr>
        <w:lastRenderedPageBreak/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BC7F56">
        <w:trPr>
          <w:trHeight w:val="6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58" w:rsidRPr="00716C01" w:rsidRDefault="006A3624" w:rsidP="000C6275">
            <w:pPr>
              <w:jc w:val="both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</w:t>
            </w:r>
            <w:r w:rsidR="00793458" w:rsidRPr="00716C01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458" w:rsidRPr="00716C01" w:rsidRDefault="00793458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458" w:rsidRPr="00716C01" w:rsidRDefault="00793458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458" w:rsidRPr="00716C01" w:rsidRDefault="00793458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458" w:rsidRPr="00716C01" w:rsidRDefault="00793458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458" w:rsidRPr="00716C01" w:rsidRDefault="00793458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3</w:t>
            </w:r>
            <w:r w:rsidR="006A3624" w:rsidRPr="00716C01">
              <w:rPr>
                <w:sz w:val="26"/>
                <w:szCs w:val="26"/>
              </w:rPr>
              <w:t> </w:t>
            </w:r>
            <w:r w:rsidRPr="00716C01">
              <w:rPr>
                <w:sz w:val="26"/>
                <w:szCs w:val="26"/>
              </w:rPr>
              <w:t>1</w:t>
            </w:r>
            <w:r w:rsidR="006A3624" w:rsidRPr="00716C01">
              <w:rPr>
                <w:sz w:val="26"/>
                <w:szCs w:val="26"/>
              </w:rPr>
              <w:t>23 867,24»;</w:t>
            </w:r>
          </w:p>
        </w:tc>
      </w:tr>
    </w:tbl>
    <w:p w:rsidR="002F7BE0" w:rsidRPr="00716C01" w:rsidRDefault="002F7BE0" w:rsidP="002F7BE0">
      <w:pPr>
        <w:ind w:firstLine="709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BC7F56">
        <w:trPr>
          <w:trHeight w:val="3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2F7BE0" w:rsidP="000C627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2 209 601,00</w:t>
            </w:r>
          </w:p>
        </w:tc>
      </w:tr>
      <w:tr w:rsidR="00716C01" w:rsidRPr="00716C01" w:rsidTr="00BC7F56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2F7BE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2 157 108,00</w:t>
            </w:r>
          </w:p>
        </w:tc>
      </w:tr>
      <w:tr w:rsidR="00716C01" w:rsidRPr="00716C01" w:rsidTr="00BC7F56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2F7BE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2 157 108,00</w:t>
            </w:r>
          </w:p>
        </w:tc>
      </w:tr>
      <w:tr w:rsidR="00716C01" w:rsidRPr="00716C01" w:rsidTr="00BC7F56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2F7BE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2 493,00</w:t>
            </w:r>
          </w:p>
        </w:tc>
      </w:tr>
      <w:tr w:rsidR="00716C01" w:rsidRPr="00716C01" w:rsidTr="00BC7F56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2F7BE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2 493,00»</w:t>
            </w:r>
          </w:p>
        </w:tc>
      </w:tr>
    </w:tbl>
    <w:p w:rsidR="002F7BE0" w:rsidRPr="00716C01" w:rsidRDefault="002F7BE0" w:rsidP="002F7BE0">
      <w:pPr>
        <w:ind w:right="-142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BC7F56">
        <w:trPr>
          <w:trHeight w:val="3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0D6C80" w:rsidP="000C6275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</w:t>
            </w:r>
            <w:r w:rsidR="002F7BE0" w:rsidRPr="00716C0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F7BE0" w:rsidRPr="00716C01" w:rsidRDefault="002F7BE0" w:rsidP="000C627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spacing w:line="280" w:lineRule="exact"/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2</w:t>
            </w:r>
            <w:r w:rsidR="000D6C80" w:rsidRPr="00716C01">
              <w:rPr>
                <w:sz w:val="26"/>
                <w:szCs w:val="26"/>
              </w:rPr>
              <w:t> </w:t>
            </w:r>
            <w:r w:rsidRPr="00716C01">
              <w:rPr>
                <w:sz w:val="26"/>
                <w:szCs w:val="26"/>
              </w:rPr>
              <w:t>2</w:t>
            </w:r>
            <w:r w:rsidR="000D6C80" w:rsidRPr="00716C01">
              <w:rPr>
                <w:sz w:val="26"/>
                <w:szCs w:val="26"/>
              </w:rPr>
              <w:t>17 101</w:t>
            </w:r>
            <w:r w:rsidRPr="00716C01">
              <w:rPr>
                <w:sz w:val="26"/>
                <w:szCs w:val="26"/>
              </w:rPr>
              <w:t>,00</w:t>
            </w:r>
          </w:p>
        </w:tc>
      </w:tr>
      <w:tr w:rsidR="00716C01" w:rsidRPr="00716C01" w:rsidTr="00BC7F56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2F7BE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2</w:t>
            </w:r>
            <w:r w:rsidR="000D6C80" w:rsidRPr="00716C01">
              <w:rPr>
                <w:sz w:val="26"/>
                <w:szCs w:val="26"/>
              </w:rPr>
              <w:t> </w:t>
            </w:r>
            <w:r w:rsidRPr="00716C01">
              <w:rPr>
                <w:sz w:val="26"/>
                <w:szCs w:val="26"/>
              </w:rPr>
              <w:t>1</w:t>
            </w:r>
            <w:r w:rsidR="000D6C80" w:rsidRPr="00716C01">
              <w:rPr>
                <w:sz w:val="26"/>
                <w:szCs w:val="26"/>
              </w:rPr>
              <w:t>60 108</w:t>
            </w:r>
            <w:r w:rsidRPr="00716C01">
              <w:rPr>
                <w:sz w:val="26"/>
                <w:szCs w:val="26"/>
              </w:rPr>
              <w:t>,00</w:t>
            </w:r>
          </w:p>
        </w:tc>
      </w:tr>
      <w:tr w:rsidR="00716C01" w:rsidRPr="00716C01" w:rsidTr="00BC7F56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2F7BE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2</w:t>
            </w:r>
            <w:r w:rsidR="000D6C80" w:rsidRPr="00716C01">
              <w:rPr>
                <w:sz w:val="26"/>
                <w:szCs w:val="26"/>
              </w:rPr>
              <w:t> </w:t>
            </w:r>
            <w:r w:rsidRPr="00716C01">
              <w:rPr>
                <w:sz w:val="26"/>
                <w:szCs w:val="26"/>
              </w:rPr>
              <w:t>1</w:t>
            </w:r>
            <w:r w:rsidR="000D6C80" w:rsidRPr="00716C01">
              <w:rPr>
                <w:sz w:val="26"/>
                <w:szCs w:val="26"/>
              </w:rPr>
              <w:t>60 108</w:t>
            </w:r>
            <w:r w:rsidRPr="00716C01">
              <w:rPr>
                <w:sz w:val="26"/>
                <w:szCs w:val="26"/>
              </w:rPr>
              <w:t>,00</w:t>
            </w:r>
          </w:p>
        </w:tc>
      </w:tr>
      <w:tr w:rsidR="00716C01" w:rsidRPr="00716C01" w:rsidTr="00BC7F56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2F7BE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</w:t>
            </w:r>
            <w:r w:rsidR="000D6C80" w:rsidRPr="00716C01">
              <w:rPr>
                <w:sz w:val="26"/>
                <w:szCs w:val="26"/>
              </w:rPr>
              <w:t>6 993</w:t>
            </w:r>
            <w:r w:rsidRPr="00716C01">
              <w:rPr>
                <w:sz w:val="26"/>
                <w:szCs w:val="26"/>
              </w:rPr>
              <w:t>,00</w:t>
            </w:r>
          </w:p>
        </w:tc>
      </w:tr>
      <w:tr w:rsidR="00716C01" w:rsidRPr="00716C01" w:rsidTr="00BC7F56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0" w:rsidRPr="00716C01" w:rsidRDefault="002F7BE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BE0" w:rsidRPr="00716C01" w:rsidRDefault="002F7BE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BE0" w:rsidRPr="00716C01" w:rsidRDefault="002F7BE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</w:t>
            </w:r>
            <w:r w:rsidR="000D6C80" w:rsidRPr="00716C01">
              <w:rPr>
                <w:sz w:val="26"/>
                <w:szCs w:val="26"/>
              </w:rPr>
              <w:t>6 993</w:t>
            </w:r>
            <w:r w:rsidRPr="00716C01">
              <w:rPr>
                <w:sz w:val="26"/>
                <w:szCs w:val="26"/>
              </w:rPr>
              <w:t>,00</w:t>
            </w:r>
            <w:r w:rsidR="000D6C80" w:rsidRPr="00716C01">
              <w:rPr>
                <w:sz w:val="26"/>
                <w:szCs w:val="26"/>
              </w:rPr>
              <w:t>»;</w:t>
            </w:r>
          </w:p>
        </w:tc>
      </w:tr>
    </w:tbl>
    <w:p w:rsidR="000D6C80" w:rsidRPr="00716C01" w:rsidRDefault="000D6C80" w:rsidP="000D6C80">
      <w:pPr>
        <w:ind w:firstLine="709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0D6C80">
        <w:trPr>
          <w:trHeight w:val="3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80" w:rsidRPr="00716C01" w:rsidRDefault="000D6C8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Отдел по образован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80" w:rsidRPr="00716C01" w:rsidRDefault="000D6C8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80" w:rsidRPr="00716C01" w:rsidRDefault="000D6C8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80" w:rsidRPr="00716C01" w:rsidRDefault="000D6C8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80" w:rsidRPr="00716C01" w:rsidRDefault="000D6C8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C80" w:rsidRPr="00716C01" w:rsidRDefault="000D6C8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8 941 652,24»</w:t>
            </w:r>
          </w:p>
        </w:tc>
      </w:tr>
    </w:tbl>
    <w:p w:rsidR="000D6C80" w:rsidRPr="00716C01" w:rsidRDefault="000D6C80" w:rsidP="000D6C80">
      <w:pPr>
        <w:jc w:val="both"/>
        <w:rPr>
          <w:sz w:val="30"/>
          <w:szCs w:val="30"/>
        </w:rPr>
      </w:pPr>
      <w:r w:rsidRPr="00716C01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0D6C80">
        <w:trPr>
          <w:trHeight w:val="3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80" w:rsidRPr="00716C01" w:rsidRDefault="000D6C8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Отдел по образован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80" w:rsidRPr="00716C01" w:rsidRDefault="000D6C8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80" w:rsidRPr="00716C01" w:rsidRDefault="000D6C8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80" w:rsidRPr="00716C01" w:rsidRDefault="000D6C8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C80" w:rsidRPr="00716C01" w:rsidRDefault="000D6C8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6C80" w:rsidRPr="00716C01" w:rsidRDefault="000D6C8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8 953 001,92»;</w:t>
            </w:r>
          </w:p>
        </w:tc>
      </w:tr>
    </w:tbl>
    <w:p w:rsidR="002F59AE" w:rsidRPr="00716C01" w:rsidRDefault="002F59AE" w:rsidP="002F59AE">
      <w:pPr>
        <w:ind w:firstLine="709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9F6DC0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8 337 123,24</w:t>
            </w:r>
          </w:p>
        </w:tc>
      </w:tr>
      <w:tr w:rsidR="00716C01" w:rsidRPr="00716C01" w:rsidTr="009F6DC0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4 749 228,24</w:t>
            </w:r>
          </w:p>
        </w:tc>
      </w:tr>
      <w:tr w:rsidR="00716C01" w:rsidRPr="00716C01" w:rsidTr="009F6DC0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2 823 703,00»</w:t>
            </w:r>
          </w:p>
        </w:tc>
      </w:tr>
    </w:tbl>
    <w:p w:rsidR="002F59AE" w:rsidRPr="00716C01" w:rsidRDefault="002F59AE" w:rsidP="002F59AE">
      <w:pPr>
        <w:ind w:right="-142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9F6DC0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8 351 472,92</w:t>
            </w:r>
          </w:p>
        </w:tc>
      </w:tr>
      <w:tr w:rsidR="00716C01" w:rsidRPr="00716C01" w:rsidTr="009F6DC0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4 760 577,92</w:t>
            </w:r>
          </w:p>
        </w:tc>
      </w:tr>
      <w:tr w:rsidR="00716C01" w:rsidRPr="00716C01" w:rsidTr="009F6DC0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2 830 703,00»;</w:t>
            </w:r>
          </w:p>
        </w:tc>
      </w:tr>
    </w:tbl>
    <w:p w:rsidR="009F6DC0" w:rsidRPr="00716C01" w:rsidRDefault="009F6DC0" w:rsidP="009F6DC0">
      <w:pPr>
        <w:ind w:firstLine="709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9F6DC0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310 070,00</w:t>
            </w:r>
          </w:p>
        </w:tc>
      </w:tr>
      <w:tr w:rsidR="00716C01" w:rsidRPr="00716C01" w:rsidTr="009F6DC0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29 189,00</w:t>
            </w:r>
          </w:p>
        </w:tc>
      </w:tr>
      <w:tr w:rsidR="00716C01" w:rsidRPr="00716C01" w:rsidTr="009F6DC0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16 800,00»</w:t>
            </w:r>
          </w:p>
        </w:tc>
      </w:tr>
    </w:tbl>
    <w:p w:rsidR="009F6DC0" w:rsidRPr="00716C01" w:rsidRDefault="009F6DC0" w:rsidP="009F6DC0">
      <w:pPr>
        <w:ind w:right="-142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9F6DC0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306 070,00</w:t>
            </w:r>
          </w:p>
        </w:tc>
      </w:tr>
      <w:tr w:rsidR="00716C01" w:rsidRPr="00716C01" w:rsidTr="009F6DC0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26 189,00</w:t>
            </w:r>
          </w:p>
        </w:tc>
      </w:tr>
      <w:tr w:rsidR="00716C01" w:rsidRPr="00716C01" w:rsidTr="009F6DC0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C0" w:rsidRPr="00716C01" w:rsidRDefault="009F6DC0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DC0" w:rsidRPr="00716C01" w:rsidRDefault="009F6DC0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DC0" w:rsidRPr="00716C01" w:rsidRDefault="009F6DC0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13 800,00»;</w:t>
            </w:r>
          </w:p>
        </w:tc>
      </w:tr>
    </w:tbl>
    <w:p w:rsidR="00123194" w:rsidRPr="00716C01" w:rsidRDefault="00123194" w:rsidP="00123194">
      <w:pPr>
        <w:ind w:firstLine="709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123194">
        <w:trPr>
          <w:trHeight w:val="4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94" w:rsidRPr="00716C01" w:rsidRDefault="00123194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</w:p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</w:p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</w:p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</w:p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4 891 563,16</w:t>
            </w:r>
          </w:p>
        </w:tc>
      </w:tr>
      <w:tr w:rsidR="00716C01" w:rsidRPr="00716C01" w:rsidTr="00123194">
        <w:trPr>
          <w:trHeight w:val="3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94" w:rsidRPr="00716C01" w:rsidRDefault="00123194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 356 585,16</w:t>
            </w:r>
            <w:r w:rsidR="00944CE0">
              <w:rPr>
                <w:sz w:val="26"/>
                <w:szCs w:val="26"/>
              </w:rPr>
              <w:t>»</w:t>
            </w:r>
          </w:p>
        </w:tc>
      </w:tr>
    </w:tbl>
    <w:p w:rsidR="00944CE0" w:rsidRDefault="00944CE0" w:rsidP="00123194">
      <w:pPr>
        <w:ind w:right="-142"/>
        <w:jc w:val="both"/>
        <w:rPr>
          <w:sz w:val="30"/>
          <w:szCs w:val="30"/>
        </w:rPr>
      </w:pPr>
    </w:p>
    <w:p w:rsidR="00123194" w:rsidRPr="00716C01" w:rsidRDefault="00123194" w:rsidP="00123194">
      <w:pPr>
        <w:ind w:right="-142"/>
        <w:jc w:val="both"/>
        <w:rPr>
          <w:sz w:val="30"/>
          <w:szCs w:val="30"/>
        </w:rPr>
      </w:pPr>
      <w:r w:rsidRPr="00716C01">
        <w:rPr>
          <w:sz w:val="30"/>
          <w:szCs w:val="30"/>
        </w:rPr>
        <w:lastRenderedPageBreak/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123194">
        <w:trPr>
          <w:trHeight w:val="4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94" w:rsidRPr="00716C01" w:rsidRDefault="00123194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</w:p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</w:p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</w:p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</w:p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6 271 015,16</w:t>
            </w:r>
          </w:p>
        </w:tc>
      </w:tr>
      <w:tr w:rsidR="00716C01" w:rsidRPr="00716C01" w:rsidTr="00123194">
        <w:trPr>
          <w:trHeight w:val="3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94" w:rsidRPr="00716C01" w:rsidRDefault="00123194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194" w:rsidRPr="00716C01" w:rsidRDefault="00123194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94" w:rsidRPr="00716C01" w:rsidRDefault="00123194" w:rsidP="000C6275">
            <w:pPr>
              <w:ind w:left="-131"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2 736 037,16»;</w:t>
            </w:r>
          </w:p>
        </w:tc>
      </w:tr>
    </w:tbl>
    <w:p w:rsidR="008B660E" w:rsidRPr="00716C01" w:rsidRDefault="008B660E" w:rsidP="008B660E">
      <w:pPr>
        <w:ind w:firstLine="709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8B660E">
        <w:trPr>
          <w:trHeight w:val="2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0E" w:rsidRPr="00716C01" w:rsidRDefault="008B660E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60E" w:rsidRPr="00716C01" w:rsidRDefault="008B660E" w:rsidP="000C6275">
            <w:pPr>
              <w:ind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 001 167,16</w:t>
            </w:r>
          </w:p>
        </w:tc>
      </w:tr>
      <w:tr w:rsidR="00716C01" w:rsidRPr="00716C01" w:rsidTr="008B660E">
        <w:trPr>
          <w:trHeight w:val="1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0E" w:rsidRPr="00716C01" w:rsidRDefault="008B660E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60E" w:rsidRPr="00716C01" w:rsidRDefault="008B660E" w:rsidP="000C6275">
            <w:pPr>
              <w:ind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 001 167,16»</w:t>
            </w:r>
          </w:p>
        </w:tc>
      </w:tr>
    </w:tbl>
    <w:p w:rsidR="008B660E" w:rsidRPr="00716C01" w:rsidRDefault="008B660E" w:rsidP="008B660E">
      <w:pPr>
        <w:ind w:right="-142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8B660E">
        <w:trPr>
          <w:trHeight w:val="2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0E" w:rsidRPr="00716C01" w:rsidRDefault="008B660E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60E" w:rsidRPr="00716C01" w:rsidRDefault="008B660E" w:rsidP="000C6275">
            <w:pPr>
              <w:ind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2 380 619,16</w:t>
            </w:r>
          </w:p>
        </w:tc>
      </w:tr>
      <w:tr w:rsidR="00716C01" w:rsidRPr="00716C01" w:rsidTr="008B660E">
        <w:trPr>
          <w:trHeight w:val="1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0E" w:rsidRPr="00716C01" w:rsidRDefault="008B660E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60E" w:rsidRPr="00716C01" w:rsidRDefault="008B660E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60E" w:rsidRPr="00716C01" w:rsidRDefault="008B660E" w:rsidP="000C6275">
            <w:pPr>
              <w:ind w:right="133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2 380 619,16»;</w:t>
            </w:r>
          </w:p>
        </w:tc>
      </w:tr>
    </w:tbl>
    <w:p w:rsidR="000070FC" w:rsidRPr="00716C01" w:rsidRDefault="000070FC" w:rsidP="000070FC">
      <w:pPr>
        <w:ind w:firstLine="709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F279AA">
        <w:trPr>
          <w:trHeight w:val="4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FC" w:rsidRPr="00716C01" w:rsidRDefault="00F279AA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</w:t>
            </w:r>
            <w:proofErr w:type="spellStart"/>
            <w:r w:rsidR="000070FC" w:rsidRPr="00716C01">
              <w:rPr>
                <w:sz w:val="26"/>
                <w:szCs w:val="26"/>
              </w:rPr>
              <w:t>Шкловское</w:t>
            </w:r>
            <w:proofErr w:type="spellEnd"/>
            <w:r w:rsidR="000070FC" w:rsidRPr="00716C01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="000070FC" w:rsidRPr="00716C01">
              <w:rPr>
                <w:sz w:val="26"/>
                <w:szCs w:val="26"/>
              </w:rPr>
              <w:t>Жилкомхоз</w:t>
            </w:r>
            <w:proofErr w:type="spellEnd"/>
            <w:r w:rsidR="000070FC" w:rsidRPr="00716C01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</w:p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</w:p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</w:p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</w:p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4 315 394,76</w:t>
            </w:r>
            <w:r w:rsidR="00F279AA" w:rsidRPr="00716C01">
              <w:rPr>
                <w:sz w:val="26"/>
                <w:szCs w:val="26"/>
              </w:rPr>
              <w:t>»</w:t>
            </w:r>
          </w:p>
        </w:tc>
      </w:tr>
    </w:tbl>
    <w:p w:rsidR="000070FC" w:rsidRPr="00716C01" w:rsidRDefault="000070FC" w:rsidP="000070FC">
      <w:pPr>
        <w:jc w:val="both"/>
        <w:rPr>
          <w:sz w:val="30"/>
          <w:szCs w:val="30"/>
        </w:rPr>
      </w:pPr>
      <w:r w:rsidRPr="00716C01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F279AA">
        <w:trPr>
          <w:trHeight w:val="4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FC" w:rsidRPr="00716C01" w:rsidRDefault="00F279AA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</w:t>
            </w:r>
            <w:proofErr w:type="spellStart"/>
            <w:r w:rsidR="000070FC" w:rsidRPr="00716C01">
              <w:rPr>
                <w:sz w:val="26"/>
                <w:szCs w:val="26"/>
              </w:rPr>
              <w:t>Шкловское</w:t>
            </w:r>
            <w:proofErr w:type="spellEnd"/>
            <w:r w:rsidR="000070FC" w:rsidRPr="00716C01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="000070FC" w:rsidRPr="00716C01">
              <w:rPr>
                <w:sz w:val="26"/>
                <w:szCs w:val="26"/>
              </w:rPr>
              <w:t>Жилкомхоз</w:t>
            </w:r>
            <w:proofErr w:type="spellEnd"/>
            <w:r w:rsidR="000070FC" w:rsidRPr="00716C01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</w:p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</w:p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</w:p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</w:p>
          <w:p w:rsidR="000070FC" w:rsidRPr="00716C01" w:rsidRDefault="000070FC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0FC" w:rsidRPr="00716C01" w:rsidRDefault="000070FC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4 315 3</w:t>
            </w:r>
            <w:r w:rsidR="00F279AA" w:rsidRPr="00716C01">
              <w:rPr>
                <w:sz w:val="26"/>
                <w:szCs w:val="26"/>
              </w:rPr>
              <w:t>38</w:t>
            </w:r>
            <w:r w:rsidRPr="00716C01">
              <w:rPr>
                <w:sz w:val="26"/>
                <w:szCs w:val="26"/>
              </w:rPr>
              <w:t>,</w:t>
            </w:r>
            <w:r w:rsidR="00F279AA" w:rsidRPr="00716C01">
              <w:rPr>
                <w:sz w:val="26"/>
                <w:szCs w:val="26"/>
              </w:rPr>
              <w:t>41»;</w:t>
            </w:r>
          </w:p>
        </w:tc>
      </w:tr>
    </w:tbl>
    <w:p w:rsidR="00AC4CC3" w:rsidRPr="00716C01" w:rsidRDefault="00944CE0" w:rsidP="00AC4C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C4CC3" w:rsidRPr="00716C01">
        <w:rPr>
          <w:sz w:val="30"/>
          <w:szCs w:val="30"/>
        </w:rPr>
        <w:t>озици</w:t>
      </w:r>
      <w:r>
        <w:rPr>
          <w:sz w:val="30"/>
          <w:szCs w:val="30"/>
        </w:rPr>
        <w:t>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AC4CC3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C3" w:rsidRPr="00716C01" w:rsidRDefault="00AC4CC3" w:rsidP="000C6275">
            <w:pPr>
              <w:rPr>
                <w:caps/>
                <w:sz w:val="26"/>
                <w:szCs w:val="26"/>
              </w:rPr>
            </w:pPr>
            <w:r w:rsidRPr="00716C01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</w:p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</w:p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</w:p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</w:p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4 274 930,00</w:t>
            </w:r>
          </w:p>
        </w:tc>
      </w:tr>
      <w:tr w:rsidR="00716C01" w:rsidRPr="00716C01" w:rsidTr="00AC4CC3">
        <w:trPr>
          <w:trHeight w:val="2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C3" w:rsidRPr="00716C01" w:rsidRDefault="00AC4CC3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3 951 993,00»</w:t>
            </w:r>
          </w:p>
        </w:tc>
      </w:tr>
    </w:tbl>
    <w:p w:rsidR="00AC4CC3" w:rsidRPr="00716C01" w:rsidRDefault="00AC4CC3" w:rsidP="00AC4CC3">
      <w:pPr>
        <w:jc w:val="both"/>
        <w:rPr>
          <w:sz w:val="30"/>
          <w:szCs w:val="30"/>
        </w:rPr>
      </w:pPr>
      <w:r w:rsidRPr="00716C01">
        <w:rPr>
          <w:sz w:val="30"/>
          <w:szCs w:val="30"/>
        </w:rPr>
        <w:t>заменить позици</w:t>
      </w:r>
      <w:r w:rsidR="00944CE0">
        <w:rPr>
          <w:sz w:val="30"/>
          <w:szCs w:val="30"/>
        </w:rPr>
        <w:t>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AC4CC3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C3" w:rsidRPr="00716C01" w:rsidRDefault="00AC4CC3" w:rsidP="000C6275">
            <w:pPr>
              <w:rPr>
                <w:caps/>
                <w:sz w:val="26"/>
                <w:szCs w:val="26"/>
              </w:rPr>
            </w:pPr>
            <w:r w:rsidRPr="00716C01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</w:p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</w:p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</w:p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</w:p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4 274 873,65</w:t>
            </w:r>
          </w:p>
        </w:tc>
      </w:tr>
      <w:tr w:rsidR="00716C01" w:rsidRPr="00716C01" w:rsidTr="00AC4CC3">
        <w:trPr>
          <w:trHeight w:val="2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C3" w:rsidRPr="00716C01" w:rsidRDefault="00AC4CC3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CC3" w:rsidRPr="00716C01" w:rsidRDefault="00AC4CC3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CC3" w:rsidRPr="00716C01" w:rsidRDefault="00AC4CC3" w:rsidP="000C6275">
            <w:pPr>
              <w:ind w:left="-131" w:right="97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3 951 936,05»;</w:t>
            </w:r>
          </w:p>
        </w:tc>
      </w:tr>
    </w:tbl>
    <w:p w:rsidR="0021116F" w:rsidRPr="00716C01" w:rsidRDefault="0021116F" w:rsidP="0021116F">
      <w:pPr>
        <w:ind w:firstLine="709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21116F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6F" w:rsidRPr="00716C01" w:rsidRDefault="0021116F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16F" w:rsidRPr="00716C01" w:rsidRDefault="0021116F" w:rsidP="000C6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16F" w:rsidRPr="00716C01" w:rsidRDefault="0021116F" w:rsidP="000C6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16F" w:rsidRPr="00716C01" w:rsidRDefault="0021116F" w:rsidP="000C6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16F" w:rsidRPr="00716C01" w:rsidRDefault="0021116F" w:rsidP="000C62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16F" w:rsidRPr="00716C01" w:rsidRDefault="0021116F" w:rsidP="000C6275">
            <w:pPr>
              <w:ind w:right="97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6 721 048,93»</w:t>
            </w:r>
          </w:p>
        </w:tc>
      </w:tr>
    </w:tbl>
    <w:p w:rsidR="0021116F" w:rsidRPr="00716C01" w:rsidRDefault="0021116F" w:rsidP="0021116F">
      <w:pPr>
        <w:ind w:right="-142"/>
        <w:jc w:val="both"/>
        <w:rPr>
          <w:sz w:val="30"/>
          <w:szCs w:val="30"/>
        </w:rPr>
      </w:pPr>
      <w:r w:rsidRPr="00716C01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716C01" w:rsidRPr="00716C01" w:rsidTr="0021116F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6F" w:rsidRPr="00716C01" w:rsidRDefault="0021116F" w:rsidP="000C6275">
            <w:pPr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16F" w:rsidRPr="00716C01" w:rsidRDefault="00134ABB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16F" w:rsidRPr="00716C01" w:rsidRDefault="00134ABB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16F" w:rsidRPr="00716C01" w:rsidRDefault="00134ABB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16F" w:rsidRPr="00716C01" w:rsidRDefault="00134ABB" w:rsidP="000C6275">
            <w:pPr>
              <w:jc w:val="center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16F" w:rsidRPr="00716C01" w:rsidRDefault="0021116F" w:rsidP="000C6275">
            <w:pPr>
              <w:ind w:right="97"/>
              <w:jc w:val="right"/>
              <w:rPr>
                <w:sz w:val="26"/>
                <w:szCs w:val="26"/>
              </w:rPr>
            </w:pPr>
            <w:r w:rsidRPr="00716C01">
              <w:rPr>
                <w:sz w:val="26"/>
                <w:szCs w:val="26"/>
              </w:rPr>
              <w:t>5</w:t>
            </w:r>
            <w:r w:rsidR="00307A5B">
              <w:rPr>
                <w:sz w:val="26"/>
                <w:szCs w:val="26"/>
              </w:rPr>
              <w:t>8 723 883,94</w:t>
            </w:r>
            <w:r w:rsidRPr="00716C01">
              <w:rPr>
                <w:sz w:val="26"/>
                <w:szCs w:val="26"/>
              </w:rPr>
              <w:t>»</w:t>
            </w:r>
            <w:r w:rsidR="00307A5B">
              <w:rPr>
                <w:sz w:val="26"/>
                <w:szCs w:val="26"/>
              </w:rPr>
              <w:t>;</w:t>
            </w:r>
          </w:p>
        </w:tc>
      </w:tr>
    </w:tbl>
    <w:p w:rsidR="0021116F" w:rsidRPr="00B03AF5" w:rsidRDefault="009C4684" w:rsidP="00AB3F47">
      <w:pPr>
        <w:ind w:firstLine="709"/>
        <w:jc w:val="both"/>
        <w:rPr>
          <w:sz w:val="30"/>
          <w:szCs w:val="30"/>
        </w:rPr>
      </w:pPr>
      <w:r w:rsidRPr="00B03AF5">
        <w:rPr>
          <w:sz w:val="30"/>
          <w:szCs w:val="30"/>
        </w:rPr>
        <w:t>1.</w:t>
      </w:r>
      <w:r>
        <w:rPr>
          <w:sz w:val="30"/>
          <w:szCs w:val="30"/>
        </w:rPr>
        <w:t>7</w:t>
      </w:r>
      <w:r w:rsidRPr="00B03AF5">
        <w:rPr>
          <w:sz w:val="30"/>
          <w:szCs w:val="30"/>
        </w:rPr>
        <w:t>. приложени</w:t>
      </w:r>
      <w:r>
        <w:rPr>
          <w:sz w:val="30"/>
          <w:szCs w:val="30"/>
        </w:rPr>
        <w:t xml:space="preserve">е 6 </w:t>
      </w:r>
      <w:r w:rsidRPr="00B03AF5">
        <w:rPr>
          <w:sz w:val="30"/>
          <w:szCs w:val="30"/>
        </w:rPr>
        <w:t>к этому решению изложить в новой редакции (прилага</w:t>
      </w:r>
      <w:r>
        <w:rPr>
          <w:sz w:val="30"/>
          <w:szCs w:val="30"/>
        </w:rPr>
        <w:t>е</w:t>
      </w:r>
      <w:r w:rsidRPr="00B03AF5">
        <w:rPr>
          <w:sz w:val="30"/>
          <w:szCs w:val="30"/>
        </w:rPr>
        <w:t>тся)</w:t>
      </w:r>
      <w:r>
        <w:rPr>
          <w:sz w:val="30"/>
          <w:szCs w:val="30"/>
        </w:rPr>
        <w:t>.</w:t>
      </w:r>
    </w:p>
    <w:p w:rsidR="0026404D" w:rsidRPr="00B03AF5" w:rsidRDefault="0026404D" w:rsidP="0026404D">
      <w:pPr>
        <w:ind w:firstLine="709"/>
        <w:jc w:val="both"/>
        <w:rPr>
          <w:sz w:val="30"/>
          <w:szCs w:val="30"/>
        </w:rPr>
      </w:pPr>
      <w:r w:rsidRPr="00B03AF5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B03AF5" w:rsidRDefault="0026404D" w:rsidP="00012882">
      <w:pPr>
        <w:spacing w:line="360" w:lineRule="auto"/>
        <w:rPr>
          <w:sz w:val="30"/>
          <w:szCs w:val="30"/>
        </w:rPr>
      </w:pPr>
    </w:p>
    <w:p w:rsidR="0026404D" w:rsidRPr="00B03AF5" w:rsidRDefault="0026404D" w:rsidP="0026404D">
      <w:pPr>
        <w:rPr>
          <w:sz w:val="30"/>
          <w:szCs w:val="30"/>
        </w:rPr>
      </w:pPr>
      <w:r w:rsidRPr="00B03AF5">
        <w:rPr>
          <w:sz w:val="30"/>
          <w:szCs w:val="30"/>
        </w:rPr>
        <w:t>Председатель</w:t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r w:rsidRPr="00B03AF5">
        <w:rPr>
          <w:sz w:val="30"/>
          <w:szCs w:val="30"/>
        </w:rPr>
        <w:tab/>
      </w:r>
      <w:proofErr w:type="spellStart"/>
      <w:r w:rsidRPr="00B03AF5">
        <w:rPr>
          <w:sz w:val="30"/>
          <w:szCs w:val="30"/>
        </w:rPr>
        <w:t>А.В.Давыдович</w:t>
      </w:r>
      <w:proofErr w:type="spellEnd"/>
    </w:p>
    <w:p w:rsidR="00E07982" w:rsidRPr="00B03AF5" w:rsidRDefault="00E07982" w:rsidP="00967D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2342E" w:rsidRDefault="00A2342E" w:rsidP="00967DF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4F1AAB" w:rsidRDefault="004F1AAB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F1AAB" w:rsidRDefault="004F1AAB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F1AAB" w:rsidRDefault="004F1AAB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F1AAB" w:rsidRDefault="004F1AAB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F1AAB" w:rsidRDefault="004F1AAB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E1827" w:rsidRPr="003628E5" w:rsidRDefault="003E1827" w:rsidP="003E1827">
      <w:pPr>
        <w:spacing w:after="200" w:line="276" w:lineRule="auto"/>
        <w:rPr>
          <w:sz w:val="30"/>
          <w:szCs w:val="30"/>
        </w:rPr>
      </w:pPr>
    </w:p>
    <w:p w:rsidR="003E1827" w:rsidRPr="003628E5" w:rsidRDefault="003E1827" w:rsidP="003E1827">
      <w:pPr>
        <w:spacing w:after="200" w:line="276" w:lineRule="auto"/>
        <w:rPr>
          <w:sz w:val="30"/>
          <w:szCs w:val="30"/>
        </w:rPr>
        <w:sectPr w:rsidR="003E1827" w:rsidRPr="003628E5" w:rsidSect="00012882">
          <w:headerReference w:type="default" r:id="rId8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A2342E" w:rsidRPr="000500D9" w:rsidRDefault="00A2342E" w:rsidP="00A2342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 1</w:t>
      </w:r>
    </w:p>
    <w:p w:rsidR="00A2342E" w:rsidRPr="000500D9" w:rsidRDefault="00A2342E" w:rsidP="00A2342E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A2342E" w:rsidRPr="000500D9" w:rsidRDefault="00A2342E" w:rsidP="00A2342E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A2342E" w:rsidRPr="000500D9" w:rsidRDefault="00A2342E" w:rsidP="00A2342E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A2342E" w:rsidRPr="000500D9" w:rsidRDefault="00A2342E" w:rsidP="00A2342E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0 № 41-2</w:t>
      </w:r>
    </w:p>
    <w:p w:rsidR="00A2342E" w:rsidRPr="000500D9" w:rsidRDefault="00A2342E" w:rsidP="00A2342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A2342E" w:rsidRPr="000500D9" w:rsidRDefault="00A2342E" w:rsidP="00A2342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A2342E" w:rsidRPr="000500D9" w:rsidRDefault="00A2342E" w:rsidP="00A2342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3.09.2021 </w:t>
      </w:r>
      <w:r w:rsidRPr="000500D9">
        <w:rPr>
          <w:sz w:val="30"/>
          <w:szCs w:val="30"/>
        </w:rPr>
        <w:t>№</w:t>
      </w:r>
      <w:r w:rsidR="00B50C2E">
        <w:rPr>
          <w:sz w:val="30"/>
          <w:szCs w:val="30"/>
          <w:lang w:val="en-US"/>
        </w:rPr>
        <w:t xml:space="preserve"> 49-3</w:t>
      </w:r>
      <w:r w:rsidRPr="000500D9">
        <w:rPr>
          <w:sz w:val="30"/>
          <w:szCs w:val="30"/>
        </w:rPr>
        <w:t>)</w:t>
      </w:r>
    </w:p>
    <w:p w:rsidR="00A2342E" w:rsidRPr="000500D9" w:rsidRDefault="00A2342E" w:rsidP="00A2342E">
      <w:pPr>
        <w:spacing w:line="360" w:lineRule="auto"/>
        <w:rPr>
          <w:sz w:val="30"/>
          <w:szCs w:val="30"/>
        </w:rPr>
      </w:pPr>
    </w:p>
    <w:p w:rsidR="00A2342E" w:rsidRPr="000500D9" w:rsidRDefault="00A2342E" w:rsidP="00A2342E">
      <w:pPr>
        <w:spacing w:line="280" w:lineRule="exact"/>
        <w:rPr>
          <w:sz w:val="30"/>
          <w:szCs w:val="30"/>
        </w:rPr>
      </w:pPr>
      <w:r w:rsidRPr="000500D9">
        <w:rPr>
          <w:sz w:val="30"/>
          <w:szCs w:val="30"/>
        </w:rPr>
        <w:t>ФИНАНСИРОВАНИЕ</w:t>
      </w:r>
    </w:p>
    <w:p w:rsidR="00A2342E" w:rsidRPr="000500D9" w:rsidRDefault="00A2342E" w:rsidP="00A2342E">
      <w:pPr>
        <w:spacing w:line="280" w:lineRule="exact"/>
        <w:ind w:right="4081"/>
        <w:jc w:val="both"/>
        <w:rPr>
          <w:sz w:val="30"/>
          <w:szCs w:val="30"/>
        </w:rPr>
      </w:pPr>
      <w:r w:rsidRPr="000500D9">
        <w:rPr>
          <w:sz w:val="30"/>
          <w:szCs w:val="30"/>
        </w:rPr>
        <w:t>дефицита районного бюджета</w:t>
      </w:r>
    </w:p>
    <w:p w:rsidR="00A2342E" w:rsidRPr="000500D9" w:rsidRDefault="00A2342E" w:rsidP="00A2342E">
      <w:pPr>
        <w:spacing w:line="280" w:lineRule="exact"/>
        <w:ind w:right="4081"/>
        <w:jc w:val="both"/>
        <w:rPr>
          <w:sz w:val="30"/>
          <w:szCs w:val="30"/>
        </w:rPr>
      </w:pPr>
    </w:p>
    <w:p w:rsidR="00A2342E" w:rsidRPr="000500D9" w:rsidRDefault="00A2342E" w:rsidP="00A2342E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A2342E" w:rsidRPr="000500D9" w:rsidTr="00FC2AE1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342E" w:rsidRPr="000500D9" w:rsidRDefault="00A2342E" w:rsidP="00FC2AE1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342E" w:rsidRPr="000500D9" w:rsidRDefault="00A2342E" w:rsidP="00FC2AE1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A2342E" w:rsidRPr="000500D9" w:rsidTr="00FC2AE1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 xml:space="preserve">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92 309,73</w:t>
            </w:r>
          </w:p>
        </w:tc>
      </w:tr>
      <w:tr w:rsidR="00A2342E" w:rsidRPr="000500D9" w:rsidTr="00FC2AE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right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292 30</w:t>
            </w:r>
            <w:r w:rsidRPr="000500D9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>73</w:t>
            </w:r>
          </w:p>
        </w:tc>
      </w:tr>
      <w:tr w:rsidR="00A2342E" w:rsidRPr="000500D9" w:rsidTr="00FC2AE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>–</w:t>
            </w:r>
          </w:p>
        </w:tc>
      </w:tr>
      <w:tr w:rsidR="00A2342E" w:rsidRPr="000500D9" w:rsidTr="00FC2AE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>–</w:t>
            </w:r>
          </w:p>
        </w:tc>
      </w:tr>
      <w:tr w:rsidR="00A2342E" w:rsidRPr="000500D9" w:rsidTr="00FC2AE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right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</w:t>
            </w:r>
            <w:r w:rsidRPr="000500D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3 918,56</w:t>
            </w:r>
          </w:p>
        </w:tc>
      </w:tr>
      <w:tr w:rsidR="00A2342E" w:rsidRPr="000500D9" w:rsidTr="00FC2AE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right"/>
              <w:rPr>
                <w:sz w:val="26"/>
                <w:szCs w:val="26"/>
              </w:rPr>
            </w:pPr>
            <w:r w:rsidRPr="000500D9">
              <w:rPr>
                <w:sz w:val="26"/>
                <w:szCs w:val="26"/>
              </w:rPr>
              <w:t>-4</w:t>
            </w:r>
            <w:r>
              <w:rPr>
                <w:sz w:val="26"/>
                <w:szCs w:val="26"/>
              </w:rPr>
              <w:t> </w:t>
            </w:r>
            <w:r w:rsidRPr="000500D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3 918,56</w:t>
            </w:r>
          </w:p>
        </w:tc>
      </w:tr>
      <w:tr w:rsidR="00A2342E" w:rsidRPr="000500D9" w:rsidTr="00FC2AE1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0500D9" w:rsidRDefault="00A2342E" w:rsidP="00FC2AE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E" w:rsidRPr="000500D9" w:rsidRDefault="00A2342E" w:rsidP="00FC2AE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  292 309,73</w:t>
            </w:r>
          </w:p>
        </w:tc>
      </w:tr>
      <w:tr w:rsidR="00A2342E" w:rsidRPr="000500D9" w:rsidTr="00FC2AE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790 876,18</w:t>
            </w:r>
          </w:p>
        </w:tc>
      </w:tr>
      <w:tr w:rsidR="00A2342E" w:rsidRPr="000500D9" w:rsidTr="00FC2AE1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98 56</w:t>
            </w: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6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5</w:t>
            </w:r>
          </w:p>
        </w:tc>
      </w:tr>
      <w:tr w:rsidR="00A2342E" w:rsidRPr="000500D9" w:rsidTr="00FC2AE1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A2342E" w:rsidRPr="000500D9" w:rsidTr="00FC2AE1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42E" w:rsidRPr="000500D9" w:rsidRDefault="00A2342E" w:rsidP="00FC2AE1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A2342E" w:rsidRPr="000500D9" w:rsidTr="00FC2AE1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0500D9" w:rsidRDefault="00A2342E" w:rsidP="00FC2AE1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E" w:rsidRPr="000500D9" w:rsidRDefault="00A2342E" w:rsidP="00FC2AE1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00D9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A2342E" w:rsidRDefault="00A2342E" w:rsidP="00967DF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A2342E" w:rsidRPr="000D4614" w:rsidRDefault="00A2342E" w:rsidP="00967DF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A2342E" w:rsidRPr="000D4614" w:rsidSect="00093DC8">
          <w:headerReference w:type="even" r:id="rId9"/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46CF" w:rsidRPr="00F33CB0" w:rsidRDefault="009146CF" w:rsidP="009146CF">
      <w:pPr>
        <w:spacing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lastRenderedPageBreak/>
        <w:t>Приложение 4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к решению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 xml:space="preserve">Шкловского районного 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Совета депутатов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29.12.2020 № 41-2</w:t>
      </w:r>
    </w:p>
    <w:p w:rsidR="009146CF" w:rsidRPr="00F33CB0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33CB0">
        <w:rPr>
          <w:sz w:val="30"/>
          <w:szCs w:val="30"/>
        </w:rPr>
        <w:t xml:space="preserve">(в редакции решения Шкловского районного </w:t>
      </w:r>
    </w:p>
    <w:p w:rsidR="009146CF" w:rsidRPr="00F33CB0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33CB0">
        <w:rPr>
          <w:sz w:val="30"/>
          <w:szCs w:val="30"/>
        </w:rPr>
        <w:t>Совета депутатов</w:t>
      </w:r>
    </w:p>
    <w:p w:rsidR="009146CF" w:rsidRPr="00F33CB0" w:rsidRDefault="00487E7E" w:rsidP="002031E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33CB0">
        <w:rPr>
          <w:sz w:val="30"/>
          <w:szCs w:val="30"/>
        </w:rPr>
        <w:t>23</w:t>
      </w:r>
      <w:r w:rsidR="002031E7" w:rsidRPr="00F33CB0">
        <w:rPr>
          <w:sz w:val="30"/>
          <w:szCs w:val="30"/>
        </w:rPr>
        <w:t>.0</w:t>
      </w:r>
      <w:r w:rsidRPr="00F33CB0">
        <w:rPr>
          <w:sz w:val="30"/>
          <w:szCs w:val="30"/>
        </w:rPr>
        <w:t>9</w:t>
      </w:r>
      <w:r w:rsidR="002031E7" w:rsidRPr="00F33CB0">
        <w:rPr>
          <w:sz w:val="30"/>
          <w:szCs w:val="30"/>
        </w:rPr>
        <w:t>.2021 №</w:t>
      </w:r>
      <w:r w:rsidR="00B50C2E">
        <w:rPr>
          <w:sz w:val="30"/>
          <w:szCs w:val="30"/>
          <w:lang w:val="en-US"/>
        </w:rPr>
        <w:t xml:space="preserve"> 49-3</w:t>
      </w:r>
      <w:r w:rsidR="009146CF" w:rsidRPr="00F33CB0">
        <w:rPr>
          <w:sz w:val="30"/>
          <w:szCs w:val="30"/>
        </w:rPr>
        <w:t>)</w:t>
      </w:r>
    </w:p>
    <w:p w:rsidR="009146CF" w:rsidRPr="00F33CB0" w:rsidRDefault="009146CF" w:rsidP="005D41B4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9146CF" w:rsidRPr="00F33CB0" w:rsidRDefault="009146CF" w:rsidP="009146CF">
      <w:pPr>
        <w:spacing w:line="280" w:lineRule="exact"/>
        <w:ind w:right="3969"/>
        <w:jc w:val="both"/>
        <w:rPr>
          <w:sz w:val="30"/>
          <w:szCs w:val="30"/>
        </w:rPr>
      </w:pPr>
      <w:r w:rsidRPr="00F33CB0">
        <w:rPr>
          <w:sz w:val="30"/>
          <w:szCs w:val="30"/>
        </w:rPr>
        <w:t>РАСХОДЫ</w:t>
      </w:r>
      <w:r w:rsidRPr="00F33CB0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9146CF" w:rsidRPr="00F33CB0" w:rsidRDefault="009146CF" w:rsidP="005D41B4">
      <w:pPr>
        <w:spacing w:line="360" w:lineRule="auto"/>
        <w:jc w:val="both"/>
        <w:rPr>
          <w:sz w:val="30"/>
          <w:szCs w:val="30"/>
        </w:rPr>
      </w:pPr>
    </w:p>
    <w:p w:rsidR="009146CF" w:rsidRPr="00F33CB0" w:rsidRDefault="009146CF" w:rsidP="009146CF">
      <w:pPr>
        <w:spacing w:line="280" w:lineRule="exact"/>
        <w:jc w:val="right"/>
        <w:rPr>
          <w:sz w:val="30"/>
          <w:szCs w:val="30"/>
        </w:rPr>
      </w:pPr>
      <w:r w:rsidRPr="00F33CB0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F33CB0" w:rsidRPr="00F33CB0" w:rsidTr="009E0CC2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умма</w:t>
            </w:r>
          </w:p>
        </w:tc>
      </w:tr>
      <w:tr w:rsidR="00F33CB0" w:rsidRPr="00F33CB0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center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5</w:t>
            </w:r>
          </w:p>
        </w:tc>
      </w:tr>
      <w:tr w:rsidR="00F33CB0" w:rsidRPr="00F33CB0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C062F" w:rsidP="009E0CC2">
            <w:pPr>
              <w:jc w:val="right"/>
              <w:rPr>
                <w:sz w:val="26"/>
                <w:szCs w:val="26"/>
                <w:lang w:val="be-BY"/>
              </w:rPr>
            </w:pPr>
            <w:r w:rsidRPr="00F33CB0">
              <w:rPr>
                <w:sz w:val="26"/>
                <w:szCs w:val="26"/>
                <w:lang w:val="be-BY"/>
              </w:rPr>
              <w:t>7 214 521,79</w:t>
            </w:r>
          </w:p>
        </w:tc>
      </w:tr>
      <w:tr w:rsidR="00F33CB0" w:rsidRPr="00F33CB0" w:rsidTr="009E0CC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</w:t>
            </w:r>
            <w:r w:rsidR="006638D2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77</w:t>
            </w:r>
            <w:r w:rsidR="006638D2" w:rsidRPr="00F33CB0">
              <w:rPr>
                <w:sz w:val="26"/>
                <w:szCs w:val="26"/>
              </w:rPr>
              <w:t>2 101,00</w:t>
            </w:r>
          </w:p>
        </w:tc>
      </w:tr>
      <w:tr w:rsidR="00F33CB0" w:rsidRPr="00F33CB0" w:rsidTr="009E0CC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</w:t>
            </w:r>
            <w:r w:rsidR="006638D2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75</w:t>
            </w:r>
            <w:r w:rsidR="006638D2" w:rsidRPr="00F33CB0">
              <w:rPr>
                <w:sz w:val="26"/>
                <w:szCs w:val="26"/>
              </w:rPr>
              <w:t>4 630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7 471,00</w:t>
            </w:r>
          </w:p>
        </w:tc>
      </w:tr>
      <w:tr w:rsidR="00F33CB0" w:rsidRPr="00F33CB0" w:rsidTr="009E0CC2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5 129,00</w:t>
            </w:r>
          </w:p>
        </w:tc>
      </w:tr>
      <w:tr w:rsidR="00F33CB0" w:rsidRPr="00F33CB0" w:rsidTr="009E0CC2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5 129,00</w:t>
            </w:r>
          </w:p>
        </w:tc>
      </w:tr>
      <w:tr w:rsidR="00F33CB0" w:rsidRPr="00F33CB0" w:rsidTr="009E0CC2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E40163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2 354,67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4 520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0B6" w:rsidRPr="00F33CB0" w:rsidRDefault="00E40163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7 834,67</w:t>
            </w:r>
          </w:p>
        </w:tc>
      </w:tr>
      <w:tr w:rsidR="00F33CB0" w:rsidRPr="00F33CB0" w:rsidTr="009E0CC2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E40163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 652 031,00</w:t>
            </w:r>
          </w:p>
        </w:tc>
      </w:tr>
      <w:tr w:rsidR="00F33CB0" w:rsidRPr="00F33CB0" w:rsidTr="009E0CC2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E40163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 652 031,00</w:t>
            </w:r>
          </w:p>
        </w:tc>
      </w:tr>
      <w:tr w:rsidR="00F33CB0" w:rsidRPr="00F33CB0" w:rsidTr="009E0CC2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60298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722</w:t>
            </w:r>
            <w:r w:rsidR="00C920B6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906</w:t>
            </w:r>
            <w:r w:rsidR="00C920B6" w:rsidRPr="00F33CB0">
              <w:rPr>
                <w:sz w:val="26"/>
                <w:szCs w:val="26"/>
              </w:rPr>
              <w:t>,</w:t>
            </w:r>
            <w:r w:rsidRPr="00F33CB0">
              <w:rPr>
                <w:sz w:val="26"/>
                <w:szCs w:val="26"/>
              </w:rPr>
              <w:t>12</w:t>
            </w:r>
          </w:p>
        </w:tc>
      </w:tr>
      <w:tr w:rsidR="00F33CB0" w:rsidRPr="00F33CB0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60298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722</w:t>
            </w:r>
            <w:r w:rsidR="00C920B6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906</w:t>
            </w:r>
            <w:r w:rsidR="00C920B6" w:rsidRPr="00F33CB0">
              <w:rPr>
                <w:sz w:val="26"/>
                <w:szCs w:val="26"/>
              </w:rPr>
              <w:t>,</w:t>
            </w:r>
            <w:r w:rsidRPr="00F33CB0">
              <w:rPr>
                <w:sz w:val="26"/>
                <w:szCs w:val="26"/>
              </w:rPr>
              <w:t>12</w:t>
            </w:r>
          </w:p>
        </w:tc>
      </w:tr>
      <w:tr w:rsidR="00F33CB0" w:rsidRPr="00F33CB0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</w:t>
            </w:r>
            <w:r w:rsidR="00534CDA" w:rsidRPr="00F33CB0">
              <w:rPr>
                <w:sz w:val="26"/>
                <w:szCs w:val="26"/>
              </w:rPr>
              <w:t>3 125</w:t>
            </w:r>
            <w:r w:rsidRPr="00F33CB0">
              <w:rPr>
                <w:sz w:val="26"/>
                <w:szCs w:val="26"/>
              </w:rPr>
              <w:t>,65</w:t>
            </w:r>
          </w:p>
        </w:tc>
      </w:tr>
      <w:tr w:rsidR="00F33CB0" w:rsidRPr="00F33CB0" w:rsidTr="005D41B4">
        <w:trPr>
          <w:trHeight w:val="3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pStyle w:val="ConsPlusCell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</w:t>
            </w:r>
            <w:r w:rsidR="00534CDA" w:rsidRPr="00F33CB0">
              <w:rPr>
                <w:sz w:val="26"/>
                <w:szCs w:val="26"/>
              </w:rPr>
              <w:t>3 125</w:t>
            </w:r>
            <w:r w:rsidRPr="00F33CB0">
              <w:rPr>
                <w:sz w:val="26"/>
                <w:szCs w:val="26"/>
              </w:rPr>
              <w:t>,65</w:t>
            </w:r>
          </w:p>
        </w:tc>
      </w:tr>
      <w:tr w:rsidR="00F33CB0" w:rsidRPr="00F33CB0" w:rsidTr="005D41B4">
        <w:trPr>
          <w:trHeight w:val="3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</w:t>
            </w:r>
            <w:r w:rsidR="00534CDA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42</w:t>
            </w:r>
            <w:r w:rsidR="00534CDA" w:rsidRPr="00F33CB0">
              <w:rPr>
                <w:sz w:val="26"/>
                <w:szCs w:val="26"/>
              </w:rPr>
              <w:t>7 881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5D41B4">
        <w:trPr>
          <w:trHeight w:val="4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1A3157">
            <w:pPr>
              <w:jc w:val="both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 513 327,00</w:t>
            </w:r>
          </w:p>
        </w:tc>
      </w:tr>
      <w:tr w:rsidR="00F33CB0" w:rsidRPr="00F33CB0" w:rsidTr="009E0CC2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97 787,00</w:t>
            </w:r>
          </w:p>
        </w:tc>
      </w:tr>
      <w:tr w:rsidR="00F33CB0" w:rsidRPr="00F33CB0" w:rsidTr="005D41B4">
        <w:trPr>
          <w:trHeight w:val="13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5D41B4">
            <w:pPr>
              <w:jc w:val="both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lastRenderedPageBreak/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 115 540,00</w:t>
            </w:r>
          </w:p>
        </w:tc>
      </w:tr>
      <w:tr w:rsidR="00F33CB0" w:rsidRPr="00F33CB0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7</w:t>
            </w:r>
            <w:r w:rsidR="00534CDA" w:rsidRPr="00F33CB0">
              <w:rPr>
                <w:sz w:val="26"/>
                <w:szCs w:val="26"/>
              </w:rPr>
              <w:t>0 597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C920B6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7</w:t>
            </w:r>
            <w:r w:rsidR="00534CDA" w:rsidRPr="00F33CB0">
              <w:rPr>
                <w:sz w:val="26"/>
                <w:szCs w:val="26"/>
              </w:rPr>
              <w:t>0 597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27 119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27 119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13 091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 747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 747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65 281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65 281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7</w:t>
            </w:r>
            <w:r w:rsidR="00534CDA" w:rsidRPr="00F33CB0">
              <w:rPr>
                <w:sz w:val="26"/>
                <w:szCs w:val="26"/>
              </w:rPr>
              <w:t> 892 201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534CDA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617 620</w:t>
            </w:r>
            <w:r w:rsidR="00B34F3C"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</w:t>
            </w:r>
            <w:r w:rsidR="00534CDA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5</w:t>
            </w:r>
            <w:r w:rsidR="00534CDA" w:rsidRPr="00F33CB0">
              <w:rPr>
                <w:sz w:val="26"/>
                <w:szCs w:val="26"/>
              </w:rPr>
              <w:t>63 103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 354 287,00</w:t>
            </w:r>
          </w:p>
        </w:tc>
      </w:tr>
      <w:tr w:rsidR="00F33CB0" w:rsidRPr="00F33CB0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5D41B4">
            <w:pPr>
              <w:jc w:val="both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57 191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</w:t>
            </w:r>
            <w:r w:rsidR="00E40163" w:rsidRPr="00F33CB0">
              <w:rPr>
                <w:sz w:val="26"/>
                <w:szCs w:val="26"/>
              </w:rPr>
              <w:t>3 175 647,58</w:t>
            </w:r>
          </w:p>
        </w:tc>
      </w:tr>
      <w:tr w:rsidR="00F33CB0" w:rsidRPr="00F33CB0" w:rsidTr="009E0CC2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</w:t>
            </w:r>
            <w:r w:rsidR="00E40163" w:rsidRPr="00F33CB0">
              <w:rPr>
                <w:sz w:val="26"/>
                <w:szCs w:val="26"/>
              </w:rPr>
              <w:t>3 175 647,58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</w:t>
            </w:r>
            <w:r w:rsidR="00E40163" w:rsidRPr="00F33CB0">
              <w:rPr>
                <w:sz w:val="26"/>
                <w:szCs w:val="26"/>
              </w:rPr>
              <w:t> </w:t>
            </w:r>
            <w:r w:rsidR="00534CDA" w:rsidRPr="00F33CB0">
              <w:rPr>
                <w:sz w:val="26"/>
                <w:szCs w:val="26"/>
              </w:rPr>
              <w:t>7</w:t>
            </w:r>
            <w:r w:rsidR="00E40163" w:rsidRPr="00F33CB0">
              <w:rPr>
                <w:sz w:val="26"/>
                <w:szCs w:val="26"/>
              </w:rPr>
              <w:t>92 577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</w:t>
            </w:r>
            <w:r w:rsidR="00534CDA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5</w:t>
            </w:r>
            <w:r w:rsidR="00534CDA" w:rsidRPr="00F33CB0">
              <w:rPr>
                <w:sz w:val="26"/>
                <w:szCs w:val="26"/>
              </w:rPr>
              <w:t>75 476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</w:t>
            </w:r>
            <w:r w:rsidR="00534CDA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5</w:t>
            </w:r>
            <w:r w:rsidR="00534CDA" w:rsidRPr="00F33CB0">
              <w:rPr>
                <w:sz w:val="26"/>
                <w:szCs w:val="26"/>
              </w:rPr>
              <w:t>75 476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</w:t>
            </w:r>
            <w:r w:rsidR="00E40163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1</w:t>
            </w:r>
            <w:r w:rsidR="00E40163" w:rsidRPr="00F33CB0">
              <w:rPr>
                <w:sz w:val="26"/>
                <w:szCs w:val="26"/>
              </w:rPr>
              <w:t>60 108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2</w:t>
            </w:r>
            <w:r w:rsidR="00E40163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1</w:t>
            </w:r>
            <w:r w:rsidR="00E40163" w:rsidRPr="00F33CB0">
              <w:rPr>
                <w:sz w:val="26"/>
                <w:szCs w:val="26"/>
              </w:rPr>
              <w:t>60 108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5</w:t>
            </w:r>
            <w:r w:rsidR="00E40163" w:rsidRPr="00F33CB0">
              <w:rPr>
                <w:sz w:val="26"/>
                <w:szCs w:val="26"/>
              </w:rPr>
              <w:t>6 993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5</w:t>
            </w:r>
            <w:r w:rsidR="00E40163" w:rsidRPr="00F33CB0">
              <w:rPr>
                <w:sz w:val="26"/>
                <w:szCs w:val="26"/>
              </w:rPr>
              <w:t>6 993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9</w:t>
            </w:r>
            <w:r w:rsidR="00E40163" w:rsidRPr="00F33CB0">
              <w:rPr>
                <w:sz w:val="26"/>
                <w:szCs w:val="26"/>
              </w:rPr>
              <w:t> </w:t>
            </w:r>
            <w:r w:rsidR="00534CDA" w:rsidRPr="00F33CB0">
              <w:rPr>
                <w:sz w:val="26"/>
                <w:szCs w:val="26"/>
              </w:rPr>
              <w:t>1</w:t>
            </w:r>
            <w:r w:rsidR="00E40163" w:rsidRPr="00F33CB0">
              <w:rPr>
                <w:sz w:val="26"/>
                <w:szCs w:val="26"/>
              </w:rPr>
              <w:t>46 909,92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</w:t>
            </w:r>
            <w:r w:rsidR="00E40163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7</w:t>
            </w:r>
            <w:r w:rsidR="00E40163" w:rsidRPr="00F33CB0">
              <w:rPr>
                <w:sz w:val="26"/>
                <w:szCs w:val="26"/>
              </w:rPr>
              <w:t>60 577,92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2</w:t>
            </w:r>
            <w:r w:rsidR="00E40163" w:rsidRPr="00F33CB0">
              <w:rPr>
                <w:sz w:val="26"/>
                <w:szCs w:val="26"/>
              </w:rPr>
              <w:t> </w:t>
            </w:r>
            <w:r w:rsidR="00534CDA" w:rsidRPr="00F33CB0">
              <w:rPr>
                <w:sz w:val="26"/>
                <w:szCs w:val="26"/>
              </w:rPr>
              <w:t>8</w:t>
            </w:r>
            <w:r w:rsidR="00E40163" w:rsidRPr="00F33CB0">
              <w:rPr>
                <w:sz w:val="26"/>
                <w:szCs w:val="26"/>
              </w:rPr>
              <w:t>30 703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</w:t>
            </w:r>
            <w:r w:rsidR="00534CDA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2</w:t>
            </w:r>
            <w:r w:rsidR="00534CDA" w:rsidRPr="00F33CB0">
              <w:rPr>
                <w:sz w:val="26"/>
                <w:szCs w:val="26"/>
              </w:rPr>
              <w:t>49 559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3</w:t>
            </w:r>
            <w:r w:rsidR="00E40163" w:rsidRPr="00F33CB0">
              <w:rPr>
                <w:sz w:val="26"/>
                <w:szCs w:val="26"/>
              </w:rPr>
              <w:t>06 070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</w:t>
            </w:r>
            <w:r w:rsidR="00E40163" w:rsidRPr="00F33CB0">
              <w:rPr>
                <w:sz w:val="26"/>
                <w:szCs w:val="26"/>
              </w:rPr>
              <w:t> </w:t>
            </w:r>
            <w:r w:rsidR="00534CDA" w:rsidRPr="00F33CB0">
              <w:rPr>
                <w:sz w:val="26"/>
                <w:szCs w:val="26"/>
              </w:rPr>
              <w:t>99</w:t>
            </w:r>
            <w:r w:rsidR="00E40163" w:rsidRPr="00F33CB0">
              <w:rPr>
                <w:sz w:val="26"/>
                <w:szCs w:val="26"/>
              </w:rPr>
              <w:t>5 739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</w:t>
            </w:r>
            <w:r w:rsidR="00E40163" w:rsidRPr="00F33CB0">
              <w:rPr>
                <w:sz w:val="26"/>
                <w:szCs w:val="26"/>
              </w:rPr>
              <w:t> </w:t>
            </w:r>
            <w:r w:rsidRPr="00F33CB0">
              <w:rPr>
                <w:sz w:val="26"/>
                <w:szCs w:val="26"/>
              </w:rPr>
              <w:t>2</w:t>
            </w:r>
            <w:r w:rsidR="00E40163" w:rsidRPr="00F33CB0">
              <w:rPr>
                <w:sz w:val="26"/>
                <w:szCs w:val="26"/>
              </w:rPr>
              <w:t>28 428</w:t>
            </w:r>
            <w:r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4 928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B34F3C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67 400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534CDA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694 983</w:t>
            </w:r>
            <w:r w:rsidR="00B34F3C" w:rsidRPr="00F33CB0">
              <w:rPr>
                <w:sz w:val="26"/>
                <w:szCs w:val="26"/>
              </w:rPr>
              <w:t>,00</w:t>
            </w:r>
          </w:p>
        </w:tc>
      </w:tr>
      <w:tr w:rsidR="00F33CB0" w:rsidRPr="00F33CB0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33CB0" w:rsidRDefault="009146C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33CB0" w:rsidRDefault="0060298F" w:rsidP="009E0CC2">
            <w:pPr>
              <w:jc w:val="right"/>
              <w:rPr>
                <w:sz w:val="26"/>
                <w:szCs w:val="26"/>
              </w:rPr>
            </w:pPr>
            <w:r w:rsidRPr="00F33CB0">
              <w:rPr>
                <w:sz w:val="26"/>
                <w:szCs w:val="26"/>
              </w:rPr>
              <w:t>5</w:t>
            </w:r>
            <w:r w:rsidR="00E40163" w:rsidRPr="00F33CB0">
              <w:rPr>
                <w:sz w:val="26"/>
                <w:szCs w:val="26"/>
              </w:rPr>
              <w:t>8 723 883,94</w:t>
            </w:r>
          </w:p>
        </w:tc>
      </w:tr>
    </w:tbl>
    <w:p w:rsidR="009146CF" w:rsidRPr="00F33CB0" w:rsidRDefault="009146CF" w:rsidP="009146CF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9146CF" w:rsidRPr="000D4614" w:rsidRDefault="009146CF" w:rsidP="009146CF">
      <w:pPr>
        <w:spacing w:after="200" w:line="276" w:lineRule="auto"/>
        <w:rPr>
          <w:color w:val="FF0000"/>
          <w:sz w:val="30"/>
          <w:szCs w:val="30"/>
        </w:rPr>
      </w:pPr>
    </w:p>
    <w:p w:rsidR="00E07982" w:rsidRPr="000D4614" w:rsidRDefault="00E07982" w:rsidP="009146CF">
      <w:pPr>
        <w:spacing w:line="280" w:lineRule="exact"/>
        <w:ind w:left="5670"/>
        <w:rPr>
          <w:color w:val="FF0000"/>
          <w:sz w:val="30"/>
          <w:szCs w:val="30"/>
        </w:rPr>
        <w:sectPr w:rsidR="00E07982" w:rsidRPr="000D4614" w:rsidSect="00093DC8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935A8" w:rsidRPr="00416C07" w:rsidRDefault="001935A8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lastRenderedPageBreak/>
        <w:t>Приложение 6</w:t>
      </w:r>
    </w:p>
    <w:p w:rsidR="001935A8" w:rsidRPr="00416C07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 xml:space="preserve">к решению </w:t>
      </w:r>
    </w:p>
    <w:p w:rsidR="001935A8" w:rsidRPr="00416C07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 xml:space="preserve">Шкловского районного             </w:t>
      </w:r>
    </w:p>
    <w:p w:rsidR="001935A8" w:rsidRPr="00416C07" w:rsidRDefault="001935A8" w:rsidP="001935A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 xml:space="preserve">Совета депутатов </w:t>
      </w:r>
    </w:p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>29.12.2020 № 41-2</w:t>
      </w:r>
    </w:p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 xml:space="preserve">(в редакции решения Шкловского районного </w:t>
      </w:r>
    </w:p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>Совета депутатов</w:t>
      </w:r>
    </w:p>
    <w:p w:rsidR="001935A8" w:rsidRPr="00416C07" w:rsidRDefault="00487E7E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>23</w:t>
      </w:r>
      <w:r w:rsidR="002031E7" w:rsidRPr="00416C07">
        <w:rPr>
          <w:sz w:val="30"/>
          <w:szCs w:val="30"/>
        </w:rPr>
        <w:t>.0</w:t>
      </w:r>
      <w:r w:rsidRPr="00416C07">
        <w:rPr>
          <w:sz w:val="30"/>
          <w:szCs w:val="30"/>
        </w:rPr>
        <w:t>9</w:t>
      </w:r>
      <w:r w:rsidR="002031E7" w:rsidRPr="00416C07">
        <w:rPr>
          <w:sz w:val="30"/>
          <w:szCs w:val="30"/>
        </w:rPr>
        <w:t>.2021</w:t>
      </w:r>
      <w:r w:rsidR="00E07982" w:rsidRPr="00416C07">
        <w:rPr>
          <w:sz w:val="30"/>
          <w:szCs w:val="30"/>
        </w:rPr>
        <w:tab/>
      </w:r>
      <w:r w:rsidR="001935A8" w:rsidRPr="00416C07">
        <w:rPr>
          <w:sz w:val="30"/>
          <w:szCs w:val="30"/>
        </w:rPr>
        <w:t>№</w:t>
      </w:r>
      <w:r w:rsidR="008C3DCE" w:rsidRPr="00416C07">
        <w:rPr>
          <w:sz w:val="30"/>
          <w:szCs w:val="30"/>
        </w:rPr>
        <w:t xml:space="preserve"> </w:t>
      </w:r>
      <w:r w:rsidR="00B50C2E">
        <w:rPr>
          <w:sz w:val="30"/>
          <w:szCs w:val="30"/>
          <w:lang w:val="en-US"/>
        </w:rPr>
        <w:t>49-3</w:t>
      </w:r>
      <w:bookmarkStart w:id="2" w:name="_GoBack"/>
      <w:bookmarkEnd w:id="2"/>
      <w:r w:rsidR="001935A8" w:rsidRPr="00416C07">
        <w:rPr>
          <w:sz w:val="30"/>
          <w:szCs w:val="30"/>
        </w:rPr>
        <w:t>)</w:t>
      </w:r>
    </w:p>
    <w:p w:rsidR="001935A8" w:rsidRPr="00416C07" w:rsidRDefault="001935A8" w:rsidP="003E1827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5520E1" w:rsidRPr="00416C07" w:rsidRDefault="001935A8" w:rsidP="00367E33">
      <w:pPr>
        <w:spacing w:line="280" w:lineRule="exact"/>
        <w:ind w:right="4364"/>
        <w:jc w:val="both"/>
        <w:rPr>
          <w:sz w:val="30"/>
          <w:szCs w:val="30"/>
        </w:rPr>
      </w:pPr>
      <w:r w:rsidRPr="00416C07">
        <w:rPr>
          <w:sz w:val="30"/>
          <w:szCs w:val="30"/>
        </w:rPr>
        <w:t>ПЕРЕЧЕНЬ</w:t>
      </w:r>
      <w:r w:rsidRPr="00416C07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1935A8" w:rsidRPr="00416C07" w:rsidRDefault="001935A8" w:rsidP="001935A8">
      <w:pPr>
        <w:tabs>
          <w:tab w:val="left" w:pos="5600"/>
        </w:tabs>
        <w:spacing w:after="28"/>
        <w:jc w:val="right"/>
        <w:rPr>
          <w:sz w:val="26"/>
          <w:szCs w:val="26"/>
        </w:rPr>
      </w:pPr>
      <w:r w:rsidRPr="00416C07">
        <w:rPr>
          <w:sz w:val="30"/>
          <w:szCs w:val="30"/>
        </w:rPr>
        <w:t xml:space="preserve">                                                                                                             (рублей</w:t>
      </w:r>
      <w:r w:rsidRPr="00416C07">
        <w:rPr>
          <w:sz w:val="26"/>
          <w:szCs w:val="26"/>
        </w:rPr>
        <w:t>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4"/>
        <w:gridCol w:w="2141"/>
        <w:gridCol w:w="1700"/>
      </w:tblGrid>
      <w:tr w:rsidR="000D4614" w:rsidRPr="00416C07" w:rsidTr="00D27EEB">
        <w:trPr>
          <w:trHeight w:val="15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416C07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0D4614" w:rsidRPr="00416C07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0D4614" w:rsidRPr="00416C07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подпрограмма 9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3 513 327,00</w:t>
            </w:r>
          </w:p>
        </w:tc>
      </w:tr>
      <w:tr w:rsidR="000D4614" w:rsidRPr="00416C07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3 513 327,00</w:t>
            </w:r>
          </w:p>
        </w:tc>
      </w:tr>
      <w:tr w:rsidR="000D4614" w:rsidRPr="00416C07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B01C87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lastRenderedPageBreak/>
              <w:t>2.1. подпрограмма 1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01C87" w:rsidRPr="00416C07" w:rsidRDefault="00B01C87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lastRenderedPageBreak/>
              <w:t xml:space="preserve">Общегосударственная деятельность 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01C87" w:rsidRPr="00416C07" w:rsidRDefault="00B01C87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01C87" w:rsidRPr="00416C07" w:rsidRDefault="00B01C87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416C07">
              <w:rPr>
                <w:sz w:val="26"/>
                <w:szCs w:val="26"/>
                <w:lang w:val="en-US" w:eastAsia="en-US"/>
              </w:rPr>
              <w:t>1</w:t>
            </w:r>
            <w:r w:rsidR="00714DEA" w:rsidRPr="00416C07">
              <w:rPr>
                <w:sz w:val="26"/>
                <w:szCs w:val="26"/>
                <w:lang w:val="en-US" w:eastAsia="en-US"/>
              </w:rPr>
              <w:t> </w:t>
            </w:r>
            <w:r w:rsidR="00714DEA" w:rsidRPr="00416C07">
              <w:rPr>
                <w:sz w:val="26"/>
                <w:szCs w:val="26"/>
                <w:lang w:eastAsia="en-US"/>
              </w:rPr>
              <w:t>207 603</w:t>
            </w:r>
            <w:r w:rsidRPr="00416C07">
              <w:rPr>
                <w:sz w:val="26"/>
                <w:szCs w:val="26"/>
                <w:lang w:eastAsia="en-US"/>
              </w:rPr>
              <w:t>,</w:t>
            </w:r>
            <w:r w:rsidRPr="00416C07">
              <w:rPr>
                <w:sz w:val="26"/>
                <w:szCs w:val="26"/>
                <w:lang w:val="en-US" w:eastAsia="en-US"/>
              </w:rPr>
              <w:t>00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6C07" w:rsidRPr="00416C07" w:rsidTr="0052523A">
        <w:trPr>
          <w:trHeight w:val="150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lastRenderedPageBreak/>
              <w:t>2.2. подпрограмма 2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йисполком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5 129,00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416C07" w:rsidRPr="00416C07" w:rsidTr="0052523A">
        <w:trPr>
          <w:trHeight w:val="419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  <w:r w:rsidR="00714DEA" w:rsidRPr="00416C07">
              <w:rPr>
                <w:sz w:val="26"/>
                <w:szCs w:val="26"/>
                <w:lang w:eastAsia="en-US"/>
              </w:rPr>
              <w:t> 252 732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1935A8" w:rsidRPr="00416C07" w:rsidRDefault="001935A8" w:rsidP="00FF54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1935A8" w:rsidRPr="00416C07" w:rsidRDefault="001935A8" w:rsidP="00FF54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 304,00</w:t>
            </w:r>
          </w:p>
        </w:tc>
      </w:tr>
      <w:tr w:rsidR="000D4614" w:rsidRPr="00416C07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 304,00</w:t>
            </w:r>
          </w:p>
        </w:tc>
      </w:tr>
      <w:tr w:rsidR="00416C07" w:rsidRPr="00416C07" w:rsidTr="0052523A">
        <w:trPr>
          <w:trHeight w:val="394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416C07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1935A8" w:rsidRPr="00416C07" w:rsidRDefault="00152DF9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</w:t>
            </w:r>
            <w:r w:rsidR="001935A8" w:rsidRPr="00416C07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800,00</w:t>
            </w:r>
          </w:p>
        </w:tc>
      </w:tr>
      <w:tr w:rsidR="00416C07" w:rsidRPr="00416C07" w:rsidTr="0052523A">
        <w:trPr>
          <w:trHeight w:val="41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2 751,00</w:t>
            </w:r>
          </w:p>
        </w:tc>
      </w:tr>
      <w:tr w:rsidR="000D4614" w:rsidRPr="00416C07" w:rsidTr="005520E1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  <w:r w:rsidR="0052523A" w:rsidRPr="00416C07">
              <w:rPr>
                <w:sz w:val="26"/>
                <w:szCs w:val="26"/>
                <w:lang w:eastAsia="en-US"/>
              </w:rPr>
              <w:t> </w:t>
            </w:r>
            <w:r w:rsidR="008A093F" w:rsidRPr="00416C07">
              <w:rPr>
                <w:sz w:val="26"/>
                <w:szCs w:val="26"/>
                <w:lang w:eastAsia="en-US"/>
              </w:rPr>
              <w:t>27</w:t>
            </w:r>
            <w:r w:rsidR="0052523A" w:rsidRPr="00416C07">
              <w:rPr>
                <w:sz w:val="26"/>
                <w:szCs w:val="26"/>
                <w:lang w:eastAsia="en-US"/>
              </w:rPr>
              <w:t>6 228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  <w:r w:rsidR="008450CE" w:rsidRPr="00416C07">
              <w:rPr>
                <w:sz w:val="26"/>
                <w:szCs w:val="26"/>
                <w:lang w:eastAsia="en-US"/>
              </w:rPr>
              <w:t> </w:t>
            </w:r>
            <w:r w:rsidR="005520E1" w:rsidRPr="00416C07">
              <w:rPr>
                <w:sz w:val="26"/>
                <w:szCs w:val="26"/>
                <w:lang w:eastAsia="en-US"/>
              </w:rPr>
              <w:t>28</w:t>
            </w:r>
            <w:r w:rsidR="008450CE" w:rsidRPr="00416C07">
              <w:rPr>
                <w:sz w:val="26"/>
                <w:szCs w:val="26"/>
                <w:lang w:eastAsia="en-US"/>
              </w:rPr>
              <w:t>9 779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  <w:p w:rsidR="00E07982" w:rsidRPr="00416C07" w:rsidRDefault="00E07982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D4614" w:rsidRPr="00416C07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52DF9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lastRenderedPageBreak/>
              <w:t>4</w:t>
            </w:r>
            <w:r w:rsidR="001935A8" w:rsidRPr="00416C07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200,00</w:t>
            </w:r>
          </w:p>
        </w:tc>
      </w:tr>
      <w:tr w:rsidR="000D4614" w:rsidRPr="00416C07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  <w:r w:rsidR="0052523A" w:rsidRPr="00416C07">
              <w:rPr>
                <w:sz w:val="26"/>
                <w:szCs w:val="26"/>
                <w:lang w:eastAsia="en-US"/>
              </w:rPr>
              <w:t> </w:t>
            </w:r>
            <w:r w:rsidR="005520E1" w:rsidRPr="00416C07">
              <w:rPr>
                <w:sz w:val="26"/>
                <w:szCs w:val="26"/>
                <w:lang w:eastAsia="en-US"/>
              </w:rPr>
              <w:t>28</w:t>
            </w:r>
            <w:r w:rsidR="0052523A" w:rsidRPr="00416C07">
              <w:rPr>
                <w:sz w:val="26"/>
                <w:szCs w:val="26"/>
                <w:lang w:eastAsia="en-US"/>
              </w:rPr>
              <w:t>9 979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416C07">
              <w:rPr>
                <w:sz w:val="26"/>
                <w:szCs w:val="26"/>
                <w:lang w:val="en-US" w:eastAsia="en-US"/>
              </w:rPr>
              <w:t>1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</w:t>
            </w:r>
            <w:r w:rsidR="005520E1" w:rsidRPr="00416C07">
              <w:rPr>
                <w:sz w:val="26"/>
                <w:szCs w:val="26"/>
                <w:lang w:eastAsia="en-US"/>
              </w:rPr>
              <w:t xml:space="preserve">9 </w:t>
            </w:r>
            <w:r w:rsidR="0071111A" w:rsidRPr="00416C07">
              <w:rPr>
                <w:sz w:val="26"/>
                <w:szCs w:val="26"/>
                <w:lang w:eastAsia="en-US"/>
              </w:rPr>
              <w:t>382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145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.2. подпрограмма 2 «Профилактика и контроль неинфекционных заболеваний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81 000,00</w:t>
            </w: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D4614" w:rsidRPr="00416C07" w:rsidTr="005520E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.3. подпрограмма 4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 731,00</w:t>
            </w:r>
          </w:p>
        </w:tc>
      </w:tr>
      <w:tr w:rsidR="000D4614" w:rsidRPr="00416C07" w:rsidTr="005520E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.4. подпрограмма 5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00,00</w:t>
            </w:r>
          </w:p>
        </w:tc>
      </w:tr>
      <w:tr w:rsidR="000D4614" w:rsidRPr="00416C07" w:rsidTr="005520E1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.5. подпрограмма 6</w:t>
            </w:r>
          </w:p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  <w:r w:rsidR="0071111A" w:rsidRPr="00416C07">
              <w:rPr>
                <w:sz w:val="26"/>
                <w:szCs w:val="26"/>
                <w:lang w:eastAsia="en-US"/>
              </w:rPr>
              <w:t>3 091 112,58</w:t>
            </w:r>
          </w:p>
        </w:tc>
      </w:tr>
      <w:tr w:rsidR="000D4614" w:rsidRPr="00416C07" w:rsidTr="005520E1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416C07" w:rsidRDefault="00581F5F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416C07" w:rsidRDefault="00581F5F" w:rsidP="00581F5F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  <w:r w:rsidR="0071111A" w:rsidRPr="00416C07">
              <w:rPr>
                <w:sz w:val="26"/>
                <w:szCs w:val="26"/>
                <w:lang w:eastAsia="en-US"/>
              </w:rPr>
              <w:t>3 233 725,58</w:t>
            </w:r>
          </w:p>
        </w:tc>
      </w:tr>
      <w:tr w:rsidR="000D4614" w:rsidRPr="00416C07" w:rsidTr="005520E1">
        <w:trPr>
          <w:trHeight w:val="140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</w:t>
            </w:r>
            <w:r w:rsidRPr="00416C07">
              <w:rPr>
                <w:sz w:val="26"/>
                <w:szCs w:val="26"/>
                <w:lang w:eastAsia="en-US"/>
              </w:rPr>
              <w:lastRenderedPageBreak/>
              <w:t>2025 годы, утвержденная постановлением Совета Министров Республики Беларусь от 19 февраля 2021 г.     № 99:</w:t>
            </w:r>
          </w:p>
          <w:p w:rsidR="001935A8" w:rsidRPr="00416C07" w:rsidRDefault="001935A8" w:rsidP="00FF54FC">
            <w:pPr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подпрограмма 6</w:t>
            </w:r>
          </w:p>
          <w:p w:rsidR="001935A8" w:rsidRPr="00416C07" w:rsidRDefault="001935A8" w:rsidP="00FF54FC">
            <w:pPr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  <w:p w:rsidR="001935A8" w:rsidRPr="00416C07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3 165,24</w:t>
            </w:r>
          </w:p>
        </w:tc>
      </w:tr>
      <w:tr w:rsidR="000D4614" w:rsidRPr="00416C07" w:rsidTr="005520E1">
        <w:trPr>
          <w:trHeight w:val="141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416C07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416C07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21 651,00</w:t>
            </w:r>
          </w:p>
        </w:tc>
      </w:tr>
      <w:tr w:rsidR="000D4614" w:rsidRPr="00416C07" w:rsidTr="005520E1">
        <w:trPr>
          <w:trHeight w:val="1426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416C07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416C07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416C07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416C07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416C07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416C0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0 464,76</w:t>
            </w:r>
          </w:p>
        </w:tc>
      </w:tr>
      <w:tr w:rsidR="000D4614" w:rsidRPr="00416C07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416C07" w:rsidRDefault="001935A8" w:rsidP="00FF54FC">
            <w:pPr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   65 281,00</w:t>
            </w:r>
          </w:p>
        </w:tc>
      </w:tr>
      <w:tr w:rsidR="000D4614" w:rsidRPr="00416C07" w:rsidTr="005520E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</w:t>
            </w:r>
            <w:r w:rsidR="00152DF9" w:rsidRPr="00416C07">
              <w:rPr>
                <w:sz w:val="26"/>
                <w:szCs w:val="26"/>
                <w:lang w:eastAsia="en-US"/>
              </w:rPr>
              <w:t>9</w:t>
            </w:r>
            <w:r w:rsidRPr="00416C07">
              <w:rPr>
                <w:sz w:val="26"/>
                <w:szCs w:val="26"/>
                <w:lang w:eastAsia="en-US"/>
              </w:rPr>
              <w:t xml:space="preserve"> января 2021 г.</w:t>
            </w:r>
            <w:r w:rsidRPr="00416C07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</w:t>
            </w:r>
            <w:r w:rsidR="0071111A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7</w:t>
            </w:r>
            <w:r w:rsidR="0071111A" w:rsidRPr="00416C07">
              <w:rPr>
                <w:sz w:val="26"/>
                <w:szCs w:val="26"/>
                <w:lang w:eastAsia="en-US"/>
              </w:rPr>
              <w:t>60 577</w:t>
            </w:r>
            <w:r w:rsidR="005520E1" w:rsidRPr="00416C07">
              <w:rPr>
                <w:sz w:val="26"/>
                <w:szCs w:val="26"/>
                <w:lang w:eastAsia="en-US"/>
              </w:rPr>
              <w:t>,</w:t>
            </w:r>
            <w:r w:rsidR="0071111A" w:rsidRPr="00416C07">
              <w:rPr>
                <w:sz w:val="26"/>
                <w:szCs w:val="26"/>
                <w:lang w:eastAsia="en-US"/>
              </w:rPr>
              <w:t>92</w:t>
            </w:r>
          </w:p>
        </w:tc>
      </w:tr>
      <w:tr w:rsidR="000D4614" w:rsidRPr="00416C07" w:rsidTr="005520E1">
        <w:trPr>
          <w:trHeight w:val="102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2</w:t>
            </w:r>
            <w:r w:rsidR="0071111A" w:rsidRPr="00416C07">
              <w:rPr>
                <w:sz w:val="26"/>
                <w:szCs w:val="26"/>
                <w:lang w:eastAsia="en-US"/>
              </w:rPr>
              <w:t> </w:t>
            </w:r>
            <w:r w:rsidR="005520E1" w:rsidRPr="00416C07">
              <w:rPr>
                <w:sz w:val="26"/>
                <w:szCs w:val="26"/>
                <w:lang w:eastAsia="en-US"/>
              </w:rPr>
              <w:t>39</w:t>
            </w:r>
            <w:r w:rsidR="0071111A" w:rsidRPr="00416C07">
              <w:rPr>
                <w:sz w:val="26"/>
                <w:szCs w:val="26"/>
                <w:lang w:eastAsia="en-US"/>
              </w:rPr>
              <w:t>8 609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</w:t>
            </w:r>
            <w:r w:rsidR="005520E1" w:rsidRPr="00416C07">
              <w:rPr>
                <w:sz w:val="26"/>
                <w:szCs w:val="26"/>
                <w:lang w:eastAsia="en-US"/>
              </w:rPr>
              <w:t>66 894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416C07" w:rsidRDefault="00E07982" w:rsidP="00E079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E07982" w:rsidRPr="00416C07" w:rsidRDefault="00E07982" w:rsidP="00E079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  <w:p w:rsidR="00E07982" w:rsidRPr="00416C07" w:rsidRDefault="00E07982" w:rsidP="00FF54FC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416C07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416C07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416C07" w:rsidRDefault="00E07982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795 437,00</w:t>
            </w:r>
          </w:p>
        </w:tc>
      </w:tr>
      <w:tr w:rsidR="000D4614" w:rsidRPr="00416C07" w:rsidTr="005520E1">
        <w:trPr>
          <w:trHeight w:val="459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416C07" w:rsidRDefault="00E07982" w:rsidP="00FF54FC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Pr="00416C07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Pr="00416C07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  <w:p w:rsidR="00E07982" w:rsidRPr="00416C07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416C07" w:rsidRDefault="00E07982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6</w:t>
            </w:r>
            <w:r w:rsidR="005520E1" w:rsidRPr="00416C07">
              <w:rPr>
                <w:sz w:val="26"/>
                <w:szCs w:val="26"/>
                <w:lang w:eastAsia="en-US"/>
              </w:rPr>
              <w:t>2</w:t>
            </w:r>
            <w:r w:rsidR="0071111A" w:rsidRPr="00416C07">
              <w:rPr>
                <w:sz w:val="26"/>
                <w:szCs w:val="26"/>
                <w:lang w:eastAsia="en-US"/>
              </w:rPr>
              <w:t>0</w:t>
            </w:r>
            <w:r w:rsidR="005520E1" w:rsidRPr="00416C07">
              <w:rPr>
                <w:sz w:val="26"/>
                <w:szCs w:val="26"/>
                <w:lang w:eastAsia="en-US"/>
              </w:rPr>
              <w:t xml:space="preserve"> 551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27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416C07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1</w:t>
            </w:r>
            <w:r w:rsidR="0071111A" w:rsidRPr="00416C07">
              <w:rPr>
                <w:sz w:val="26"/>
                <w:szCs w:val="26"/>
                <w:lang w:eastAsia="en-US"/>
              </w:rPr>
              <w:t>3</w:t>
            </w:r>
            <w:r w:rsidRPr="00416C07">
              <w:rPr>
                <w:sz w:val="26"/>
                <w:szCs w:val="26"/>
                <w:lang w:eastAsia="en-US"/>
              </w:rPr>
              <w:t> 800,00</w:t>
            </w:r>
          </w:p>
        </w:tc>
      </w:tr>
      <w:tr w:rsidR="000D4614" w:rsidRPr="00416C07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  <w:r w:rsidR="0046739F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9</w:t>
            </w:r>
            <w:r w:rsidR="0046739F" w:rsidRPr="00416C07">
              <w:rPr>
                <w:sz w:val="26"/>
                <w:szCs w:val="26"/>
                <w:lang w:eastAsia="en-US"/>
              </w:rPr>
              <w:t>29 788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416C07">
              <w:rPr>
                <w:sz w:val="26"/>
                <w:szCs w:val="26"/>
                <w:lang w:val="en-US" w:eastAsia="en-US"/>
              </w:rPr>
              <w:t>1</w:t>
            </w:r>
            <w:r w:rsidR="005520E1" w:rsidRPr="00416C07">
              <w:rPr>
                <w:sz w:val="26"/>
                <w:szCs w:val="26"/>
                <w:lang w:eastAsia="en-US"/>
              </w:rPr>
              <w:t>0</w:t>
            </w:r>
          </w:p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416C07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  <w:r w:rsidRPr="00416C07">
              <w:rPr>
                <w:sz w:val="26"/>
                <w:szCs w:val="26"/>
                <w:lang w:val="en-US" w:eastAsia="en-US"/>
              </w:rPr>
              <w:t xml:space="preserve"> </w:t>
            </w:r>
            <w:r w:rsidRPr="00416C07">
              <w:rPr>
                <w:sz w:val="26"/>
                <w:szCs w:val="26"/>
                <w:lang w:eastAsia="en-US"/>
              </w:rPr>
              <w:t>765,00</w:t>
            </w:r>
          </w:p>
        </w:tc>
      </w:tr>
      <w:tr w:rsidR="000D4614" w:rsidRPr="00416C07" w:rsidTr="005520E1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7.6. подпрограмма </w:t>
            </w:r>
            <w:r w:rsidR="00EE3A16" w:rsidRPr="00416C07">
              <w:rPr>
                <w:sz w:val="26"/>
                <w:szCs w:val="26"/>
                <w:lang w:eastAsia="en-US"/>
              </w:rPr>
              <w:t>11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 841,00</w:t>
            </w:r>
          </w:p>
        </w:tc>
      </w:tr>
      <w:tr w:rsidR="000D4614" w:rsidRPr="00416C07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9</w:t>
            </w:r>
            <w:r w:rsidR="0046739F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6</w:t>
            </w:r>
            <w:r w:rsidR="0046739F" w:rsidRPr="00416C07">
              <w:rPr>
                <w:sz w:val="26"/>
                <w:szCs w:val="26"/>
                <w:lang w:eastAsia="en-US"/>
              </w:rPr>
              <w:t>62 474,92</w:t>
            </w:r>
          </w:p>
        </w:tc>
      </w:tr>
      <w:tr w:rsidR="000D4614" w:rsidRPr="00416C07" w:rsidTr="005520E1">
        <w:trPr>
          <w:trHeight w:val="13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8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416C07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783 042,64</w:t>
            </w:r>
          </w:p>
        </w:tc>
      </w:tr>
      <w:tr w:rsidR="000D4614" w:rsidRPr="00416C07" w:rsidTr="005520E1">
        <w:trPr>
          <w:trHeight w:val="18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416C07">
              <w:rPr>
                <w:sz w:val="26"/>
                <w:szCs w:val="26"/>
                <w:lang w:val="en-US" w:eastAsia="en-US"/>
              </w:rPr>
              <w:t>2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</w:t>
            </w:r>
            <w:r w:rsidR="00EE3A16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2</w:t>
            </w:r>
            <w:r w:rsidR="00EE3A16" w:rsidRPr="00416C07">
              <w:rPr>
                <w:sz w:val="26"/>
                <w:szCs w:val="26"/>
                <w:lang w:eastAsia="en-US"/>
              </w:rPr>
              <w:t>3</w:t>
            </w:r>
            <w:r w:rsidR="00C82F7B" w:rsidRPr="00416C07">
              <w:rPr>
                <w:sz w:val="26"/>
                <w:szCs w:val="26"/>
                <w:lang w:eastAsia="en-US"/>
              </w:rPr>
              <w:t>4</w:t>
            </w:r>
            <w:r w:rsidR="00EE3A16" w:rsidRPr="00416C07">
              <w:rPr>
                <w:sz w:val="26"/>
                <w:szCs w:val="26"/>
                <w:lang w:eastAsia="en-US"/>
              </w:rPr>
              <w:t> 065,36</w:t>
            </w:r>
          </w:p>
        </w:tc>
      </w:tr>
      <w:tr w:rsidR="000D4614" w:rsidRPr="00416C07" w:rsidTr="005520E1">
        <w:trPr>
          <w:trHeight w:val="193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42 000,00</w:t>
            </w:r>
          </w:p>
        </w:tc>
      </w:tr>
      <w:tr w:rsidR="000D4614" w:rsidRPr="00416C07" w:rsidTr="00883ECF">
        <w:trPr>
          <w:trHeight w:val="17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416C07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416C07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416C07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7 471,00</w:t>
            </w:r>
          </w:p>
        </w:tc>
      </w:tr>
      <w:tr w:rsidR="000D4614" w:rsidRPr="00416C07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2</w:t>
            </w:r>
            <w:r w:rsidR="00EE3A16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1</w:t>
            </w:r>
            <w:r w:rsidR="00EE3A16" w:rsidRPr="00416C07">
              <w:rPr>
                <w:sz w:val="26"/>
                <w:szCs w:val="26"/>
                <w:lang w:eastAsia="en-US"/>
              </w:rPr>
              <w:t>7</w:t>
            </w:r>
            <w:r w:rsidR="00C82F7B" w:rsidRPr="00416C07">
              <w:rPr>
                <w:sz w:val="26"/>
                <w:szCs w:val="26"/>
                <w:lang w:eastAsia="en-US"/>
              </w:rPr>
              <w:t>6</w:t>
            </w:r>
            <w:r w:rsidR="00EE3A16" w:rsidRPr="00416C07">
              <w:rPr>
                <w:sz w:val="26"/>
                <w:szCs w:val="26"/>
                <w:lang w:eastAsia="en-US"/>
              </w:rPr>
              <w:t xml:space="preserve"> 579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lastRenderedPageBreak/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подпрограмма 2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2</w:t>
            </w:r>
            <w:r w:rsidR="00EE3A16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5</w:t>
            </w:r>
            <w:r w:rsidR="00EE3A16" w:rsidRPr="00416C07">
              <w:rPr>
                <w:sz w:val="26"/>
                <w:szCs w:val="26"/>
                <w:lang w:eastAsia="en-US"/>
              </w:rPr>
              <w:t>75 476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2</w:t>
            </w:r>
            <w:r w:rsidR="00EE3A16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5</w:t>
            </w:r>
            <w:r w:rsidR="00EE3A16" w:rsidRPr="00416C07">
              <w:rPr>
                <w:sz w:val="26"/>
                <w:szCs w:val="26"/>
                <w:lang w:eastAsia="en-US"/>
              </w:rPr>
              <w:t>75 476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254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280A47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9 013,35</w:t>
            </w:r>
          </w:p>
        </w:tc>
      </w:tr>
      <w:tr w:rsidR="000D4614" w:rsidRPr="00416C07" w:rsidTr="005520E1">
        <w:trPr>
          <w:trHeight w:val="152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416C07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416C07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416C07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416C07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416C07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416C0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</w:t>
            </w:r>
            <w:r w:rsidR="00EE3A16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0</w:t>
            </w:r>
            <w:r w:rsidR="00EE3A16" w:rsidRPr="00416C07">
              <w:rPr>
                <w:sz w:val="26"/>
                <w:szCs w:val="26"/>
                <w:lang w:eastAsia="en-US"/>
              </w:rPr>
              <w:t>73</w:t>
            </w:r>
            <w:r w:rsidR="00280A47" w:rsidRPr="00416C07">
              <w:rPr>
                <w:sz w:val="26"/>
                <w:szCs w:val="26"/>
                <w:lang w:eastAsia="en-US"/>
              </w:rPr>
              <w:t> 333,65</w:t>
            </w:r>
          </w:p>
        </w:tc>
      </w:tr>
      <w:tr w:rsidR="000D4614" w:rsidRPr="00416C07" w:rsidTr="005520E1">
        <w:trPr>
          <w:trHeight w:val="1266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416C0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416C0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416C0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416C0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416C0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416C0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416C0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416C0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416C0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0 644,00</w:t>
            </w:r>
          </w:p>
        </w:tc>
      </w:tr>
      <w:tr w:rsidR="000D4614" w:rsidRPr="00416C07" w:rsidTr="005520E1">
        <w:trPr>
          <w:trHeight w:val="21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416C07">
              <w:rPr>
                <w:sz w:val="26"/>
                <w:szCs w:val="26"/>
              </w:rPr>
              <w:t>информацион-ных</w:t>
            </w:r>
            <w:proofErr w:type="spellEnd"/>
            <w:r w:rsidRPr="00416C07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34 254,00</w:t>
            </w:r>
          </w:p>
        </w:tc>
      </w:tr>
      <w:tr w:rsidR="000D4614" w:rsidRPr="00416C07" w:rsidTr="005520E1">
        <w:trPr>
          <w:trHeight w:val="50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416C07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3 635,00</w:t>
            </w:r>
          </w:p>
        </w:tc>
      </w:tr>
      <w:tr w:rsidR="000D4614" w:rsidRPr="00416C07" w:rsidTr="005520E1">
        <w:trPr>
          <w:trHeight w:val="35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</w:t>
            </w:r>
            <w:r w:rsidR="00EE3A16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1</w:t>
            </w:r>
            <w:r w:rsidR="00EE3A16" w:rsidRPr="00416C07">
              <w:rPr>
                <w:sz w:val="26"/>
                <w:szCs w:val="26"/>
                <w:lang w:eastAsia="en-US"/>
              </w:rPr>
              <w:t>30 880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lastRenderedPageBreak/>
              <w:t>10.2. подпрограмма 2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2 354 287,00</w:t>
            </w:r>
          </w:p>
        </w:tc>
      </w:tr>
      <w:tr w:rsidR="000D4614" w:rsidRPr="00416C07" w:rsidTr="005520E1">
        <w:trPr>
          <w:trHeight w:val="149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416C07">
              <w:rPr>
                <w:sz w:val="26"/>
                <w:szCs w:val="26"/>
                <w:lang w:val="en-US" w:eastAsia="en-US"/>
              </w:rPr>
              <w:t>3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416C07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416C07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416C07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416C0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201 540,00</w:t>
            </w:r>
          </w:p>
        </w:tc>
      </w:tr>
      <w:tr w:rsidR="000D4614" w:rsidRPr="00416C07" w:rsidTr="005520E1">
        <w:trPr>
          <w:trHeight w:val="149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91 509,00</w:t>
            </w:r>
          </w:p>
        </w:tc>
      </w:tr>
      <w:tr w:rsidR="000D4614" w:rsidRPr="00416C07" w:rsidTr="005520E1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7</w:t>
            </w:r>
            <w:r w:rsidR="00EE3A16" w:rsidRPr="00416C07">
              <w:rPr>
                <w:sz w:val="26"/>
                <w:szCs w:val="26"/>
                <w:lang w:eastAsia="en-US"/>
              </w:rPr>
              <w:t> </w:t>
            </w:r>
            <w:r w:rsidRPr="00416C07">
              <w:rPr>
                <w:sz w:val="26"/>
                <w:szCs w:val="26"/>
                <w:lang w:eastAsia="en-US"/>
              </w:rPr>
              <w:t>27</w:t>
            </w:r>
            <w:r w:rsidR="00EE3A16" w:rsidRPr="00416C07">
              <w:rPr>
                <w:sz w:val="26"/>
                <w:szCs w:val="26"/>
                <w:lang w:eastAsia="en-US"/>
              </w:rPr>
              <w:t>8 216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414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подпрограмма 1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617 248,91</w:t>
            </w:r>
          </w:p>
        </w:tc>
      </w:tr>
      <w:tr w:rsidR="000D4614" w:rsidRPr="00416C07" w:rsidTr="005520E1">
        <w:trPr>
          <w:trHeight w:val="274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416C07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416C07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       3</w:t>
            </w:r>
            <w:r w:rsidR="002A551D" w:rsidRPr="00416C07">
              <w:rPr>
                <w:sz w:val="26"/>
                <w:szCs w:val="26"/>
                <w:lang w:eastAsia="en-US"/>
              </w:rPr>
              <w:t>7</w:t>
            </w:r>
            <w:r w:rsidRPr="00416C07">
              <w:rPr>
                <w:sz w:val="26"/>
                <w:szCs w:val="26"/>
                <w:lang w:eastAsia="en-US"/>
              </w:rPr>
              <w:t>1,09</w:t>
            </w:r>
          </w:p>
        </w:tc>
      </w:tr>
      <w:tr w:rsidR="000D4614" w:rsidRPr="00416C07" w:rsidTr="005520E1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416C07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7 400,00</w:t>
            </w:r>
          </w:p>
        </w:tc>
      </w:tr>
      <w:tr w:rsidR="000D4614" w:rsidRPr="00416C07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635 020</w:t>
            </w:r>
            <w:r w:rsidR="00B3135B"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3 747,00</w:t>
            </w:r>
          </w:p>
        </w:tc>
      </w:tr>
      <w:tr w:rsidR="000D4614" w:rsidRPr="00416C07" w:rsidTr="005520E1">
        <w:trPr>
          <w:trHeight w:val="50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3 747,00</w:t>
            </w:r>
          </w:p>
        </w:tc>
      </w:tr>
      <w:tr w:rsidR="000D4614" w:rsidRPr="00416C07" w:rsidTr="005520E1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lastRenderedPageBreak/>
              <w:t xml:space="preserve"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416C07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</w:t>
            </w:r>
            <w:r w:rsidR="00280A47" w:rsidRPr="00416C07">
              <w:rPr>
                <w:sz w:val="26"/>
                <w:szCs w:val="26"/>
                <w:lang w:eastAsia="en-US"/>
              </w:rPr>
              <w:t>6 993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42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</w:t>
            </w:r>
            <w:r w:rsidR="00280A47" w:rsidRPr="00416C07">
              <w:rPr>
                <w:sz w:val="26"/>
                <w:szCs w:val="26"/>
                <w:lang w:eastAsia="en-US"/>
              </w:rPr>
              <w:t>6 993</w:t>
            </w:r>
            <w:r w:rsidRPr="00416C0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416C07" w:rsidTr="005520E1">
        <w:trPr>
          <w:trHeight w:val="470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подпрограмма 2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416C07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416C0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27 119,00</w:t>
            </w:r>
          </w:p>
        </w:tc>
      </w:tr>
      <w:tr w:rsidR="000D4614" w:rsidRPr="00416C07" w:rsidTr="005520E1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427 119,00</w:t>
            </w:r>
          </w:p>
        </w:tc>
      </w:tr>
      <w:tr w:rsidR="000D4614" w:rsidRPr="00416C07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416C07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16C07">
              <w:rPr>
                <w:sz w:val="26"/>
                <w:szCs w:val="26"/>
                <w:lang w:eastAsia="en-US"/>
              </w:rPr>
              <w:t>5</w:t>
            </w:r>
            <w:r w:rsidR="00280A47" w:rsidRPr="00416C07">
              <w:rPr>
                <w:sz w:val="26"/>
                <w:szCs w:val="26"/>
                <w:lang w:eastAsia="en-US"/>
              </w:rPr>
              <w:t>2 171 973,50</w:t>
            </w:r>
          </w:p>
        </w:tc>
      </w:tr>
    </w:tbl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F0082" w:rsidRPr="00416C07" w:rsidRDefault="00CF0082" w:rsidP="003638A7">
      <w:pPr>
        <w:rPr>
          <w:sz w:val="30"/>
          <w:szCs w:val="30"/>
        </w:rPr>
      </w:pPr>
    </w:p>
    <w:sectPr w:rsidR="00CF0082" w:rsidRPr="00416C07" w:rsidSect="006652F9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2A" w:rsidRDefault="0096322A">
      <w:r>
        <w:separator/>
      </w:r>
    </w:p>
  </w:endnote>
  <w:endnote w:type="continuationSeparator" w:id="0">
    <w:p w:rsidR="0096322A" w:rsidRDefault="0096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2A" w:rsidRDefault="0096322A">
      <w:r>
        <w:separator/>
      </w:r>
    </w:p>
  </w:footnote>
  <w:footnote w:type="continuationSeparator" w:id="0">
    <w:p w:rsidR="0096322A" w:rsidRDefault="0096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001636"/>
      <w:docPartObj>
        <w:docPartGallery w:val="Page Numbers (Top of Page)"/>
        <w:docPartUnique/>
      </w:docPartObj>
    </w:sdtPr>
    <w:sdtEndPr/>
    <w:sdtContent>
      <w:p w:rsidR="003E1827" w:rsidRDefault="003E18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C2E" w:rsidRPr="00B50C2E">
          <w:rPr>
            <w:noProof/>
            <w:lang w:val="ru-RU"/>
          </w:rPr>
          <w:t>6</w:t>
        </w:r>
        <w:r>
          <w:fldChar w:fldCharType="end"/>
        </w:r>
      </w:p>
    </w:sdtContent>
  </w:sdt>
  <w:p w:rsidR="003E1827" w:rsidRDefault="003E18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DB" w:rsidRDefault="006E26DB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6E26DB" w:rsidRDefault="006E26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40245"/>
      <w:docPartObj>
        <w:docPartGallery w:val="Page Numbers (Top of Page)"/>
        <w:docPartUnique/>
      </w:docPartObj>
    </w:sdtPr>
    <w:sdtEndPr/>
    <w:sdtContent>
      <w:p w:rsidR="006E26DB" w:rsidRDefault="006E26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C2E" w:rsidRPr="00B50C2E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5B3C"/>
    <w:rsid w:val="0000654B"/>
    <w:rsid w:val="00006CE5"/>
    <w:rsid w:val="000070FC"/>
    <w:rsid w:val="00007750"/>
    <w:rsid w:val="00007B27"/>
    <w:rsid w:val="00007FEF"/>
    <w:rsid w:val="000100C9"/>
    <w:rsid w:val="000111E4"/>
    <w:rsid w:val="000116D3"/>
    <w:rsid w:val="00011742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1AF"/>
    <w:rsid w:val="0002459D"/>
    <w:rsid w:val="000247E1"/>
    <w:rsid w:val="0002506C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72C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855"/>
    <w:rsid w:val="00046B3C"/>
    <w:rsid w:val="00047858"/>
    <w:rsid w:val="00047B57"/>
    <w:rsid w:val="00047CA2"/>
    <w:rsid w:val="000500D9"/>
    <w:rsid w:val="00050C19"/>
    <w:rsid w:val="000514E2"/>
    <w:rsid w:val="00051600"/>
    <w:rsid w:val="0005187F"/>
    <w:rsid w:val="000519F3"/>
    <w:rsid w:val="0005367E"/>
    <w:rsid w:val="00055427"/>
    <w:rsid w:val="00056460"/>
    <w:rsid w:val="000568D3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91C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634E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A7A8E"/>
    <w:rsid w:val="000B0A0A"/>
    <w:rsid w:val="000B0B93"/>
    <w:rsid w:val="000B0BDA"/>
    <w:rsid w:val="000B21A2"/>
    <w:rsid w:val="000B2F31"/>
    <w:rsid w:val="000B3575"/>
    <w:rsid w:val="000B3B37"/>
    <w:rsid w:val="000B4044"/>
    <w:rsid w:val="000B4587"/>
    <w:rsid w:val="000B4E20"/>
    <w:rsid w:val="000B52E8"/>
    <w:rsid w:val="000B53CF"/>
    <w:rsid w:val="000B5AE9"/>
    <w:rsid w:val="000B5D70"/>
    <w:rsid w:val="000B6217"/>
    <w:rsid w:val="000B6D3D"/>
    <w:rsid w:val="000B6E66"/>
    <w:rsid w:val="000B7533"/>
    <w:rsid w:val="000B76D8"/>
    <w:rsid w:val="000C0F37"/>
    <w:rsid w:val="000C1318"/>
    <w:rsid w:val="000C18C2"/>
    <w:rsid w:val="000C1D35"/>
    <w:rsid w:val="000C2125"/>
    <w:rsid w:val="000C2412"/>
    <w:rsid w:val="000C27A8"/>
    <w:rsid w:val="000C3AF3"/>
    <w:rsid w:val="000C42F7"/>
    <w:rsid w:val="000C4459"/>
    <w:rsid w:val="000C58EC"/>
    <w:rsid w:val="000C6410"/>
    <w:rsid w:val="000C6F4F"/>
    <w:rsid w:val="000C720B"/>
    <w:rsid w:val="000C7F9D"/>
    <w:rsid w:val="000D0CA9"/>
    <w:rsid w:val="000D1A84"/>
    <w:rsid w:val="000D2538"/>
    <w:rsid w:val="000D365E"/>
    <w:rsid w:val="000D3DCD"/>
    <w:rsid w:val="000D4614"/>
    <w:rsid w:val="000D5075"/>
    <w:rsid w:val="000D51EC"/>
    <w:rsid w:val="000D6C80"/>
    <w:rsid w:val="000D7722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C8B"/>
    <w:rsid w:val="000E6DD5"/>
    <w:rsid w:val="000E718E"/>
    <w:rsid w:val="000E74F1"/>
    <w:rsid w:val="000E75C3"/>
    <w:rsid w:val="000E79BA"/>
    <w:rsid w:val="000F0813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325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07FF2"/>
    <w:rsid w:val="00111216"/>
    <w:rsid w:val="001118D4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194"/>
    <w:rsid w:val="00123227"/>
    <w:rsid w:val="0012471B"/>
    <w:rsid w:val="001255AC"/>
    <w:rsid w:val="001261B7"/>
    <w:rsid w:val="0012642D"/>
    <w:rsid w:val="00126C58"/>
    <w:rsid w:val="00126F37"/>
    <w:rsid w:val="0012757C"/>
    <w:rsid w:val="00127632"/>
    <w:rsid w:val="00130126"/>
    <w:rsid w:val="001309D2"/>
    <w:rsid w:val="0013217D"/>
    <w:rsid w:val="00134ABB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2DF9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7F7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1ECB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034"/>
    <w:rsid w:val="00190480"/>
    <w:rsid w:val="00190C1E"/>
    <w:rsid w:val="00190FE3"/>
    <w:rsid w:val="00192C6D"/>
    <w:rsid w:val="00192D75"/>
    <w:rsid w:val="001935A8"/>
    <w:rsid w:val="00193755"/>
    <w:rsid w:val="00193A74"/>
    <w:rsid w:val="001962E6"/>
    <w:rsid w:val="00196E43"/>
    <w:rsid w:val="001A11C1"/>
    <w:rsid w:val="001A20AA"/>
    <w:rsid w:val="001A2A48"/>
    <w:rsid w:val="001A300C"/>
    <w:rsid w:val="001A3157"/>
    <w:rsid w:val="001A38EA"/>
    <w:rsid w:val="001A480B"/>
    <w:rsid w:val="001A51DD"/>
    <w:rsid w:val="001A5539"/>
    <w:rsid w:val="001A55A4"/>
    <w:rsid w:val="001A5B42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AE3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5BAC"/>
    <w:rsid w:val="001C61B3"/>
    <w:rsid w:val="001D027A"/>
    <w:rsid w:val="001D111F"/>
    <w:rsid w:val="001D30FA"/>
    <w:rsid w:val="001D460D"/>
    <w:rsid w:val="001D5315"/>
    <w:rsid w:val="001D71C0"/>
    <w:rsid w:val="001D7A3E"/>
    <w:rsid w:val="001E01C5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1853"/>
    <w:rsid w:val="001F21A7"/>
    <w:rsid w:val="001F2653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1E7"/>
    <w:rsid w:val="00203EF2"/>
    <w:rsid w:val="00204646"/>
    <w:rsid w:val="00204AF1"/>
    <w:rsid w:val="002050FC"/>
    <w:rsid w:val="0020755F"/>
    <w:rsid w:val="00210D77"/>
    <w:rsid w:val="0021116F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269D"/>
    <w:rsid w:val="00222D67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46"/>
    <w:rsid w:val="00240D74"/>
    <w:rsid w:val="00242453"/>
    <w:rsid w:val="00242536"/>
    <w:rsid w:val="0024254F"/>
    <w:rsid w:val="0024327B"/>
    <w:rsid w:val="00243E1A"/>
    <w:rsid w:val="00247FF7"/>
    <w:rsid w:val="00250050"/>
    <w:rsid w:val="00251886"/>
    <w:rsid w:val="002519D1"/>
    <w:rsid w:val="00251CC1"/>
    <w:rsid w:val="00251E59"/>
    <w:rsid w:val="00253EF6"/>
    <w:rsid w:val="00255EE7"/>
    <w:rsid w:val="0025637F"/>
    <w:rsid w:val="00256B54"/>
    <w:rsid w:val="00257713"/>
    <w:rsid w:val="0025774F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0A22"/>
    <w:rsid w:val="00273E6E"/>
    <w:rsid w:val="002742AE"/>
    <w:rsid w:val="00274859"/>
    <w:rsid w:val="0027502F"/>
    <w:rsid w:val="00275071"/>
    <w:rsid w:val="002751DB"/>
    <w:rsid w:val="002758F2"/>
    <w:rsid w:val="00276FA2"/>
    <w:rsid w:val="00280A47"/>
    <w:rsid w:val="00281095"/>
    <w:rsid w:val="002819EF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551D"/>
    <w:rsid w:val="002A67B2"/>
    <w:rsid w:val="002A6EE5"/>
    <w:rsid w:val="002B0C43"/>
    <w:rsid w:val="002B18A7"/>
    <w:rsid w:val="002B2618"/>
    <w:rsid w:val="002B288E"/>
    <w:rsid w:val="002B2F6A"/>
    <w:rsid w:val="002B58CB"/>
    <w:rsid w:val="002B5A5C"/>
    <w:rsid w:val="002B7E2A"/>
    <w:rsid w:val="002C0AE2"/>
    <w:rsid w:val="002C0B5E"/>
    <w:rsid w:val="002C1275"/>
    <w:rsid w:val="002C1499"/>
    <w:rsid w:val="002C1608"/>
    <w:rsid w:val="002C27BD"/>
    <w:rsid w:val="002C2E08"/>
    <w:rsid w:val="002C4AEF"/>
    <w:rsid w:val="002C4D15"/>
    <w:rsid w:val="002C5C35"/>
    <w:rsid w:val="002C6008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196"/>
    <w:rsid w:val="002E4461"/>
    <w:rsid w:val="002E5301"/>
    <w:rsid w:val="002E55AB"/>
    <w:rsid w:val="002E6384"/>
    <w:rsid w:val="002E7BED"/>
    <w:rsid w:val="002F06E7"/>
    <w:rsid w:val="002F0D07"/>
    <w:rsid w:val="002F1877"/>
    <w:rsid w:val="002F2690"/>
    <w:rsid w:val="002F29A3"/>
    <w:rsid w:val="002F3638"/>
    <w:rsid w:val="002F370E"/>
    <w:rsid w:val="002F3F4A"/>
    <w:rsid w:val="002F45E1"/>
    <w:rsid w:val="002F59AE"/>
    <w:rsid w:val="002F5ADC"/>
    <w:rsid w:val="002F6787"/>
    <w:rsid w:val="002F6B7A"/>
    <w:rsid w:val="002F7BE0"/>
    <w:rsid w:val="0030070F"/>
    <w:rsid w:val="00300B42"/>
    <w:rsid w:val="0030114E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3E9"/>
    <w:rsid w:val="0030750A"/>
    <w:rsid w:val="00307A5B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63E4"/>
    <w:rsid w:val="003177A8"/>
    <w:rsid w:val="0032057C"/>
    <w:rsid w:val="0032124C"/>
    <w:rsid w:val="00321762"/>
    <w:rsid w:val="003229AF"/>
    <w:rsid w:val="00322AA3"/>
    <w:rsid w:val="00322BDA"/>
    <w:rsid w:val="003233DF"/>
    <w:rsid w:val="003245E1"/>
    <w:rsid w:val="00324939"/>
    <w:rsid w:val="003249B9"/>
    <w:rsid w:val="00324E7A"/>
    <w:rsid w:val="00325932"/>
    <w:rsid w:val="00325C24"/>
    <w:rsid w:val="00325D26"/>
    <w:rsid w:val="00325ED5"/>
    <w:rsid w:val="00326BF2"/>
    <w:rsid w:val="00326D1A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0A"/>
    <w:rsid w:val="003545C8"/>
    <w:rsid w:val="00354D0D"/>
    <w:rsid w:val="00355C3A"/>
    <w:rsid w:val="0035623C"/>
    <w:rsid w:val="00356FBE"/>
    <w:rsid w:val="0036084E"/>
    <w:rsid w:val="003608A4"/>
    <w:rsid w:val="00360D8B"/>
    <w:rsid w:val="003616D3"/>
    <w:rsid w:val="00361B18"/>
    <w:rsid w:val="00361D58"/>
    <w:rsid w:val="003628E5"/>
    <w:rsid w:val="00362DDA"/>
    <w:rsid w:val="003638A7"/>
    <w:rsid w:val="00363AA5"/>
    <w:rsid w:val="0036519C"/>
    <w:rsid w:val="00365959"/>
    <w:rsid w:val="00365C56"/>
    <w:rsid w:val="0036691C"/>
    <w:rsid w:val="00367529"/>
    <w:rsid w:val="00367E33"/>
    <w:rsid w:val="00371F78"/>
    <w:rsid w:val="0037304C"/>
    <w:rsid w:val="00373917"/>
    <w:rsid w:val="003755C5"/>
    <w:rsid w:val="00376067"/>
    <w:rsid w:val="00376164"/>
    <w:rsid w:val="00376EDA"/>
    <w:rsid w:val="003800B0"/>
    <w:rsid w:val="0038012C"/>
    <w:rsid w:val="003802B4"/>
    <w:rsid w:val="003818CC"/>
    <w:rsid w:val="00381E0C"/>
    <w:rsid w:val="00382096"/>
    <w:rsid w:val="0038387D"/>
    <w:rsid w:val="00385432"/>
    <w:rsid w:val="003854EE"/>
    <w:rsid w:val="003855AF"/>
    <w:rsid w:val="003855EE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977D6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DC4"/>
    <w:rsid w:val="003A4F32"/>
    <w:rsid w:val="003A54F0"/>
    <w:rsid w:val="003A614D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FCD"/>
    <w:rsid w:val="003B45A4"/>
    <w:rsid w:val="003B484C"/>
    <w:rsid w:val="003B4851"/>
    <w:rsid w:val="003B51FE"/>
    <w:rsid w:val="003B68E4"/>
    <w:rsid w:val="003B728B"/>
    <w:rsid w:val="003B7464"/>
    <w:rsid w:val="003B7D57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1827"/>
    <w:rsid w:val="003E2308"/>
    <w:rsid w:val="003E3A19"/>
    <w:rsid w:val="003E4527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1BA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4B2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5EBD"/>
    <w:rsid w:val="00416733"/>
    <w:rsid w:val="004168AA"/>
    <w:rsid w:val="00416C07"/>
    <w:rsid w:val="00416EDC"/>
    <w:rsid w:val="00422484"/>
    <w:rsid w:val="00422538"/>
    <w:rsid w:val="00422846"/>
    <w:rsid w:val="00423B5F"/>
    <w:rsid w:val="004240E0"/>
    <w:rsid w:val="00424985"/>
    <w:rsid w:val="004250F3"/>
    <w:rsid w:val="00426CB7"/>
    <w:rsid w:val="00427311"/>
    <w:rsid w:val="00427EF2"/>
    <w:rsid w:val="004304E1"/>
    <w:rsid w:val="004305F1"/>
    <w:rsid w:val="0043090D"/>
    <w:rsid w:val="00430DC4"/>
    <w:rsid w:val="00430F09"/>
    <w:rsid w:val="00432BB7"/>
    <w:rsid w:val="00433DB6"/>
    <w:rsid w:val="0043418A"/>
    <w:rsid w:val="00434CDB"/>
    <w:rsid w:val="00435D8F"/>
    <w:rsid w:val="00436407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BAF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6F78"/>
    <w:rsid w:val="0046739F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70"/>
    <w:rsid w:val="0047748B"/>
    <w:rsid w:val="004802E4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87E7E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48FC"/>
    <w:rsid w:val="004A59CB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428"/>
    <w:rsid w:val="004D4711"/>
    <w:rsid w:val="004D4BC7"/>
    <w:rsid w:val="004D5E87"/>
    <w:rsid w:val="004D78AF"/>
    <w:rsid w:val="004E0084"/>
    <w:rsid w:val="004E0643"/>
    <w:rsid w:val="004E3B7D"/>
    <w:rsid w:val="004E529A"/>
    <w:rsid w:val="004E56AC"/>
    <w:rsid w:val="004E5F2F"/>
    <w:rsid w:val="004E689E"/>
    <w:rsid w:val="004E6C40"/>
    <w:rsid w:val="004E6DFA"/>
    <w:rsid w:val="004E701B"/>
    <w:rsid w:val="004E751B"/>
    <w:rsid w:val="004F09A2"/>
    <w:rsid w:val="004F0B36"/>
    <w:rsid w:val="004F1A00"/>
    <w:rsid w:val="004F1A67"/>
    <w:rsid w:val="004F1AAB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0F5D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4D0"/>
    <w:rsid w:val="005233A2"/>
    <w:rsid w:val="0052356A"/>
    <w:rsid w:val="00524573"/>
    <w:rsid w:val="00524BA7"/>
    <w:rsid w:val="0052514F"/>
    <w:rsid w:val="0052523A"/>
    <w:rsid w:val="00525F28"/>
    <w:rsid w:val="00526D21"/>
    <w:rsid w:val="00527390"/>
    <w:rsid w:val="00527B8A"/>
    <w:rsid w:val="005303E2"/>
    <w:rsid w:val="0053147A"/>
    <w:rsid w:val="00532DF4"/>
    <w:rsid w:val="00533BE3"/>
    <w:rsid w:val="00533D66"/>
    <w:rsid w:val="005349AA"/>
    <w:rsid w:val="00534CDA"/>
    <w:rsid w:val="00535002"/>
    <w:rsid w:val="00536093"/>
    <w:rsid w:val="005362E6"/>
    <w:rsid w:val="00536471"/>
    <w:rsid w:val="0053737C"/>
    <w:rsid w:val="005375D8"/>
    <w:rsid w:val="00537B6A"/>
    <w:rsid w:val="00537C47"/>
    <w:rsid w:val="00541504"/>
    <w:rsid w:val="0054195C"/>
    <w:rsid w:val="00541BF9"/>
    <w:rsid w:val="00542BC3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0E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2C59"/>
    <w:rsid w:val="005633B7"/>
    <w:rsid w:val="0056375E"/>
    <w:rsid w:val="00565E6F"/>
    <w:rsid w:val="0056679A"/>
    <w:rsid w:val="005676F0"/>
    <w:rsid w:val="00567E86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C4F"/>
    <w:rsid w:val="00577B35"/>
    <w:rsid w:val="005800FA"/>
    <w:rsid w:val="00580767"/>
    <w:rsid w:val="00580B16"/>
    <w:rsid w:val="00581236"/>
    <w:rsid w:val="00581634"/>
    <w:rsid w:val="00581F5F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96C"/>
    <w:rsid w:val="005A5BE0"/>
    <w:rsid w:val="005A5D2A"/>
    <w:rsid w:val="005A5F4C"/>
    <w:rsid w:val="005A729F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1E5"/>
    <w:rsid w:val="005C2374"/>
    <w:rsid w:val="005C23F2"/>
    <w:rsid w:val="005C26F1"/>
    <w:rsid w:val="005C35F6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1B4"/>
    <w:rsid w:val="005D4971"/>
    <w:rsid w:val="005D4FAF"/>
    <w:rsid w:val="005D5921"/>
    <w:rsid w:val="005D60AE"/>
    <w:rsid w:val="005E03A8"/>
    <w:rsid w:val="005E0BBC"/>
    <w:rsid w:val="005E0EC7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98F"/>
    <w:rsid w:val="00602C56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391B"/>
    <w:rsid w:val="0062424A"/>
    <w:rsid w:val="00624FCB"/>
    <w:rsid w:val="00626376"/>
    <w:rsid w:val="00626600"/>
    <w:rsid w:val="00630C2D"/>
    <w:rsid w:val="00630C32"/>
    <w:rsid w:val="00631101"/>
    <w:rsid w:val="00631A76"/>
    <w:rsid w:val="00631BE9"/>
    <w:rsid w:val="00631D32"/>
    <w:rsid w:val="00631DDD"/>
    <w:rsid w:val="0063341C"/>
    <w:rsid w:val="00633C42"/>
    <w:rsid w:val="00633D9C"/>
    <w:rsid w:val="006342BA"/>
    <w:rsid w:val="00634D3B"/>
    <w:rsid w:val="00635D78"/>
    <w:rsid w:val="00640651"/>
    <w:rsid w:val="00641B6E"/>
    <w:rsid w:val="00642A0B"/>
    <w:rsid w:val="006439AA"/>
    <w:rsid w:val="00643D3A"/>
    <w:rsid w:val="006454C8"/>
    <w:rsid w:val="00646161"/>
    <w:rsid w:val="0064640E"/>
    <w:rsid w:val="006471F6"/>
    <w:rsid w:val="006472B1"/>
    <w:rsid w:val="00647BF7"/>
    <w:rsid w:val="0065252F"/>
    <w:rsid w:val="00652956"/>
    <w:rsid w:val="00652AE7"/>
    <w:rsid w:val="00652BE3"/>
    <w:rsid w:val="00652CCD"/>
    <w:rsid w:val="0065346E"/>
    <w:rsid w:val="006537F3"/>
    <w:rsid w:val="00654189"/>
    <w:rsid w:val="006546AF"/>
    <w:rsid w:val="00654F39"/>
    <w:rsid w:val="00655D31"/>
    <w:rsid w:val="00656AB0"/>
    <w:rsid w:val="00656ABF"/>
    <w:rsid w:val="00657B94"/>
    <w:rsid w:val="00662FAB"/>
    <w:rsid w:val="006631CC"/>
    <w:rsid w:val="006638D2"/>
    <w:rsid w:val="0066478E"/>
    <w:rsid w:val="0066482F"/>
    <w:rsid w:val="00664901"/>
    <w:rsid w:val="006652F9"/>
    <w:rsid w:val="0066602A"/>
    <w:rsid w:val="006668CB"/>
    <w:rsid w:val="00666DBA"/>
    <w:rsid w:val="00667599"/>
    <w:rsid w:val="00667C9E"/>
    <w:rsid w:val="00667D22"/>
    <w:rsid w:val="00667FCD"/>
    <w:rsid w:val="006700CC"/>
    <w:rsid w:val="00670AF4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3624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535"/>
    <w:rsid w:val="006B39EF"/>
    <w:rsid w:val="006B40BF"/>
    <w:rsid w:val="006B5616"/>
    <w:rsid w:val="006B59A3"/>
    <w:rsid w:val="006B7CED"/>
    <w:rsid w:val="006C0580"/>
    <w:rsid w:val="006C1766"/>
    <w:rsid w:val="006C19DD"/>
    <w:rsid w:val="006C282A"/>
    <w:rsid w:val="006C426E"/>
    <w:rsid w:val="006C45DB"/>
    <w:rsid w:val="006C4DC3"/>
    <w:rsid w:val="006C5168"/>
    <w:rsid w:val="006C66C5"/>
    <w:rsid w:val="006C69D3"/>
    <w:rsid w:val="006C7407"/>
    <w:rsid w:val="006C767B"/>
    <w:rsid w:val="006C7D7D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A71"/>
    <w:rsid w:val="006D7B4B"/>
    <w:rsid w:val="006E0265"/>
    <w:rsid w:val="006E0F75"/>
    <w:rsid w:val="006E1A0F"/>
    <w:rsid w:val="006E2475"/>
    <w:rsid w:val="006E2581"/>
    <w:rsid w:val="006E26DB"/>
    <w:rsid w:val="006E2863"/>
    <w:rsid w:val="006E2A53"/>
    <w:rsid w:val="006E2F05"/>
    <w:rsid w:val="006E32DE"/>
    <w:rsid w:val="006E4A73"/>
    <w:rsid w:val="006E57FD"/>
    <w:rsid w:val="006E6B4C"/>
    <w:rsid w:val="006E7E2D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CAD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11A"/>
    <w:rsid w:val="007115BB"/>
    <w:rsid w:val="00712FC1"/>
    <w:rsid w:val="007134A5"/>
    <w:rsid w:val="00714895"/>
    <w:rsid w:val="00714DEA"/>
    <w:rsid w:val="007153FB"/>
    <w:rsid w:val="007154DC"/>
    <w:rsid w:val="00715EEC"/>
    <w:rsid w:val="00716C01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301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37B09"/>
    <w:rsid w:val="0074053F"/>
    <w:rsid w:val="0074081E"/>
    <w:rsid w:val="00740BDF"/>
    <w:rsid w:val="00742AAC"/>
    <w:rsid w:val="00742EEA"/>
    <w:rsid w:val="0074358E"/>
    <w:rsid w:val="00743C0A"/>
    <w:rsid w:val="00743C38"/>
    <w:rsid w:val="00743CE3"/>
    <w:rsid w:val="00743EE1"/>
    <w:rsid w:val="007446AC"/>
    <w:rsid w:val="00744761"/>
    <w:rsid w:val="0074477D"/>
    <w:rsid w:val="00744AC8"/>
    <w:rsid w:val="00744E7A"/>
    <w:rsid w:val="00745E4C"/>
    <w:rsid w:val="00745F81"/>
    <w:rsid w:val="00747172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338"/>
    <w:rsid w:val="0076057D"/>
    <w:rsid w:val="007650DB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12"/>
    <w:rsid w:val="00791268"/>
    <w:rsid w:val="007933CF"/>
    <w:rsid w:val="00793458"/>
    <w:rsid w:val="00795D96"/>
    <w:rsid w:val="00795EB1"/>
    <w:rsid w:val="00796225"/>
    <w:rsid w:val="007966E7"/>
    <w:rsid w:val="00796EF9"/>
    <w:rsid w:val="007970F4"/>
    <w:rsid w:val="0079720C"/>
    <w:rsid w:val="00797B1D"/>
    <w:rsid w:val="00797CDF"/>
    <w:rsid w:val="007A02D9"/>
    <w:rsid w:val="007A1A85"/>
    <w:rsid w:val="007A30FC"/>
    <w:rsid w:val="007A36A4"/>
    <w:rsid w:val="007A5B73"/>
    <w:rsid w:val="007A5D55"/>
    <w:rsid w:val="007A6804"/>
    <w:rsid w:val="007A6ED9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B7F5B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1A79"/>
    <w:rsid w:val="007E24A4"/>
    <w:rsid w:val="007E496E"/>
    <w:rsid w:val="007E49D5"/>
    <w:rsid w:val="007E4B05"/>
    <w:rsid w:val="007E500F"/>
    <w:rsid w:val="007E631F"/>
    <w:rsid w:val="007E680F"/>
    <w:rsid w:val="007E7A63"/>
    <w:rsid w:val="007E7F03"/>
    <w:rsid w:val="007F010C"/>
    <w:rsid w:val="007F0300"/>
    <w:rsid w:val="007F17F9"/>
    <w:rsid w:val="007F1C1A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500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0778B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0905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3BE2"/>
    <w:rsid w:val="00844392"/>
    <w:rsid w:val="008450CE"/>
    <w:rsid w:val="008469E8"/>
    <w:rsid w:val="00846A92"/>
    <w:rsid w:val="00846DC2"/>
    <w:rsid w:val="00847A73"/>
    <w:rsid w:val="00847C53"/>
    <w:rsid w:val="008505C8"/>
    <w:rsid w:val="008513AA"/>
    <w:rsid w:val="008516E7"/>
    <w:rsid w:val="00852F73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561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7E9"/>
    <w:rsid w:val="008739F5"/>
    <w:rsid w:val="00873A4E"/>
    <w:rsid w:val="00873BD4"/>
    <w:rsid w:val="00873FDF"/>
    <w:rsid w:val="00874AB6"/>
    <w:rsid w:val="00875283"/>
    <w:rsid w:val="008754D8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3ECF"/>
    <w:rsid w:val="0088416A"/>
    <w:rsid w:val="008850D7"/>
    <w:rsid w:val="0088530E"/>
    <w:rsid w:val="00885844"/>
    <w:rsid w:val="008901AC"/>
    <w:rsid w:val="008925BF"/>
    <w:rsid w:val="00893904"/>
    <w:rsid w:val="00893BCA"/>
    <w:rsid w:val="0089539E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93F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31C"/>
    <w:rsid w:val="008B64AC"/>
    <w:rsid w:val="008B660E"/>
    <w:rsid w:val="008B6D3D"/>
    <w:rsid w:val="008B77C7"/>
    <w:rsid w:val="008C1032"/>
    <w:rsid w:val="008C18D6"/>
    <w:rsid w:val="008C37AC"/>
    <w:rsid w:val="008C3A06"/>
    <w:rsid w:val="008C3DCE"/>
    <w:rsid w:val="008C4A3C"/>
    <w:rsid w:val="008C59CE"/>
    <w:rsid w:val="008C6A07"/>
    <w:rsid w:val="008C79E9"/>
    <w:rsid w:val="008D0835"/>
    <w:rsid w:val="008D0FE6"/>
    <w:rsid w:val="008D134E"/>
    <w:rsid w:val="008D1E7A"/>
    <w:rsid w:val="008D27AE"/>
    <w:rsid w:val="008D31F4"/>
    <w:rsid w:val="008D5DF0"/>
    <w:rsid w:val="008D5F6F"/>
    <w:rsid w:val="008D630E"/>
    <w:rsid w:val="008D6F46"/>
    <w:rsid w:val="008E1B25"/>
    <w:rsid w:val="008E2DD5"/>
    <w:rsid w:val="008E4982"/>
    <w:rsid w:val="008E4D29"/>
    <w:rsid w:val="008E4EF7"/>
    <w:rsid w:val="008E6491"/>
    <w:rsid w:val="008E6E8C"/>
    <w:rsid w:val="008F070D"/>
    <w:rsid w:val="008F10C6"/>
    <w:rsid w:val="008F1672"/>
    <w:rsid w:val="008F169C"/>
    <w:rsid w:val="008F20A9"/>
    <w:rsid w:val="008F23DA"/>
    <w:rsid w:val="008F297F"/>
    <w:rsid w:val="008F35A6"/>
    <w:rsid w:val="008F4BC2"/>
    <w:rsid w:val="008F4C00"/>
    <w:rsid w:val="008F6232"/>
    <w:rsid w:val="008F62AA"/>
    <w:rsid w:val="008F6C28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6CF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54"/>
    <w:rsid w:val="00932CA7"/>
    <w:rsid w:val="00932F56"/>
    <w:rsid w:val="009340B9"/>
    <w:rsid w:val="00937565"/>
    <w:rsid w:val="00937B04"/>
    <w:rsid w:val="00937B99"/>
    <w:rsid w:val="00940204"/>
    <w:rsid w:val="00940238"/>
    <w:rsid w:val="009431F2"/>
    <w:rsid w:val="00944A95"/>
    <w:rsid w:val="00944CE0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2D4"/>
    <w:rsid w:val="00956B22"/>
    <w:rsid w:val="009572E8"/>
    <w:rsid w:val="00960C91"/>
    <w:rsid w:val="0096185F"/>
    <w:rsid w:val="00961AAA"/>
    <w:rsid w:val="00961C8C"/>
    <w:rsid w:val="00961CFB"/>
    <w:rsid w:val="00962B6A"/>
    <w:rsid w:val="0096322A"/>
    <w:rsid w:val="00963B38"/>
    <w:rsid w:val="00964276"/>
    <w:rsid w:val="009646DC"/>
    <w:rsid w:val="00965C4D"/>
    <w:rsid w:val="00967327"/>
    <w:rsid w:val="00967DF6"/>
    <w:rsid w:val="00967F20"/>
    <w:rsid w:val="00970F78"/>
    <w:rsid w:val="009713AF"/>
    <w:rsid w:val="00971A97"/>
    <w:rsid w:val="00971E83"/>
    <w:rsid w:val="00972342"/>
    <w:rsid w:val="00972531"/>
    <w:rsid w:val="00972DC3"/>
    <w:rsid w:val="00973314"/>
    <w:rsid w:val="00973B55"/>
    <w:rsid w:val="00973C92"/>
    <w:rsid w:val="0097422D"/>
    <w:rsid w:val="009747F4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9B"/>
    <w:rsid w:val="009A27EE"/>
    <w:rsid w:val="009A2BB3"/>
    <w:rsid w:val="009A3135"/>
    <w:rsid w:val="009A45C9"/>
    <w:rsid w:val="009A4812"/>
    <w:rsid w:val="009A4D38"/>
    <w:rsid w:val="009A5B45"/>
    <w:rsid w:val="009A5D3A"/>
    <w:rsid w:val="009A6791"/>
    <w:rsid w:val="009A6C18"/>
    <w:rsid w:val="009A6FDC"/>
    <w:rsid w:val="009A76A0"/>
    <w:rsid w:val="009A7F31"/>
    <w:rsid w:val="009B0F66"/>
    <w:rsid w:val="009B1065"/>
    <w:rsid w:val="009B1A88"/>
    <w:rsid w:val="009B1E27"/>
    <w:rsid w:val="009B1EF3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684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CC2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E7FAD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DC0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2782"/>
    <w:rsid w:val="00A157C3"/>
    <w:rsid w:val="00A170A3"/>
    <w:rsid w:val="00A173F9"/>
    <w:rsid w:val="00A20597"/>
    <w:rsid w:val="00A208E2"/>
    <w:rsid w:val="00A20F0C"/>
    <w:rsid w:val="00A21392"/>
    <w:rsid w:val="00A21CC7"/>
    <w:rsid w:val="00A226BB"/>
    <w:rsid w:val="00A2305F"/>
    <w:rsid w:val="00A2342E"/>
    <w:rsid w:val="00A2438D"/>
    <w:rsid w:val="00A246C4"/>
    <w:rsid w:val="00A26790"/>
    <w:rsid w:val="00A2694E"/>
    <w:rsid w:val="00A278CC"/>
    <w:rsid w:val="00A3047F"/>
    <w:rsid w:val="00A30950"/>
    <w:rsid w:val="00A30952"/>
    <w:rsid w:val="00A30A39"/>
    <w:rsid w:val="00A30FE2"/>
    <w:rsid w:val="00A313F4"/>
    <w:rsid w:val="00A317ED"/>
    <w:rsid w:val="00A320FF"/>
    <w:rsid w:val="00A32FA0"/>
    <w:rsid w:val="00A33295"/>
    <w:rsid w:val="00A335A2"/>
    <w:rsid w:val="00A33E78"/>
    <w:rsid w:val="00A34F8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1064"/>
    <w:rsid w:val="00A519B1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6DE"/>
    <w:rsid w:val="00A61FDD"/>
    <w:rsid w:val="00A621B3"/>
    <w:rsid w:val="00A637A4"/>
    <w:rsid w:val="00A64838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67EF5"/>
    <w:rsid w:val="00A723E2"/>
    <w:rsid w:val="00A72681"/>
    <w:rsid w:val="00A73721"/>
    <w:rsid w:val="00A73B0B"/>
    <w:rsid w:val="00A73DC0"/>
    <w:rsid w:val="00A74902"/>
    <w:rsid w:val="00A74E88"/>
    <w:rsid w:val="00A754C3"/>
    <w:rsid w:val="00A764D7"/>
    <w:rsid w:val="00A76B31"/>
    <w:rsid w:val="00A770F9"/>
    <w:rsid w:val="00A7743D"/>
    <w:rsid w:val="00A77595"/>
    <w:rsid w:val="00A801A1"/>
    <w:rsid w:val="00A83620"/>
    <w:rsid w:val="00A843D8"/>
    <w:rsid w:val="00A84ED0"/>
    <w:rsid w:val="00A85343"/>
    <w:rsid w:val="00A85350"/>
    <w:rsid w:val="00A855E2"/>
    <w:rsid w:val="00A8709C"/>
    <w:rsid w:val="00A87E70"/>
    <w:rsid w:val="00A90AC4"/>
    <w:rsid w:val="00A91412"/>
    <w:rsid w:val="00A91903"/>
    <w:rsid w:val="00A9270B"/>
    <w:rsid w:val="00A92847"/>
    <w:rsid w:val="00A93E4B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5BAE"/>
    <w:rsid w:val="00AA7B8A"/>
    <w:rsid w:val="00AB00A4"/>
    <w:rsid w:val="00AB0EE9"/>
    <w:rsid w:val="00AB12C6"/>
    <w:rsid w:val="00AB1AAC"/>
    <w:rsid w:val="00AB1DC7"/>
    <w:rsid w:val="00AB2033"/>
    <w:rsid w:val="00AB3E39"/>
    <w:rsid w:val="00AB3F47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34C6"/>
    <w:rsid w:val="00AC4CC3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3D4"/>
    <w:rsid w:val="00AE6B26"/>
    <w:rsid w:val="00AE730D"/>
    <w:rsid w:val="00AE7376"/>
    <w:rsid w:val="00AE774E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31"/>
    <w:rsid w:val="00B008B2"/>
    <w:rsid w:val="00B01A39"/>
    <w:rsid w:val="00B01C87"/>
    <w:rsid w:val="00B031AF"/>
    <w:rsid w:val="00B034C5"/>
    <w:rsid w:val="00B03AF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2E00"/>
    <w:rsid w:val="00B1404C"/>
    <w:rsid w:val="00B1432B"/>
    <w:rsid w:val="00B14630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140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27F21"/>
    <w:rsid w:val="00B31243"/>
    <w:rsid w:val="00B3135B"/>
    <w:rsid w:val="00B31950"/>
    <w:rsid w:val="00B321D4"/>
    <w:rsid w:val="00B32877"/>
    <w:rsid w:val="00B332F7"/>
    <w:rsid w:val="00B34832"/>
    <w:rsid w:val="00B34E1B"/>
    <w:rsid w:val="00B34F3C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0C2E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7C8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760CA"/>
    <w:rsid w:val="00B804B2"/>
    <w:rsid w:val="00B80B9B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BBD"/>
    <w:rsid w:val="00B94F59"/>
    <w:rsid w:val="00B95857"/>
    <w:rsid w:val="00B95BDA"/>
    <w:rsid w:val="00B961B6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1A6"/>
    <w:rsid w:val="00BB4969"/>
    <w:rsid w:val="00BB4C3C"/>
    <w:rsid w:val="00BB5137"/>
    <w:rsid w:val="00BB535F"/>
    <w:rsid w:val="00BB6C7B"/>
    <w:rsid w:val="00BB6CB8"/>
    <w:rsid w:val="00BC062F"/>
    <w:rsid w:val="00BC31C8"/>
    <w:rsid w:val="00BC34DF"/>
    <w:rsid w:val="00BC3D0A"/>
    <w:rsid w:val="00BC3DDC"/>
    <w:rsid w:val="00BC4590"/>
    <w:rsid w:val="00BC607B"/>
    <w:rsid w:val="00BC6407"/>
    <w:rsid w:val="00BC6CA3"/>
    <w:rsid w:val="00BC7F56"/>
    <w:rsid w:val="00BD03F5"/>
    <w:rsid w:val="00BD0B16"/>
    <w:rsid w:val="00BD16A7"/>
    <w:rsid w:val="00BD1F2C"/>
    <w:rsid w:val="00BD2C13"/>
    <w:rsid w:val="00BD377F"/>
    <w:rsid w:val="00BD3F17"/>
    <w:rsid w:val="00BD4CDD"/>
    <w:rsid w:val="00BD4EC2"/>
    <w:rsid w:val="00BD5340"/>
    <w:rsid w:val="00BD5367"/>
    <w:rsid w:val="00BD5523"/>
    <w:rsid w:val="00BD5E57"/>
    <w:rsid w:val="00BD6555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A32"/>
    <w:rsid w:val="00BE7DAE"/>
    <w:rsid w:val="00BF13E7"/>
    <w:rsid w:val="00BF1A77"/>
    <w:rsid w:val="00BF2538"/>
    <w:rsid w:val="00BF29C9"/>
    <w:rsid w:val="00BF362F"/>
    <w:rsid w:val="00BF4A64"/>
    <w:rsid w:val="00BF694A"/>
    <w:rsid w:val="00BF6C1B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3EF0"/>
    <w:rsid w:val="00C0572E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5EB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116"/>
    <w:rsid w:val="00C30365"/>
    <w:rsid w:val="00C304CF"/>
    <w:rsid w:val="00C314A0"/>
    <w:rsid w:val="00C31E3E"/>
    <w:rsid w:val="00C32333"/>
    <w:rsid w:val="00C326B7"/>
    <w:rsid w:val="00C32AA0"/>
    <w:rsid w:val="00C3314F"/>
    <w:rsid w:val="00C33C85"/>
    <w:rsid w:val="00C35347"/>
    <w:rsid w:val="00C35B89"/>
    <w:rsid w:val="00C36A48"/>
    <w:rsid w:val="00C36D34"/>
    <w:rsid w:val="00C379A7"/>
    <w:rsid w:val="00C40308"/>
    <w:rsid w:val="00C40896"/>
    <w:rsid w:val="00C417FF"/>
    <w:rsid w:val="00C41B56"/>
    <w:rsid w:val="00C4247D"/>
    <w:rsid w:val="00C42483"/>
    <w:rsid w:val="00C427CA"/>
    <w:rsid w:val="00C427E2"/>
    <w:rsid w:val="00C430EC"/>
    <w:rsid w:val="00C4394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B3A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78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896"/>
    <w:rsid w:val="00C72F08"/>
    <w:rsid w:val="00C73AE3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271A"/>
    <w:rsid w:val="00C82F7B"/>
    <w:rsid w:val="00C841D5"/>
    <w:rsid w:val="00C84509"/>
    <w:rsid w:val="00C84EDD"/>
    <w:rsid w:val="00C85062"/>
    <w:rsid w:val="00C853C0"/>
    <w:rsid w:val="00C870BB"/>
    <w:rsid w:val="00C87607"/>
    <w:rsid w:val="00C901F5"/>
    <w:rsid w:val="00C902DC"/>
    <w:rsid w:val="00C914B1"/>
    <w:rsid w:val="00C9177B"/>
    <w:rsid w:val="00C920B6"/>
    <w:rsid w:val="00C923DA"/>
    <w:rsid w:val="00C92F43"/>
    <w:rsid w:val="00C933E8"/>
    <w:rsid w:val="00C94DFE"/>
    <w:rsid w:val="00C95570"/>
    <w:rsid w:val="00C97436"/>
    <w:rsid w:val="00C97A09"/>
    <w:rsid w:val="00CA12AB"/>
    <w:rsid w:val="00CA12CA"/>
    <w:rsid w:val="00CA1686"/>
    <w:rsid w:val="00CA1795"/>
    <w:rsid w:val="00CA1827"/>
    <w:rsid w:val="00CA2214"/>
    <w:rsid w:val="00CA23E2"/>
    <w:rsid w:val="00CA2FC1"/>
    <w:rsid w:val="00CA332D"/>
    <w:rsid w:val="00CA49FD"/>
    <w:rsid w:val="00CA54D9"/>
    <w:rsid w:val="00CA594C"/>
    <w:rsid w:val="00CA5F91"/>
    <w:rsid w:val="00CB0396"/>
    <w:rsid w:val="00CB1C28"/>
    <w:rsid w:val="00CB39AF"/>
    <w:rsid w:val="00CB4872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86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62B0"/>
    <w:rsid w:val="00CE73B8"/>
    <w:rsid w:val="00CF0082"/>
    <w:rsid w:val="00CF0D62"/>
    <w:rsid w:val="00CF2564"/>
    <w:rsid w:val="00CF322D"/>
    <w:rsid w:val="00CF3800"/>
    <w:rsid w:val="00CF3845"/>
    <w:rsid w:val="00CF3909"/>
    <w:rsid w:val="00CF3B38"/>
    <w:rsid w:val="00CF4BB2"/>
    <w:rsid w:val="00CF5464"/>
    <w:rsid w:val="00CF56E7"/>
    <w:rsid w:val="00CF5CA2"/>
    <w:rsid w:val="00CF684C"/>
    <w:rsid w:val="00CF757D"/>
    <w:rsid w:val="00D01417"/>
    <w:rsid w:val="00D01D49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5BE9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27EEB"/>
    <w:rsid w:val="00D3056E"/>
    <w:rsid w:val="00D30A23"/>
    <w:rsid w:val="00D31216"/>
    <w:rsid w:val="00D3193F"/>
    <w:rsid w:val="00D3218F"/>
    <w:rsid w:val="00D3236D"/>
    <w:rsid w:val="00D32431"/>
    <w:rsid w:val="00D32B7B"/>
    <w:rsid w:val="00D330A0"/>
    <w:rsid w:val="00D335D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89C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1F48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5F34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0BA5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0CF9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4570"/>
    <w:rsid w:val="00DD504D"/>
    <w:rsid w:val="00DD5206"/>
    <w:rsid w:val="00DD5B8D"/>
    <w:rsid w:val="00DD7FFB"/>
    <w:rsid w:val="00DE0636"/>
    <w:rsid w:val="00DE109B"/>
    <w:rsid w:val="00DE1966"/>
    <w:rsid w:val="00DE26E7"/>
    <w:rsid w:val="00DE280E"/>
    <w:rsid w:val="00DE4BD9"/>
    <w:rsid w:val="00DE4D68"/>
    <w:rsid w:val="00DE53CA"/>
    <w:rsid w:val="00DE66F9"/>
    <w:rsid w:val="00DE6741"/>
    <w:rsid w:val="00DE692F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593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5F74"/>
    <w:rsid w:val="00E06B5C"/>
    <w:rsid w:val="00E07720"/>
    <w:rsid w:val="00E07877"/>
    <w:rsid w:val="00E07982"/>
    <w:rsid w:val="00E07EC3"/>
    <w:rsid w:val="00E11481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17CC9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163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48A0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07B"/>
    <w:rsid w:val="00E81325"/>
    <w:rsid w:val="00E81736"/>
    <w:rsid w:val="00E81D13"/>
    <w:rsid w:val="00E82444"/>
    <w:rsid w:val="00E828E3"/>
    <w:rsid w:val="00E82A0E"/>
    <w:rsid w:val="00E831A9"/>
    <w:rsid w:val="00E8357B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00"/>
    <w:rsid w:val="00EA1AC1"/>
    <w:rsid w:val="00EA32BE"/>
    <w:rsid w:val="00EA3BDA"/>
    <w:rsid w:val="00EA4C1B"/>
    <w:rsid w:val="00EA4C4D"/>
    <w:rsid w:val="00EA55CD"/>
    <w:rsid w:val="00EA5830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6C8"/>
    <w:rsid w:val="00EE1AED"/>
    <w:rsid w:val="00EE2671"/>
    <w:rsid w:val="00EE2A4C"/>
    <w:rsid w:val="00EE3A16"/>
    <w:rsid w:val="00EE3C2B"/>
    <w:rsid w:val="00EE6AB9"/>
    <w:rsid w:val="00EE70A3"/>
    <w:rsid w:val="00EE73D5"/>
    <w:rsid w:val="00EE74DA"/>
    <w:rsid w:val="00EE7C1A"/>
    <w:rsid w:val="00EF04E8"/>
    <w:rsid w:val="00EF0D58"/>
    <w:rsid w:val="00EF1F0D"/>
    <w:rsid w:val="00EF289A"/>
    <w:rsid w:val="00EF2C78"/>
    <w:rsid w:val="00EF373F"/>
    <w:rsid w:val="00EF389D"/>
    <w:rsid w:val="00EF3F99"/>
    <w:rsid w:val="00EF4587"/>
    <w:rsid w:val="00EF4A25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11CB"/>
    <w:rsid w:val="00F21EAD"/>
    <w:rsid w:val="00F224A3"/>
    <w:rsid w:val="00F22828"/>
    <w:rsid w:val="00F229AE"/>
    <w:rsid w:val="00F22BCE"/>
    <w:rsid w:val="00F23989"/>
    <w:rsid w:val="00F23D9B"/>
    <w:rsid w:val="00F2429E"/>
    <w:rsid w:val="00F24CD1"/>
    <w:rsid w:val="00F24EB8"/>
    <w:rsid w:val="00F250F9"/>
    <w:rsid w:val="00F2542D"/>
    <w:rsid w:val="00F25495"/>
    <w:rsid w:val="00F25D6D"/>
    <w:rsid w:val="00F26342"/>
    <w:rsid w:val="00F2694E"/>
    <w:rsid w:val="00F26A74"/>
    <w:rsid w:val="00F279AA"/>
    <w:rsid w:val="00F27F78"/>
    <w:rsid w:val="00F3089E"/>
    <w:rsid w:val="00F3115D"/>
    <w:rsid w:val="00F32798"/>
    <w:rsid w:val="00F329E0"/>
    <w:rsid w:val="00F3397C"/>
    <w:rsid w:val="00F33CB0"/>
    <w:rsid w:val="00F34037"/>
    <w:rsid w:val="00F36F70"/>
    <w:rsid w:val="00F37B01"/>
    <w:rsid w:val="00F37D4B"/>
    <w:rsid w:val="00F40059"/>
    <w:rsid w:val="00F405D1"/>
    <w:rsid w:val="00F428E2"/>
    <w:rsid w:val="00F431CF"/>
    <w:rsid w:val="00F43DB3"/>
    <w:rsid w:val="00F44581"/>
    <w:rsid w:val="00F455D8"/>
    <w:rsid w:val="00F458E2"/>
    <w:rsid w:val="00F45AEA"/>
    <w:rsid w:val="00F47099"/>
    <w:rsid w:val="00F475DF"/>
    <w:rsid w:val="00F47BB5"/>
    <w:rsid w:val="00F47DFC"/>
    <w:rsid w:val="00F50741"/>
    <w:rsid w:val="00F507CD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6C64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3741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3FC6"/>
    <w:rsid w:val="00F850A6"/>
    <w:rsid w:val="00F8556C"/>
    <w:rsid w:val="00F85C5B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66B9"/>
    <w:rsid w:val="00FA065D"/>
    <w:rsid w:val="00FA0E45"/>
    <w:rsid w:val="00FA1D29"/>
    <w:rsid w:val="00FA1E42"/>
    <w:rsid w:val="00FA2ED3"/>
    <w:rsid w:val="00FA3DF1"/>
    <w:rsid w:val="00FA497F"/>
    <w:rsid w:val="00FA587C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E1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42F4"/>
    <w:rsid w:val="00FD50BE"/>
    <w:rsid w:val="00FD55FE"/>
    <w:rsid w:val="00FD59D3"/>
    <w:rsid w:val="00FD717E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4FC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5846B-F9F5-499E-A95E-D39F8CBC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9146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5543-CEB0-4D76-BABF-ACEE730D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7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516</cp:revision>
  <cp:lastPrinted>2021-09-21T12:17:00Z</cp:lastPrinted>
  <dcterms:created xsi:type="dcterms:W3CDTF">2020-09-18T12:57:00Z</dcterms:created>
  <dcterms:modified xsi:type="dcterms:W3CDTF">2021-09-23T05:12:00Z</dcterms:modified>
</cp:coreProperties>
</file>